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76EB72" w14:textId="77777777" w:rsidR="00511334" w:rsidRPr="00511334" w:rsidRDefault="00511334" w:rsidP="0051133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77F085F5" wp14:editId="615008A7">
            <wp:extent cx="638175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3433D" w14:textId="77777777" w:rsidR="00511334" w:rsidRPr="00511334" w:rsidRDefault="00511334" w:rsidP="0051133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7A7584B" w14:textId="77777777" w:rsidR="00511334" w:rsidRPr="00511334" w:rsidRDefault="00511334" w:rsidP="0051133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511334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14:paraId="49F32CFB" w14:textId="77777777" w:rsidR="00511334" w:rsidRPr="00511334" w:rsidRDefault="00511334" w:rsidP="0051133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511334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ТЕНЬКИНСКОГО </w:t>
      </w:r>
      <w:r w:rsidR="003045BD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МУНИЦИПАЛЬНОГО </w:t>
      </w:r>
      <w:r w:rsidRPr="00511334">
        <w:rPr>
          <w:rFonts w:ascii="Times New Roman" w:eastAsia="Times New Roman" w:hAnsi="Times New Roman" w:cs="Times New Roman"/>
          <w:b/>
          <w:bCs/>
          <w:sz w:val="32"/>
          <w:szCs w:val="32"/>
        </w:rPr>
        <w:t>ОКРУГА</w:t>
      </w:r>
    </w:p>
    <w:p w14:paraId="11117D11" w14:textId="77777777" w:rsidR="00511334" w:rsidRPr="00511334" w:rsidRDefault="00511334" w:rsidP="0051133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511334">
        <w:rPr>
          <w:rFonts w:ascii="Times New Roman" w:eastAsia="Times New Roman" w:hAnsi="Times New Roman" w:cs="Times New Roman"/>
          <w:b/>
          <w:bCs/>
          <w:sz w:val="32"/>
          <w:szCs w:val="32"/>
        </w:rPr>
        <w:t>МАГАДАНСКОЙ ОБЛАСТИ</w:t>
      </w:r>
    </w:p>
    <w:p w14:paraId="66F7AD85" w14:textId="77777777" w:rsidR="00511334" w:rsidRPr="00511334" w:rsidRDefault="00511334" w:rsidP="005113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6C8B7EF" w14:textId="77777777" w:rsidR="00511334" w:rsidRPr="00511334" w:rsidRDefault="00511334" w:rsidP="005113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11334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П О С Т А Н О В Л Е Н И Е </w:t>
      </w:r>
    </w:p>
    <w:p w14:paraId="1D4525E4" w14:textId="77777777" w:rsidR="00511334" w:rsidRPr="00511334" w:rsidRDefault="00511334" w:rsidP="005113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CB5C0C" w14:textId="02896E6E" w:rsidR="00511334" w:rsidRPr="00511334" w:rsidRDefault="00511334" w:rsidP="005113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949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9493A">
        <w:rPr>
          <w:rFonts w:ascii="Times New Roman" w:eastAsia="Times New Roman" w:hAnsi="Times New Roman" w:cs="Times New Roman"/>
          <w:sz w:val="28"/>
          <w:szCs w:val="28"/>
        </w:rPr>
        <w:t>29.12.2023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1334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918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493A">
        <w:rPr>
          <w:rFonts w:ascii="Times New Roman" w:eastAsia="Times New Roman" w:hAnsi="Times New Roman" w:cs="Times New Roman"/>
          <w:sz w:val="28"/>
          <w:szCs w:val="28"/>
        </w:rPr>
        <w:t>819</w:t>
      </w:r>
      <w:r>
        <w:rPr>
          <w:rFonts w:ascii="Times New Roman" w:eastAsia="Times New Roman" w:hAnsi="Times New Roman" w:cs="Times New Roman"/>
          <w:sz w:val="28"/>
          <w:szCs w:val="28"/>
        </w:rPr>
        <w:t>-па</w:t>
      </w:r>
    </w:p>
    <w:p w14:paraId="1496DF06" w14:textId="77777777" w:rsidR="00511334" w:rsidRPr="00511334" w:rsidRDefault="00511334" w:rsidP="005113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1334">
        <w:rPr>
          <w:rFonts w:ascii="Times New Roman" w:eastAsia="Times New Roman" w:hAnsi="Times New Roman" w:cs="Times New Roman"/>
          <w:sz w:val="24"/>
          <w:szCs w:val="24"/>
        </w:rPr>
        <w:t xml:space="preserve">                 п. Усть-Омчуг</w:t>
      </w:r>
    </w:p>
    <w:p w14:paraId="7AF6B887" w14:textId="77777777" w:rsidR="00511334" w:rsidRDefault="00511334" w:rsidP="00720E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120618" w14:textId="77777777" w:rsidR="00511334" w:rsidRDefault="00511334" w:rsidP="00720E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80B04B" w14:textId="77777777" w:rsidR="00720E44" w:rsidRPr="00720E44" w:rsidRDefault="00720E44" w:rsidP="00720E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E44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proofErr w:type="gramStart"/>
      <w:r w:rsidRPr="00720E44">
        <w:rPr>
          <w:rFonts w:ascii="Times New Roman" w:eastAsia="Times New Roman" w:hAnsi="Times New Roman" w:cs="Times New Roman"/>
          <w:b/>
          <w:sz w:val="28"/>
          <w:szCs w:val="28"/>
        </w:rPr>
        <w:t>внесении  изменений</w:t>
      </w:r>
      <w:proofErr w:type="gramEnd"/>
      <w:r w:rsidRPr="00720E44">
        <w:rPr>
          <w:rFonts w:ascii="Times New Roman" w:eastAsia="Times New Roman" w:hAnsi="Times New Roman" w:cs="Times New Roman"/>
          <w:b/>
          <w:sz w:val="28"/>
          <w:szCs w:val="28"/>
        </w:rPr>
        <w:t xml:space="preserve"> в постановление  администрации </w:t>
      </w:r>
    </w:p>
    <w:p w14:paraId="4FF80476" w14:textId="77777777" w:rsidR="00720E44" w:rsidRPr="00720E44" w:rsidRDefault="00720E44" w:rsidP="00720E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E44">
        <w:rPr>
          <w:rFonts w:ascii="Times New Roman" w:eastAsia="Times New Roman" w:hAnsi="Times New Roman" w:cs="Times New Roman"/>
          <w:b/>
          <w:sz w:val="28"/>
          <w:szCs w:val="28"/>
        </w:rPr>
        <w:t xml:space="preserve">Тенькинского </w:t>
      </w:r>
      <w:r w:rsidR="00DB3610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</w:t>
      </w:r>
      <w:r w:rsidRPr="00720E44">
        <w:rPr>
          <w:rFonts w:ascii="Times New Roman" w:eastAsia="Times New Roman" w:hAnsi="Times New Roman" w:cs="Times New Roman"/>
          <w:b/>
          <w:sz w:val="28"/>
          <w:szCs w:val="28"/>
        </w:rPr>
        <w:t xml:space="preserve"> округа Магаданской области </w:t>
      </w:r>
    </w:p>
    <w:p w14:paraId="78D00D30" w14:textId="77777777" w:rsidR="00D479B9" w:rsidRDefault="00720E44" w:rsidP="005113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E44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720E4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ктября</w:t>
      </w:r>
      <w:r w:rsidRPr="00720E44">
        <w:rPr>
          <w:rFonts w:ascii="Times New Roman" w:eastAsia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720E4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</w:t>
      </w:r>
      <w:proofErr w:type="gramStart"/>
      <w:r w:rsidRPr="00720E44">
        <w:rPr>
          <w:rFonts w:ascii="Times New Roman" w:eastAsia="Times New Roman" w:hAnsi="Times New Roman" w:cs="Times New Roman"/>
          <w:b/>
          <w:sz w:val="28"/>
          <w:szCs w:val="28"/>
        </w:rPr>
        <w:t xml:space="preserve">№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46</w:t>
      </w:r>
      <w:proofErr w:type="gramEnd"/>
      <w:r w:rsidR="00E47D05" w:rsidRPr="00E47D0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20E44">
        <w:rPr>
          <w:rFonts w:ascii="Times New Roman" w:eastAsia="Times New Roman" w:hAnsi="Times New Roman" w:cs="Times New Roman"/>
          <w:b/>
          <w:sz w:val="28"/>
          <w:szCs w:val="28"/>
        </w:rPr>
        <w:t>па</w:t>
      </w:r>
    </w:p>
    <w:p w14:paraId="6096E0F9" w14:textId="77777777" w:rsidR="00511334" w:rsidRDefault="00511334" w:rsidP="00D479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20E44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C64B7F" w:rsidRPr="00C64B7F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муниципальной программ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11A33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C64B7F" w:rsidRPr="00C64B7F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витие системы дошкольного образования в </w:t>
      </w:r>
      <w:proofErr w:type="spellStart"/>
      <w:r w:rsidR="00C64B7F" w:rsidRPr="00C64B7F">
        <w:rPr>
          <w:rFonts w:ascii="Times New Roman" w:eastAsia="Times New Roman" w:hAnsi="Times New Roman" w:cs="Times New Roman"/>
          <w:b/>
          <w:sz w:val="28"/>
          <w:szCs w:val="28"/>
        </w:rPr>
        <w:t>Тенькинском</w:t>
      </w:r>
      <w:proofErr w:type="spellEnd"/>
      <w:r w:rsidR="00C64B7F" w:rsidRPr="00C64B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E3678">
        <w:rPr>
          <w:rFonts w:ascii="Times New Roman" w:eastAsia="Times New Roman" w:hAnsi="Times New Roman" w:cs="Times New Roman"/>
          <w:b/>
          <w:sz w:val="28"/>
          <w:szCs w:val="28"/>
        </w:rPr>
        <w:t>муниципальном</w:t>
      </w:r>
      <w:r w:rsidR="00C64B7F" w:rsidRPr="00C64B7F">
        <w:rPr>
          <w:rFonts w:ascii="Times New Roman" w:eastAsia="Times New Roman" w:hAnsi="Times New Roman" w:cs="Times New Roman"/>
          <w:b/>
          <w:sz w:val="28"/>
          <w:szCs w:val="28"/>
        </w:rPr>
        <w:t xml:space="preserve"> округе </w:t>
      </w:r>
    </w:p>
    <w:p w14:paraId="17419816" w14:textId="77777777" w:rsidR="006D7611" w:rsidRDefault="00C64B7F" w:rsidP="005113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4B7F">
        <w:rPr>
          <w:rFonts w:ascii="Times New Roman" w:eastAsia="Times New Roman" w:hAnsi="Times New Roman" w:cs="Times New Roman"/>
          <w:b/>
          <w:sz w:val="28"/>
          <w:szCs w:val="28"/>
        </w:rPr>
        <w:t>Магаданской области на 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1 </w:t>
      </w:r>
      <w:r w:rsidR="00E47D05" w:rsidRPr="00E47D05">
        <w:rPr>
          <w:rFonts w:ascii="Times New Roman" w:eastAsia="Times New Roman" w:hAnsi="Times New Roman" w:cs="Times New Roman"/>
          <w:sz w:val="28"/>
          <w:szCs w:val="28"/>
        </w:rPr>
        <w:t>-</w:t>
      </w:r>
      <w:r w:rsidR="00E47D0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23</w:t>
      </w:r>
      <w:r w:rsidR="00E6262A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»</w:t>
      </w:r>
    </w:p>
    <w:p w14:paraId="4A743F7C" w14:textId="77777777" w:rsidR="006D7611" w:rsidRDefault="006D7611" w:rsidP="006D7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B45A6D" w14:textId="77777777" w:rsidR="006D7611" w:rsidRPr="008B6B48" w:rsidRDefault="006D7611" w:rsidP="006D7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FDF464" w14:textId="77777777" w:rsidR="003045BD" w:rsidRDefault="003045BD" w:rsidP="0051133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045BD">
        <w:rPr>
          <w:rFonts w:ascii="Times New Roman" w:eastAsia="Times New Roman" w:hAnsi="Times New Roman" w:cs="Times New Roman"/>
          <w:bCs/>
          <w:sz w:val="28"/>
          <w:szCs w:val="28"/>
        </w:rPr>
        <w:t xml:space="preserve">В целях приведения в </w:t>
      </w:r>
      <w:r w:rsidR="005C0410">
        <w:rPr>
          <w:rFonts w:ascii="Times New Roman" w:eastAsia="Times New Roman" w:hAnsi="Times New Roman" w:cs="Times New Roman"/>
          <w:bCs/>
          <w:sz w:val="28"/>
          <w:szCs w:val="28"/>
        </w:rPr>
        <w:t>соответствие с бюджетом м</w:t>
      </w:r>
      <w:r w:rsidRPr="003045BD">
        <w:rPr>
          <w:rFonts w:ascii="Times New Roman" w:eastAsia="Times New Roman" w:hAnsi="Times New Roman" w:cs="Times New Roman"/>
          <w:bCs/>
          <w:sz w:val="28"/>
          <w:szCs w:val="28"/>
        </w:rPr>
        <w:t>униципального образования «</w:t>
      </w:r>
      <w:proofErr w:type="spellStart"/>
      <w:r w:rsidRPr="003045BD">
        <w:rPr>
          <w:rFonts w:ascii="Times New Roman" w:eastAsia="Times New Roman" w:hAnsi="Times New Roman" w:cs="Times New Roman"/>
          <w:bCs/>
          <w:sz w:val="28"/>
          <w:szCs w:val="28"/>
        </w:rPr>
        <w:t>Тенькинский</w:t>
      </w:r>
      <w:proofErr w:type="spellEnd"/>
      <w:r w:rsidRPr="003045B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ый </w:t>
      </w:r>
      <w:r w:rsidR="00FE6375">
        <w:rPr>
          <w:rFonts w:ascii="Times New Roman" w:eastAsia="Times New Roman" w:hAnsi="Times New Roman" w:cs="Times New Roman"/>
          <w:bCs/>
          <w:sz w:val="28"/>
          <w:szCs w:val="28"/>
        </w:rPr>
        <w:t>округ Магаданской области</w:t>
      </w:r>
      <w:r w:rsidRPr="003045BD">
        <w:rPr>
          <w:rFonts w:ascii="Times New Roman" w:eastAsia="Times New Roman" w:hAnsi="Times New Roman" w:cs="Times New Roman"/>
          <w:bCs/>
          <w:sz w:val="28"/>
          <w:szCs w:val="28"/>
        </w:rPr>
        <w:t xml:space="preserve">», администрация Тенькинского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</w:t>
      </w:r>
      <w:r w:rsidRPr="003045B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3045BD">
        <w:rPr>
          <w:rFonts w:ascii="Times New Roman" w:eastAsia="Times New Roman" w:hAnsi="Times New Roman" w:cs="Times New Roman"/>
          <w:bCs/>
          <w:sz w:val="28"/>
          <w:szCs w:val="28"/>
        </w:rPr>
        <w:t>округа  Магаданской</w:t>
      </w:r>
      <w:proofErr w:type="gramEnd"/>
      <w:r w:rsidRPr="003045BD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ласти</w:t>
      </w:r>
    </w:p>
    <w:p w14:paraId="4E9596A4" w14:textId="77777777" w:rsidR="00720E44" w:rsidRPr="003045BD" w:rsidRDefault="003045BD" w:rsidP="003045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45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 о с т а н о в л я е т:</w:t>
      </w:r>
    </w:p>
    <w:p w14:paraId="5BC0E426" w14:textId="77777777" w:rsidR="00AB5EC9" w:rsidRPr="00FE3678" w:rsidRDefault="00FE3678" w:rsidP="00FE3678">
      <w:pPr>
        <w:pStyle w:val="af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FE3678"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</w:t>
      </w:r>
      <w:r w:rsidR="00AB5EC9" w:rsidRPr="00AB5EC9">
        <w:rPr>
          <w:rFonts w:ascii="Times New Roman" w:hAnsi="Times New Roman" w:cs="Times New Roman"/>
          <w:sz w:val="28"/>
          <w:szCs w:val="28"/>
        </w:rPr>
        <w:t>«Развитие системы дошколь</w:t>
      </w:r>
      <w:r>
        <w:rPr>
          <w:rFonts w:ascii="Times New Roman" w:hAnsi="Times New Roman" w:cs="Times New Roman"/>
          <w:sz w:val="28"/>
          <w:szCs w:val="28"/>
        </w:rPr>
        <w:t xml:space="preserve">ного образова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ньк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</w:t>
      </w:r>
      <w:r w:rsidR="00AB5EC9" w:rsidRPr="00AB5EC9">
        <w:rPr>
          <w:rFonts w:ascii="Times New Roman" w:hAnsi="Times New Roman" w:cs="Times New Roman"/>
          <w:sz w:val="28"/>
          <w:szCs w:val="28"/>
        </w:rPr>
        <w:t xml:space="preserve"> округе Магаданской области на 2021 - 2023 годы</w:t>
      </w:r>
      <w:r w:rsidR="00AB5EC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E3678">
        <w:t xml:space="preserve"> </w:t>
      </w:r>
      <w:r w:rsidRPr="00FE3678">
        <w:rPr>
          <w:rFonts w:ascii="Times New Roman" w:hAnsi="Times New Roman" w:cs="Times New Roman"/>
          <w:sz w:val="28"/>
          <w:szCs w:val="28"/>
        </w:rPr>
        <w:t>утвержденную  постановлением  администрации Теньк</w:t>
      </w:r>
      <w:r>
        <w:rPr>
          <w:rFonts w:ascii="Times New Roman" w:hAnsi="Times New Roman" w:cs="Times New Roman"/>
          <w:sz w:val="28"/>
          <w:szCs w:val="28"/>
        </w:rPr>
        <w:t xml:space="preserve">инского </w:t>
      </w:r>
      <w:r w:rsidR="00F17542">
        <w:rPr>
          <w:rFonts w:ascii="Times New Roman" w:hAnsi="Times New Roman" w:cs="Times New Roman"/>
          <w:sz w:val="28"/>
          <w:szCs w:val="28"/>
        </w:rPr>
        <w:t xml:space="preserve">городского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FE3678">
        <w:rPr>
          <w:rFonts w:ascii="Times New Roman" w:hAnsi="Times New Roman" w:cs="Times New Roman"/>
          <w:sz w:val="28"/>
          <w:szCs w:val="28"/>
        </w:rPr>
        <w:t>Магад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06 октября 2020 года № 246-па </w:t>
      </w:r>
      <w:r w:rsidRPr="00FE3678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«Развитие системы дошкольного образования в </w:t>
      </w:r>
      <w:proofErr w:type="spellStart"/>
      <w:r w:rsidRPr="00FE3678">
        <w:rPr>
          <w:rFonts w:ascii="Times New Roman" w:hAnsi="Times New Roman" w:cs="Times New Roman"/>
          <w:sz w:val="28"/>
          <w:szCs w:val="28"/>
        </w:rPr>
        <w:t>Тенькинском</w:t>
      </w:r>
      <w:proofErr w:type="spellEnd"/>
      <w:r w:rsidRPr="00FE3678">
        <w:rPr>
          <w:rFonts w:ascii="Times New Roman" w:hAnsi="Times New Roman" w:cs="Times New Roman"/>
          <w:sz w:val="28"/>
          <w:szCs w:val="28"/>
        </w:rPr>
        <w:t xml:space="preserve"> муниципальном округе Магаданской области на 2021 - 2023 годы»</w:t>
      </w:r>
      <w:r w:rsidR="00AB5EC9" w:rsidRPr="00FE3678">
        <w:rPr>
          <w:rFonts w:ascii="Times New Roman" w:hAnsi="Times New Roman" w:cs="Times New Roman"/>
          <w:sz w:val="28"/>
          <w:szCs w:val="28"/>
        </w:rPr>
        <w:t xml:space="preserve"> (далее - Постановление)</w:t>
      </w:r>
      <w:r w:rsidR="00F17542">
        <w:rPr>
          <w:rFonts w:ascii="Times New Roman" w:hAnsi="Times New Roman" w:cs="Times New Roman"/>
          <w:sz w:val="28"/>
          <w:szCs w:val="28"/>
        </w:rPr>
        <w:t>,</w:t>
      </w:r>
      <w:r w:rsidR="00AB5EC9" w:rsidRPr="00FE3678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11FD6617" w14:textId="77777777" w:rsidR="00720E44" w:rsidRPr="0075146A" w:rsidRDefault="00FE3678" w:rsidP="009700B9">
      <w:pPr>
        <w:pStyle w:val="ConsPlusNormal"/>
        <w:numPr>
          <w:ilvl w:val="1"/>
          <w:numId w:val="12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20E44" w:rsidRPr="005C0410">
        <w:rPr>
          <w:rFonts w:ascii="Times New Roman" w:hAnsi="Times New Roman" w:cs="Times New Roman"/>
          <w:sz w:val="28"/>
          <w:szCs w:val="28"/>
        </w:rPr>
        <w:t>озицию «Ресурсное обеспечение муниципальной программы» паспорта Программы изложить в следующей редакции:</w:t>
      </w:r>
    </w:p>
    <w:p w14:paraId="4142437E" w14:textId="77777777" w:rsidR="0075146A" w:rsidRPr="005C0410" w:rsidRDefault="0075146A" w:rsidP="0075146A">
      <w:pPr>
        <w:pStyle w:val="ConsPlusNormal"/>
        <w:spacing w:line="360" w:lineRule="auto"/>
        <w:ind w:left="567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6095"/>
        <w:gridCol w:w="567"/>
      </w:tblGrid>
      <w:tr w:rsidR="00720E44" w:rsidRPr="00720E44" w14:paraId="78768006" w14:textId="77777777" w:rsidTr="00720E44">
        <w:tc>
          <w:tcPr>
            <w:tcW w:w="426" w:type="dxa"/>
            <w:tcBorders>
              <w:right w:val="single" w:sz="4" w:space="0" w:color="auto"/>
            </w:tcBorders>
          </w:tcPr>
          <w:p w14:paraId="26240906" w14:textId="77777777" w:rsidR="00720E44" w:rsidRPr="00720E44" w:rsidRDefault="00720E44" w:rsidP="00720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E44">
              <w:rPr>
                <w:rFonts w:ascii="Times New Roman" w:eastAsia="Times New Roman" w:hAnsi="Times New Roman" w:cs="Arial"/>
                <w:sz w:val="28"/>
                <w:szCs w:val="28"/>
              </w:rPr>
              <w:lastRenderedPageBreak/>
              <w:t xml:space="preserve"> 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F343" w14:textId="77777777" w:rsidR="00720E44" w:rsidRPr="00720E44" w:rsidRDefault="00720E44" w:rsidP="00720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E44">
              <w:rPr>
                <w:rFonts w:ascii="Times New Roman" w:eastAsia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2124" w14:textId="77777777" w:rsidR="00720E44" w:rsidRPr="00004FE1" w:rsidRDefault="00720E44" w:rsidP="00E4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E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</w:t>
            </w:r>
            <w:proofErr w:type="gramStart"/>
            <w:r w:rsidRPr="00720E44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ирования  муниципальной</w:t>
            </w:r>
            <w:proofErr w:type="gramEnd"/>
            <w:r w:rsidRPr="00720E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ы составляет </w:t>
            </w:r>
            <w:r w:rsidR="00F00AEC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A551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C1E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7</w:t>
            </w:r>
            <w:r w:rsidR="0059718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623,7</w:t>
            </w:r>
            <w:r w:rsidR="0075146A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 xml:space="preserve"> </w:t>
            </w:r>
            <w:r w:rsidR="00201DEA" w:rsidRPr="00004F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ыс.</w:t>
            </w:r>
            <w:r w:rsidR="00201DEA" w:rsidRPr="00004F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04F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блей, </w:t>
            </w:r>
          </w:p>
          <w:p w14:paraId="50AB26B6" w14:textId="77777777" w:rsidR="00720E44" w:rsidRPr="00004FE1" w:rsidRDefault="00720E44" w:rsidP="00E4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FE1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 по годам:</w:t>
            </w:r>
            <w:r w:rsidRPr="00004FE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2021 год </w:t>
            </w:r>
            <w:r w:rsidR="00E47D05" w:rsidRPr="00004FE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004F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A79BC" w:rsidRPr="00004F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3 597,2 </w:t>
            </w:r>
            <w:r w:rsidRPr="00004FE1">
              <w:rPr>
                <w:rFonts w:ascii="Times New Roman" w:eastAsia="Times New Roman" w:hAnsi="Times New Roman" w:cs="Times New Roman"/>
                <w:sz w:val="28"/>
                <w:szCs w:val="28"/>
              </w:rPr>
              <w:t>тыс. рублей;</w:t>
            </w:r>
            <w:r w:rsidRPr="00004FE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2022 год </w:t>
            </w:r>
            <w:r w:rsidR="00B407F6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004F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B21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8 000,8 </w:t>
            </w:r>
            <w:r w:rsidRPr="00004FE1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;</w:t>
            </w:r>
            <w:r w:rsidRPr="00004FE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2023 год </w:t>
            </w:r>
            <w:r w:rsidR="00D30841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004F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97189"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  <w:r w:rsidR="00B748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97189">
              <w:rPr>
                <w:rFonts w:ascii="Times New Roman" w:eastAsia="Times New Roman" w:hAnsi="Times New Roman" w:cs="Times New Roman"/>
                <w:sz w:val="28"/>
                <w:szCs w:val="28"/>
              </w:rPr>
              <w:t>025,7</w:t>
            </w:r>
            <w:r w:rsidRPr="00004F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 рублей;</w:t>
            </w:r>
            <w:r w:rsidRPr="00004FE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14:paraId="50F8FCA4" w14:textId="77777777" w:rsidR="00C0178C" w:rsidRDefault="00720E44" w:rsidP="00E4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1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счет средств областного </w:t>
            </w:r>
            <w:proofErr w:type="gramStart"/>
            <w:r w:rsidRPr="005971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а  </w:t>
            </w:r>
            <w:r w:rsidR="00E47D05" w:rsidRPr="0059718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5971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7B010853" w14:textId="77777777" w:rsidR="00E47D05" w:rsidRPr="00597189" w:rsidRDefault="00597189" w:rsidP="00E4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189">
              <w:rPr>
                <w:rFonts w:ascii="Times New Roman" w:eastAsia="Times New Roman" w:hAnsi="Times New Roman" w:cs="Times New Roman"/>
                <w:sz w:val="28"/>
                <w:szCs w:val="28"/>
              </w:rPr>
              <w:t>126 5</w:t>
            </w:r>
            <w:r w:rsidR="00C0178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597189">
              <w:rPr>
                <w:rFonts w:ascii="Times New Roman" w:eastAsia="Times New Roman" w:hAnsi="Times New Roman" w:cs="Times New Roman"/>
                <w:sz w:val="28"/>
                <w:szCs w:val="28"/>
              </w:rPr>
              <w:t>8,</w:t>
            </w:r>
            <w:proofErr w:type="gramStart"/>
            <w:r w:rsidRPr="0059718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720E44" w:rsidRPr="005971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 тыс.</w:t>
            </w:r>
            <w:proofErr w:type="gramEnd"/>
            <w:r w:rsidR="00720E44" w:rsidRPr="005971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рублей (далее также </w:t>
            </w:r>
            <w:r w:rsidR="00E47D05" w:rsidRPr="0059718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720E44" w:rsidRPr="005971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), </w:t>
            </w:r>
          </w:p>
          <w:p w14:paraId="71A955CE" w14:textId="77777777" w:rsidR="00720E44" w:rsidRPr="00597189" w:rsidRDefault="00720E44" w:rsidP="00E4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1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ом числе: </w:t>
            </w:r>
          </w:p>
          <w:p w14:paraId="084DB135" w14:textId="77777777" w:rsidR="002A780E" w:rsidRPr="00597189" w:rsidRDefault="00720E44" w:rsidP="0072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189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</w:t>
            </w:r>
            <w:r w:rsidR="00E47D05" w:rsidRPr="005971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  <w:r w:rsidRPr="005971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18,2 тыс. рублей;</w:t>
            </w:r>
          </w:p>
          <w:p w14:paraId="2793EAFD" w14:textId="77777777" w:rsidR="002A780E" w:rsidRPr="00597189" w:rsidRDefault="002A780E" w:rsidP="0072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1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год </w:t>
            </w:r>
            <w:r w:rsidR="00004FE1" w:rsidRPr="0059718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5971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B21D4" w:rsidRPr="00597189">
              <w:rPr>
                <w:rFonts w:ascii="Times New Roman" w:eastAsia="Times New Roman" w:hAnsi="Times New Roman" w:cs="Times New Roman"/>
                <w:sz w:val="28"/>
                <w:szCs w:val="28"/>
              </w:rPr>
              <w:t>56 639,4</w:t>
            </w:r>
            <w:r w:rsidR="00F00AEC" w:rsidRPr="005971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97189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14:paraId="70AAB03E" w14:textId="77777777" w:rsidR="00720E44" w:rsidRPr="00597189" w:rsidRDefault="002A780E" w:rsidP="0072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1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 год </w:t>
            </w:r>
            <w:r w:rsidR="00113F7A" w:rsidRPr="0059718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5971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97189" w:rsidRPr="00597189">
              <w:rPr>
                <w:rFonts w:ascii="Times New Roman" w:eastAsia="Times New Roman" w:hAnsi="Times New Roman" w:cs="Times New Roman"/>
                <w:sz w:val="28"/>
                <w:szCs w:val="28"/>
              </w:rPr>
              <w:t>69 730,6</w:t>
            </w:r>
            <w:r w:rsidRPr="005971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  <w:r w:rsidR="00720E44" w:rsidRPr="0059718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14:paraId="5F382D89" w14:textId="77777777" w:rsidR="00A55185" w:rsidRPr="00597189" w:rsidRDefault="00720E44" w:rsidP="0072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1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счет средств местного бюджета </w:t>
            </w:r>
            <w:r w:rsidR="00A55185" w:rsidRPr="0059718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5971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0937DA15" w14:textId="77777777" w:rsidR="00E47D05" w:rsidRPr="00597189" w:rsidRDefault="00597189" w:rsidP="0072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189">
              <w:rPr>
                <w:rFonts w:ascii="Times New Roman" w:eastAsia="Times New Roman" w:hAnsi="Times New Roman" w:cs="Times New Roman"/>
                <w:sz w:val="28"/>
                <w:szCs w:val="28"/>
              </w:rPr>
              <w:t>41 035,5</w:t>
            </w:r>
            <w:r w:rsidR="00FE3678" w:rsidRPr="005971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20E44" w:rsidRPr="005971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 рублей (далее также </w:t>
            </w:r>
            <w:r w:rsidR="00E47D05" w:rsidRPr="0059718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720E44" w:rsidRPr="005971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Б), </w:t>
            </w:r>
          </w:p>
          <w:p w14:paraId="3EB60E07" w14:textId="77777777" w:rsidR="00720E44" w:rsidRPr="00597189" w:rsidRDefault="00720E44" w:rsidP="0072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1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ом числе: </w:t>
            </w:r>
            <w:r w:rsidRPr="0059718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2021 год </w:t>
            </w:r>
            <w:r w:rsidR="00E47D05" w:rsidRPr="0059718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5971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A79BC" w:rsidRPr="00597189">
              <w:rPr>
                <w:rFonts w:ascii="Times New Roman" w:eastAsia="Times New Roman" w:hAnsi="Times New Roman" w:cs="Times New Roman"/>
                <w:sz w:val="28"/>
                <w:szCs w:val="28"/>
              </w:rPr>
              <w:t>3 379,</w:t>
            </w:r>
            <w:proofErr w:type="gramStart"/>
            <w:r w:rsidR="009A79BC" w:rsidRPr="005971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</w:t>
            </w:r>
            <w:r w:rsidR="00201DEA" w:rsidRPr="005971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97189">
              <w:rPr>
                <w:rFonts w:ascii="Times New Roman" w:eastAsia="Times New Roman" w:hAnsi="Times New Roman" w:cs="Times New Roman"/>
                <w:sz w:val="28"/>
                <w:szCs w:val="28"/>
              </w:rPr>
              <w:t>тыс.</w:t>
            </w:r>
            <w:proofErr w:type="gramEnd"/>
            <w:r w:rsidRPr="00597189">
              <w:rPr>
                <w:rFonts w:ascii="Times New Roman" w:eastAsia="Times New Roman" w:hAnsi="Times New Roman" w:cs="Times New Roman"/>
                <w:sz w:val="28"/>
                <w:szCs w:val="28"/>
              </w:rPr>
              <w:t> рублей;</w:t>
            </w:r>
            <w:r w:rsidRPr="0059718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2022 год </w:t>
            </w:r>
            <w:r w:rsidR="00004FE1" w:rsidRPr="0059718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5971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B21D4" w:rsidRPr="00597189">
              <w:rPr>
                <w:rFonts w:ascii="Times New Roman" w:eastAsia="Times New Roman" w:hAnsi="Times New Roman" w:cs="Times New Roman"/>
                <w:sz w:val="28"/>
                <w:szCs w:val="28"/>
              </w:rPr>
              <w:t>21 361,4</w:t>
            </w:r>
            <w:r w:rsidR="00544940" w:rsidRPr="005971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97189">
              <w:rPr>
                <w:rFonts w:ascii="Times New Roman" w:eastAsia="Times New Roman" w:hAnsi="Times New Roman" w:cs="Times New Roman"/>
                <w:sz w:val="28"/>
                <w:szCs w:val="28"/>
              </w:rPr>
              <w:t>тыс. рублей;</w:t>
            </w:r>
            <w:r w:rsidRPr="0059718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2023 год </w:t>
            </w:r>
            <w:r w:rsidR="00113F7A" w:rsidRPr="0059718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5971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97189" w:rsidRPr="00597189">
              <w:rPr>
                <w:rFonts w:ascii="Times New Roman" w:eastAsia="Times New Roman" w:hAnsi="Times New Roman" w:cs="Times New Roman"/>
                <w:sz w:val="28"/>
                <w:szCs w:val="28"/>
              </w:rPr>
              <w:t>16 295,1</w:t>
            </w:r>
            <w:r w:rsidR="0008387D" w:rsidRPr="005971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A780E" w:rsidRPr="005971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97189">
              <w:rPr>
                <w:rFonts w:ascii="Times New Roman" w:eastAsia="Times New Roman" w:hAnsi="Times New Roman" w:cs="Times New Roman"/>
                <w:sz w:val="28"/>
                <w:szCs w:val="28"/>
              </w:rPr>
              <w:t>тыс. рублей</w:t>
            </w:r>
            <w:r w:rsidR="0075146A" w:rsidRPr="0059718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Pr="0059718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14:paraId="6944F76F" w14:textId="77777777" w:rsidR="00720E44" w:rsidRPr="00720E44" w:rsidRDefault="00720E44" w:rsidP="00720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720E44">
              <w:rPr>
                <w:rFonts w:ascii="Times New Roman" w:eastAsia="Times New Roman" w:hAnsi="Times New Roman" w:cs="Arial"/>
                <w:sz w:val="28"/>
                <w:szCs w:val="28"/>
              </w:rPr>
              <w:t>финансирование муниципальной программы</w:t>
            </w:r>
            <w:r w:rsidRPr="00720E44">
              <w:rPr>
                <w:rFonts w:ascii="Times New Roman" w:eastAsia="Times New Roman" w:hAnsi="Times New Roman" w:cs="Arial"/>
                <w:sz w:val="28"/>
                <w:szCs w:val="28"/>
              </w:rPr>
              <w:br/>
              <w:t>за счет внебюджетных источников не предусмотрено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15D555D0" w14:textId="77777777" w:rsidR="00720E44" w:rsidRPr="00720E44" w:rsidRDefault="00720E44" w:rsidP="00720E44">
            <w:pPr>
              <w:spacing w:after="0" w:line="360" w:lineRule="auto"/>
              <w:ind w:hanging="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449C309" w14:textId="77777777" w:rsidR="00720E44" w:rsidRPr="00720E44" w:rsidRDefault="00720E44" w:rsidP="00720E44">
            <w:pPr>
              <w:spacing w:after="0" w:line="360" w:lineRule="auto"/>
              <w:ind w:hanging="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CCC0C23" w14:textId="77777777" w:rsidR="00720E44" w:rsidRPr="00720E44" w:rsidRDefault="00720E44" w:rsidP="00720E44">
            <w:pPr>
              <w:spacing w:after="0" w:line="360" w:lineRule="auto"/>
              <w:ind w:hanging="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AFA425B" w14:textId="77777777" w:rsidR="00720E44" w:rsidRPr="00720E44" w:rsidRDefault="00720E44" w:rsidP="00720E44">
            <w:pPr>
              <w:spacing w:after="0" w:line="360" w:lineRule="auto"/>
              <w:ind w:hanging="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DD053E8" w14:textId="77777777" w:rsidR="00720E44" w:rsidRPr="00720E44" w:rsidRDefault="00720E44" w:rsidP="00720E44">
            <w:pPr>
              <w:spacing w:after="0" w:line="360" w:lineRule="auto"/>
              <w:ind w:hanging="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C2FC39E" w14:textId="77777777" w:rsidR="00720E44" w:rsidRPr="00720E44" w:rsidRDefault="00720E44" w:rsidP="00720E44">
            <w:pPr>
              <w:spacing w:after="0" w:line="360" w:lineRule="auto"/>
              <w:ind w:hanging="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F708A85" w14:textId="77777777" w:rsidR="00720E44" w:rsidRPr="00720E44" w:rsidRDefault="00720E44" w:rsidP="00720E44">
            <w:pPr>
              <w:spacing w:after="0" w:line="360" w:lineRule="auto"/>
              <w:ind w:hanging="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B7EEF8D" w14:textId="77777777" w:rsidR="00720E44" w:rsidRPr="00720E44" w:rsidRDefault="00720E44" w:rsidP="00720E44">
            <w:pPr>
              <w:spacing w:after="0" w:line="360" w:lineRule="auto"/>
              <w:ind w:hanging="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FB8C8E4" w14:textId="77777777" w:rsidR="00720E44" w:rsidRPr="00720E44" w:rsidRDefault="00720E44" w:rsidP="00720E44">
            <w:pPr>
              <w:spacing w:after="0" w:line="360" w:lineRule="auto"/>
              <w:ind w:hanging="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EFFB669" w14:textId="77777777" w:rsidR="00720E44" w:rsidRPr="00720E44" w:rsidRDefault="00720E44" w:rsidP="00720E44">
            <w:pPr>
              <w:spacing w:after="0" w:line="360" w:lineRule="auto"/>
              <w:ind w:hanging="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3059CFC" w14:textId="77777777" w:rsidR="00720E44" w:rsidRPr="00720E44" w:rsidRDefault="00720E44" w:rsidP="00720E44">
            <w:pPr>
              <w:spacing w:after="0" w:line="360" w:lineRule="auto"/>
              <w:ind w:hanging="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96423EC" w14:textId="77777777" w:rsidR="00720E44" w:rsidRPr="00720E44" w:rsidRDefault="00720E44" w:rsidP="00720E44">
            <w:pPr>
              <w:spacing w:after="0" w:line="360" w:lineRule="auto"/>
              <w:ind w:hanging="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1C2ED4E" w14:textId="77777777" w:rsidR="00720E44" w:rsidRPr="00720E44" w:rsidRDefault="00720E44" w:rsidP="00720E44">
            <w:pPr>
              <w:spacing w:after="0" w:line="360" w:lineRule="auto"/>
              <w:ind w:hanging="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E167146" w14:textId="77777777" w:rsidR="00720E44" w:rsidRPr="00720E44" w:rsidRDefault="00720E44" w:rsidP="00720E44">
            <w:pPr>
              <w:spacing w:after="0" w:line="360" w:lineRule="auto"/>
              <w:ind w:hanging="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E045D27" w14:textId="77777777" w:rsidR="00720E44" w:rsidRPr="00720E44" w:rsidRDefault="00720E44" w:rsidP="00720E44">
            <w:pPr>
              <w:spacing w:after="0" w:line="360" w:lineRule="auto"/>
              <w:ind w:hanging="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E44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14:paraId="751A64BB" w14:textId="77777777" w:rsidR="00F7756C" w:rsidRDefault="00F7756C" w:rsidP="00E4719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</w:rPr>
      </w:pPr>
    </w:p>
    <w:p w14:paraId="10975232" w14:textId="77777777" w:rsidR="00720E44" w:rsidRPr="00720E44" w:rsidRDefault="00137FDB" w:rsidP="00E4719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1.</w:t>
      </w:r>
      <w:r w:rsidR="00585113">
        <w:rPr>
          <w:rFonts w:ascii="Times New Roman" w:eastAsia="Times New Roman" w:hAnsi="Times New Roman" w:cs="Arial"/>
          <w:sz w:val="28"/>
          <w:szCs w:val="28"/>
        </w:rPr>
        <w:t>2</w:t>
      </w:r>
      <w:r w:rsidR="00720E44" w:rsidRPr="00720E44">
        <w:rPr>
          <w:rFonts w:ascii="Times New Roman" w:eastAsia="Times New Roman" w:hAnsi="Times New Roman" w:cs="Arial"/>
          <w:sz w:val="28"/>
          <w:szCs w:val="28"/>
        </w:rPr>
        <w:t xml:space="preserve">. </w:t>
      </w:r>
      <w:r w:rsidR="00720E44" w:rsidRPr="00720E44">
        <w:rPr>
          <w:rFonts w:ascii="Times New Roman" w:eastAsia="Times New Roman" w:hAnsi="Times New Roman" w:cs="Arial"/>
          <w:bCs/>
          <w:sz w:val="28"/>
          <w:szCs w:val="28"/>
        </w:rPr>
        <w:t xml:space="preserve">Приложение № 1 к </w:t>
      </w:r>
      <w:proofErr w:type="gramStart"/>
      <w:r w:rsidR="00720E44" w:rsidRPr="00720E44">
        <w:rPr>
          <w:rFonts w:ascii="Times New Roman" w:eastAsia="Times New Roman" w:hAnsi="Times New Roman" w:cs="Arial"/>
          <w:bCs/>
          <w:sz w:val="28"/>
          <w:szCs w:val="28"/>
        </w:rPr>
        <w:t xml:space="preserve">Программе  </w:t>
      </w:r>
      <w:r w:rsidR="00ED2F17">
        <w:rPr>
          <w:rFonts w:ascii="Times New Roman" w:eastAsia="Times New Roman" w:hAnsi="Times New Roman" w:cs="Arial"/>
          <w:sz w:val="28"/>
          <w:szCs w:val="28"/>
        </w:rPr>
        <w:t>изложить</w:t>
      </w:r>
      <w:proofErr w:type="gramEnd"/>
      <w:r w:rsidR="00ED2F17">
        <w:rPr>
          <w:rFonts w:ascii="Times New Roman" w:eastAsia="Times New Roman" w:hAnsi="Times New Roman" w:cs="Arial"/>
          <w:sz w:val="28"/>
          <w:szCs w:val="28"/>
        </w:rPr>
        <w:t xml:space="preserve"> в редакции согласно П</w:t>
      </w:r>
      <w:r w:rsidR="00720E44" w:rsidRPr="00720E44">
        <w:rPr>
          <w:rFonts w:ascii="Times New Roman" w:eastAsia="Times New Roman" w:hAnsi="Times New Roman" w:cs="Arial"/>
          <w:sz w:val="28"/>
          <w:szCs w:val="28"/>
        </w:rPr>
        <w:t>риложению № 1 к настоящему постановлению.</w:t>
      </w:r>
    </w:p>
    <w:p w14:paraId="1839102C" w14:textId="77777777" w:rsidR="00720E44" w:rsidRDefault="00137FDB" w:rsidP="00720E4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bCs/>
          <w:sz w:val="28"/>
          <w:szCs w:val="28"/>
        </w:rPr>
        <w:t>1.</w:t>
      </w:r>
      <w:r w:rsidR="00585113">
        <w:rPr>
          <w:rFonts w:ascii="Times New Roman" w:eastAsia="Times New Roman" w:hAnsi="Times New Roman" w:cs="Arial"/>
          <w:bCs/>
          <w:sz w:val="28"/>
          <w:szCs w:val="28"/>
        </w:rPr>
        <w:t>3</w:t>
      </w:r>
      <w:r w:rsidR="00720E44" w:rsidRPr="00720E44">
        <w:rPr>
          <w:rFonts w:ascii="Times New Roman" w:eastAsia="Times New Roman" w:hAnsi="Times New Roman" w:cs="Arial"/>
          <w:bCs/>
          <w:sz w:val="28"/>
          <w:szCs w:val="28"/>
        </w:rPr>
        <w:t xml:space="preserve">. Приложение № </w:t>
      </w:r>
      <w:proofErr w:type="gramStart"/>
      <w:r w:rsidR="00720E44" w:rsidRPr="00720E44">
        <w:rPr>
          <w:rFonts w:ascii="Times New Roman" w:eastAsia="Times New Roman" w:hAnsi="Times New Roman" w:cs="Arial"/>
          <w:bCs/>
          <w:sz w:val="28"/>
          <w:szCs w:val="28"/>
        </w:rPr>
        <w:t xml:space="preserve">3 </w:t>
      </w:r>
      <w:r w:rsidR="00720E44" w:rsidRPr="00720E44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="00720E44" w:rsidRPr="00720E44">
        <w:rPr>
          <w:rFonts w:ascii="Times New Roman" w:eastAsia="Times New Roman" w:hAnsi="Times New Roman" w:cs="Arial"/>
          <w:bCs/>
          <w:sz w:val="28"/>
          <w:szCs w:val="28"/>
        </w:rPr>
        <w:t>к</w:t>
      </w:r>
      <w:proofErr w:type="gramEnd"/>
      <w:r w:rsidR="00720E44" w:rsidRPr="00720E44">
        <w:rPr>
          <w:rFonts w:ascii="Times New Roman" w:eastAsia="Times New Roman" w:hAnsi="Times New Roman" w:cs="Arial"/>
          <w:bCs/>
          <w:sz w:val="28"/>
          <w:szCs w:val="28"/>
        </w:rPr>
        <w:t xml:space="preserve">  Программе  </w:t>
      </w:r>
      <w:r w:rsidR="00ED2F17">
        <w:rPr>
          <w:rFonts w:ascii="Times New Roman" w:eastAsia="Times New Roman" w:hAnsi="Times New Roman" w:cs="Arial"/>
          <w:sz w:val="28"/>
          <w:szCs w:val="28"/>
        </w:rPr>
        <w:t>изложить в редакции согласно П</w:t>
      </w:r>
      <w:r w:rsidR="00720E44" w:rsidRPr="00720E44">
        <w:rPr>
          <w:rFonts w:ascii="Times New Roman" w:eastAsia="Times New Roman" w:hAnsi="Times New Roman" w:cs="Arial"/>
          <w:sz w:val="28"/>
          <w:szCs w:val="28"/>
        </w:rPr>
        <w:t>риложению № 2 к настоящему постановлению.</w:t>
      </w:r>
    </w:p>
    <w:p w14:paraId="602E30D0" w14:textId="77777777" w:rsidR="00720E44" w:rsidRDefault="00E47197" w:rsidP="003038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2</w:t>
      </w:r>
      <w:r w:rsidR="00720E44" w:rsidRPr="00720E44">
        <w:rPr>
          <w:rFonts w:ascii="Times New Roman" w:eastAsia="Times New Roman" w:hAnsi="Times New Roman" w:cs="Arial"/>
          <w:sz w:val="28"/>
          <w:szCs w:val="28"/>
        </w:rPr>
        <w:t xml:space="preserve">. </w:t>
      </w:r>
      <w:r w:rsidR="00720E44" w:rsidRPr="00720E44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стоящее постановление подлежит официальному </w:t>
      </w:r>
      <w:hyperlink r:id="rId9" w:history="1">
        <w:r w:rsidR="00720E44" w:rsidRPr="00720E44">
          <w:rPr>
            <w:rFonts w:ascii="Times New Roman" w:eastAsia="Times New Roman" w:hAnsi="Times New Roman" w:cs="Times New Roman"/>
            <w:bCs/>
            <w:sz w:val="28"/>
            <w:szCs w:val="28"/>
          </w:rPr>
          <w:t>опубликованию</w:t>
        </w:r>
      </w:hyperlink>
      <w:r w:rsidR="00720E44" w:rsidRPr="00720E44">
        <w:rPr>
          <w:rFonts w:ascii="Times New Roman" w:eastAsia="Times New Roman" w:hAnsi="Times New Roman" w:cs="Times New Roman"/>
          <w:bCs/>
          <w:sz w:val="28"/>
          <w:szCs w:val="28"/>
        </w:rPr>
        <w:t xml:space="preserve"> (обнародованию). </w:t>
      </w:r>
    </w:p>
    <w:p w14:paraId="67138AAE" w14:textId="77777777" w:rsidR="00877CE7" w:rsidRDefault="00877CE7" w:rsidP="003038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3BC1D5C" w14:textId="77777777" w:rsidR="00637371" w:rsidRDefault="00637371" w:rsidP="003038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2BF3EB2" w14:textId="77777777" w:rsidR="00511334" w:rsidRDefault="001918AF" w:rsidP="00511334">
      <w:pPr>
        <w:rPr>
          <w:rFonts w:ascii="Times New Roman" w:hAnsi="Times New Roman" w:cs="Times New Roman"/>
          <w:sz w:val="28"/>
          <w:szCs w:val="28"/>
        </w:rPr>
        <w:sectPr w:rsidR="00511334" w:rsidSect="00A55185">
          <w:headerReference w:type="default" r:id="rId10"/>
          <w:headerReference w:type="first" r:id="rId11"/>
          <w:pgSz w:w="11906" w:h="16838"/>
          <w:pgMar w:top="1134" w:right="851" w:bottom="851" w:left="1418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Г</w:t>
      </w:r>
      <w:r w:rsidR="00511334" w:rsidRPr="0051133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3253A">
        <w:rPr>
          <w:rFonts w:ascii="Times New Roman" w:hAnsi="Times New Roman" w:cs="Times New Roman"/>
          <w:sz w:val="28"/>
          <w:szCs w:val="28"/>
        </w:rPr>
        <w:t xml:space="preserve"> Тенькинского муниципального</w:t>
      </w:r>
      <w:r w:rsidR="00511334" w:rsidRPr="00511334">
        <w:rPr>
          <w:rFonts w:ascii="Times New Roman" w:hAnsi="Times New Roman" w:cs="Times New Roman"/>
          <w:sz w:val="28"/>
          <w:szCs w:val="28"/>
        </w:rPr>
        <w:t xml:space="preserve"> округа  </w:t>
      </w:r>
      <w:r w:rsidR="0051133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Д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вутский</w:t>
      </w:r>
      <w:proofErr w:type="spellEnd"/>
    </w:p>
    <w:tbl>
      <w:tblPr>
        <w:tblW w:w="14992" w:type="dxa"/>
        <w:tblLook w:val="04A0" w:firstRow="1" w:lastRow="0" w:firstColumn="1" w:lastColumn="0" w:noHBand="0" w:noVBand="1"/>
      </w:tblPr>
      <w:tblGrid>
        <w:gridCol w:w="10031"/>
        <w:gridCol w:w="4961"/>
      </w:tblGrid>
      <w:tr w:rsidR="00B92A4A" w:rsidRPr="00B92A4A" w14:paraId="5E38B757" w14:textId="77777777" w:rsidTr="007862B3">
        <w:tc>
          <w:tcPr>
            <w:tcW w:w="10031" w:type="dxa"/>
            <w:shd w:val="clear" w:color="auto" w:fill="auto"/>
          </w:tcPr>
          <w:p w14:paraId="4DD4F846" w14:textId="77777777" w:rsidR="00B92A4A" w:rsidRPr="00B92A4A" w:rsidRDefault="00B92A4A" w:rsidP="00B92A4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</w:pPr>
          </w:p>
        </w:tc>
        <w:tc>
          <w:tcPr>
            <w:tcW w:w="4961" w:type="dxa"/>
            <w:shd w:val="clear" w:color="auto" w:fill="auto"/>
          </w:tcPr>
          <w:p w14:paraId="7E456573" w14:textId="77777777" w:rsidR="00B92A4A" w:rsidRPr="00B92A4A" w:rsidRDefault="00877CE7" w:rsidP="00B92A4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ложение № 1</w:t>
            </w:r>
          </w:p>
          <w:p w14:paraId="4751ECAE" w14:textId="77777777" w:rsidR="00B92A4A" w:rsidRPr="00B92A4A" w:rsidRDefault="00B92A4A" w:rsidP="00B92A4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92A4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 постановлению администрации</w:t>
            </w:r>
          </w:p>
          <w:p w14:paraId="2CF1AB73" w14:textId="77777777" w:rsidR="00B92A4A" w:rsidRPr="00B92A4A" w:rsidRDefault="00B92A4A" w:rsidP="00B92A4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92A4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Тенькинского </w:t>
            </w:r>
            <w:r w:rsidR="003045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ого</w:t>
            </w:r>
            <w:r w:rsidRPr="00B92A4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круга Магаданской области</w:t>
            </w:r>
          </w:p>
          <w:p w14:paraId="4E4B2541" w14:textId="654630F8" w:rsidR="00B92A4A" w:rsidRPr="00B92A4A" w:rsidRDefault="00B92A4A" w:rsidP="00B92A4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92A4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99493A" w:rsidRPr="009949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9.12.2023г. № 819-па</w:t>
            </w:r>
          </w:p>
          <w:p w14:paraId="33E11D95" w14:textId="77777777" w:rsidR="00B92A4A" w:rsidRPr="00B92A4A" w:rsidRDefault="00B92A4A" w:rsidP="00B92A4A">
            <w:pPr>
              <w:tabs>
                <w:tab w:val="left" w:pos="12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0DE791F" w14:textId="77777777" w:rsidR="00B92A4A" w:rsidRPr="00B92A4A" w:rsidRDefault="00B92A4A" w:rsidP="00B92A4A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x-none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10031"/>
        <w:gridCol w:w="4961"/>
      </w:tblGrid>
      <w:tr w:rsidR="00B92A4A" w:rsidRPr="00B92A4A" w14:paraId="28255320" w14:textId="77777777" w:rsidTr="00511334">
        <w:tc>
          <w:tcPr>
            <w:tcW w:w="10031" w:type="dxa"/>
            <w:shd w:val="clear" w:color="auto" w:fill="auto"/>
          </w:tcPr>
          <w:p w14:paraId="31D95F0C" w14:textId="77777777" w:rsidR="00B92A4A" w:rsidRPr="00B92A4A" w:rsidRDefault="00B92A4A" w:rsidP="00B92A4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</w:pPr>
          </w:p>
        </w:tc>
        <w:tc>
          <w:tcPr>
            <w:tcW w:w="4961" w:type="dxa"/>
            <w:shd w:val="clear" w:color="auto" w:fill="auto"/>
          </w:tcPr>
          <w:p w14:paraId="7B201F74" w14:textId="77777777" w:rsidR="00B92A4A" w:rsidRPr="00B92A4A" w:rsidRDefault="00B92A4A" w:rsidP="00B92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</w:pPr>
            <w:r w:rsidRPr="00B92A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  <w:t>«Приложение № 1</w:t>
            </w:r>
          </w:p>
          <w:p w14:paraId="1A63AC04" w14:textId="77777777" w:rsidR="00511334" w:rsidRDefault="00B92A4A" w:rsidP="0012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</w:pPr>
            <w:r w:rsidRPr="00B92A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  <w:t xml:space="preserve">к муниципальной программе </w:t>
            </w:r>
          </w:p>
          <w:p w14:paraId="7CCAC721" w14:textId="77777777" w:rsidR="00D479B9" w:rsidRDefault="00B92A4A" w:rsidP="0012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</w:pPr>
            <w:r w:rsidRPr="00B92A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x-none"/>
              </w:rPr>
              <w:t xml:space="preserve">«Развитие системы дошкольного образования  Тенькинского </w:t>
            </w:r>
            <w:r w:rsidR="00D479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  <w:t>муниципального</w:t>
            </w:r>
            <w:r w:rsidRPr="00B92A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x-none"/>
              </w:rPr>
              <w:t xml:space="preserve"> округа</w:t>
            </w:r>
          </w:p>
          <w:p w14:paraId="0A46273D" w14:textId="77777777" w:rsidR="00511334" w:rsidRDefault="00B92A4A" w:rsidP="0012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</w:pPr>
            <w:r w:rsidRPr="00B92A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x-none"/>
              </w:rPr>
              <w:t xml:space="preserve"> Магаданской области </w:t>
            </w:r>
          </w:p>
          <w:p w14:paraId="405C1884" w14:textId="77777777" w:rsidR="00B92A4A" w:rsidRPr="00B92A4A" w:rsidRDefault="00B92A4A" w:rsidP="0012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28"/>
                <w:lang w:val="x-none" w:eastAsia="x-none"/>
              </w:rPr>
            </w:pPr>
            <w:r w:rsidRPr="00B92A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x-none"/>
              </w:rPr>
              <w:t>на 20</w:t>
            </w:r>
            <w:r w:rsidR="00127D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  <w:t>21</w:t>
            </w:r>
            <w:r w:rsidR="00127D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x-none"/>
              </w:rPr>
              <w:t>-202</w:t>
            </w:r>
            <w:r w:rsidR="00127D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  <w:t>3</w:t>
            </w:r>
            <w:r w:rsidRPr="00B92A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x-none"/>
              </w:rPr>
              <w:t xml:space="preserve"> годы»</w:t>
            </w:r>
          </w:p>
        </w:tc>
      </w:tr>
    </w:tbl>
    <w:p w14:paraId="3AF2BDEE" w14:textId="77777777" w:rsidR="003045BD" w:rsidRDefault="003045BD" w:rsidP="003045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</w:p>
    <w:p w14:paraId="0D6D1BFF" w14:textId="77777777" w:rsidR="003045BD" w:rsidRPr="00B92A4A" w:rsidRDefault="003045BD" w:rsidP="003045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 w:rsidRPr="00B92A4A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Система программных мероприятий</w:t>
      </w:r>
      <w:r w:rsidRPr="00B92A4A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 </w:t>
      </w:r>
      <w:r w:rsidRPr="00B92A4A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муниципальной программы</w:t>
      </w:r>
    </w:p>
    <w:p w14:paraId="2DD7B285" w14:textId="77777777" w:rsidR="003045BD" w:rsidRPr="00B92A4A" w:rsidRDefault="003045BD" w:rsidP="003045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2A4A">
        <w:rPr>
          <w:rFonts w:ascii="Times New Roman" w:eastAsia="Times New Roman" w:hAnsi="Times New Roman" w:cs="Times New Roman"/>
          <w:b/>
          <w:sz w:val="28"/>
          <w:szCs w:val="28"/>
        </w:rPr>
        <w:t xml:space="preserve">«Развитие системы дошкольного образования в </w:t>
      </w:r>
      <w:proofErr w:type="spellStart"/>
      <w:r w:rsidRPr="00B92A4A">
        <w:rPr>
          <w:rFonts w:ascii="Times New Roman" w:eastAsia="Times New Roman" w:hAnsi="Times New Roman" w:cs="Times New Roman"/>
          <w:b/>
          <w:sz w:val="28"/>
          <w:szCs w:val="28"/>
        </w:rPr>
        <w:t>Тенькинском</w:t>
      </w:r>
      <w:proofErr w:type="spellEnd"/>
      <w:r w:rsidRPr="00B92A4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479B9">
        <w:rPr>
          <w:rFonts w:ascii="Times New Roman" w:eastAsia="Times New Roman" w:hAnsi="Times New Roman" w:cs="Times New Roman"/>
          <w:b/>
          <w:sz w:val="28"/>
          <w:szCs w:val="28"/>
        </w:rPr>
        <w:t>муниципальном</w:t>
      </w:r>
      <w:r w:rsidRPr="00B92A4A">
        <w:rPr>
          <w:rFonts w:ascii="Times New Roman" w:eastAsia="Times New Roman" w:hAnsi="Times New Roman" w:cs="Times New Roman"/>
          <w:b/>
          <w:sz w:val="28"/>
          <w:szCs w:val="28"/>
        </w:rPr>
        <w:t xml:space="preserve"> округе </w:t>
      </w:r>
    </w:p>
    <w:p w14:paraId="46E86A96" w14:textId="77777777" w:rsidR="003045BD" w:rsidRPr="00B92A4A" w:rsidRDefault="003045BD" w:rsidP="003045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2A4A">
        <w:rPr>
          <w:rFonts w:ascii="Times New Roman" w:eastAsia="Times New Roman" w:hAnsi="Times New Roman" w:cs="Times New Roman"/>
          <w:b/>
          <w:sz w:val="28"/>
          <w:szCs w:val="28"/>
        </w:rPr>
        <w:t>Магаданской области на 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Pr="00B92A4A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B92A4A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»</w:t>
      </w:r>
    </w:p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985"/>
        <w:gridCol w:w="1417"/>
        <w:gridCol w:w="1418"/>
        <w:gridCol w:w="1559"/>
        <w:gridCol w:w="1418"/>
        <w:gridCol w:w="1275"/>
        <w:gridCol w:w="1418"/>
      </w:tblGrid>
      <w:tr w:rsidR="003045BD" w:rsidRPr="00B92A4A" w14:paraId="1AF8F666" w14:textId="77777777" w:rsidTr="003045BD">
        <w:trPr>
          <w:trHeight w:val="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DE743" w14:textId="77777777" w:rsidR="003045BD" w:rsidRPr="00B92A4A" w:rsidRDefault="003045BD" w:rsidP="003045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A4A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DEF54" w14:textId="77777777" w:rsidR="003045BD" w:rsidRPr="00B92A4A" w:rsidRDefault="003045BD" w:rsidP="003045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A4A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311E6" w14:textId="77777777" w:rsidR="003045BD" w:rsidRPr="00B92A4A" w:rsidRDefault="003045BD" w:rsidP="0030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A4A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</w:t>
            </w:r>
          </w:p>
          <w:p w14:paraId="0592A117" w14:textId="77777777" w:rsidR="003045BD" w:rsidRPr="00B92A4A" w:rsidRDefault="003045BD" w:rsidP="0030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92A4A">
              <w:rPr>
                <w:rFonts w:ascii="Times New Roman" w:eastAsia="Times New Roman" w:hAnsi="Times New Roman" w:cs="Times New Roman"/>
                <w:sz w:val="28"/>
                <w:szCs w:val="28"/>
              </w:rPr>
              <w:t>тель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9EA2" w14:textId="77777777" w:rsidR="003045BD" w:rsidRPr="00B92A4A" w:rsidRDefault="003045BD" w:rsidP="0030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A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 </w:t>
            </w:r>
          </w:p>
          <w:p w14:paraId="14E49E4C" w14:textId="77777777" w:rsidR="003045BD" w:rsidRPr="00B92A4A" w:rsidRDefault="003045BD" w:rsidP="0030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A4A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1997D3D" w14:textId="77777777" w:rsidR="003045BD" w:rsidRPr="00B92A4A" w:rsidRDefault="003045BD" w:rsidP="003045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A4A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64668" w14:textId="77777777" w:rsidR="003045BD" w:rsidRPr="00B92A4A" w:rsidRDefault="003045BD" w:rsidP="0030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A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имость мероприятия, </w:t>
            </w:r>
          </w:p>
          <w:p w14:paraId="26A7D4EE" w14:textId="77777777" w:rsidR="003045BD" w:rsidRPr="00B92A4A" w:rsidRDefault="003045BD" w:rsidP="0030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A4A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A07D70" w14:textId="77777777" w:rsidR="003045BD" w:rsidRPr="00B92A4A" w:rsidRDefault="003045BD" w:rsidP="0030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A4A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</w:tr>
      <w:tr w:rsidR="003045BD" w:rsidRPr="00B92A4A" w14:paraId="0AFEC958" w14:textId="77777777" w:rsidTr="003045BD">
        <w:trPr>
          <w:trHeight w:val="16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1702F" w14:textId="77777777" w:rsidR="003045BD" w:rsidRPr="00B92A4A" w:rsidRDefault="003045BD" w:rsidP="0030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99FB4" w14:textId="77777777" w:rsidR="003045BD" w:rsidRPr="00B92A4A" w:rsidRDefault="003045BD" w:rsidP="0030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0940F" w14:textId="77777777" w:rsidR="003045BD" w:rsidRPr="00B92A4A" w:rsidRDefault="003045BD" w:rsidP="0030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CADB" w14:textId="77777777" w:rsidR="003045BD" w:rsidRPr="00B92A4A" w:rsidRDefault="003045BD" w:rsidP="0030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F115F" w14:textId="77777777" w:rsidR="003045BD" w:rsidRPr="00B92A4A" w:rsidRDefault="003045BD" w:rsidP="003045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A2CE0" w14:textId="77777777" w:rsidR="003045BD" w:rsidRPr="00B92A4A" w:rsidRDefault="003045BD" w:rsidP="0030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A4A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4C2B" w14:textId="77777777" w:rsidR="003045BD" w:rsidRPr="00B92A4A" w:rsidRDefault="003045BD" w:rsidP="0030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45BD" w:rsidRPr="00B92A4A" w14:paraId="61B99394" w14:textId="77777777" w:rsidTr="003045BD">
        <w:trPr>
          <w:trHeight w:val="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7EDF87" w14:textId="77777777" w:rsidR="003045BD" w:rsidRPr="00B92A4A" w:rsidRDefault="003045BD" w:rsidP="0030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521E79" w14:textId="77777777" w:rsidR="003045BD" w:rsidRPr="00B92A4A" w:rsidRDefault="003045BD" w:rsidP="0030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67FF78" w14:textId="77777777" w:rsidR="003045BD" w:rsidRPr="00B92A4A" w:rsidRDefault="003045BD" w:rsidP="0030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C06DA4" w14:textId="77777777" w:rsidR="003045BD" w:rsidRPr="00B92A4A" w:rsidRDefault="003045BD" w:rsidP="0030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B1E9E" w14:textId="77777777" w:rsidR="003045BD" w:rsidRPr="00B92A4A" w:rsidRDefault="003045BD" w:rsidP="0030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E127EEC" w14:textId="77777777" w:rsidR="003045BD" w:rsidRPr="00B92A4A" w:rsidRDefault="003045BD" w:rsidP="0030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A4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</w:tcPr>
          <w:p w14:paraId="369BF050" w14:textId="77777777" w:rsidR="003045BD" w:rsidRPr="00B92A4A" w:rsidRDefault="003045BD" w:rsidP="0030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A4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</w:tcPr>
          <w:p w14:paraId="175EF8F8" w14:textId="77777777" w:rsidR="003045BD" w:rsidRPr="00B92A4A" w:rsidRDefault="003045BD" w:rsidP="0030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A4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</w:tcPr>
          <w:p w14:paraId="3181F5A5" w14:textId="77777777" w:rsidR="003045BD" w:rsidRPr="00B92A4A" w:rsidRDefault="003045BD" w:rsidP="0030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75F9066" w14:textId="77777777" w:rsidR="003045BD" w:rsidRPr="00B92A4A" w:rsidRDefault="003045BD" w:rsidP="003045BD">
      <w:pPr>
        <w:spacing w:after="0" w:line="24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83367A8" w14:textId="77777777" w:rsidR="003045BD" w:rsidRPr="00B92A4A" w:rsidRDefault="003045BD" w:rsidP="003045BD">
      <w:pPr>
        <w:spacing w:after="0" w:line="24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71C6044" w14:textId="77777777" w:rsidR="003045BD" w:rsidRPr="00B92A4A" w:rsidRDefault="003045BD" w:rsidP="003045BD">
      <w:pPr>
        <w:tabs>
          <w:tab w:val="left" w:pos="1200"/>
        </w:tabs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</w:rPr>
      </w:pPr>
    </w:p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4110"/>
        <w:gridCol w:w="1985"/>
        <w:gridCol w:w="1417"/>
        <w:gridCol w:w="1418"/>
        <w:gridCol w:w="1559"/>
        <w:gridCol w:w="1418"/>
        <w:gridCol w:w="1275"/>
        <w:gridCol w:w="1418"/>
      </w:tblGrid>
      <w:tr w:rsidR="003045BD" w:rsidRPr="00B92A4A" w14:paraId="5E2E3773" w14:textId="77777777" w:rsidTr="003045BD">
        <w:trPr>
          <w:trHeight w:val="70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C813" w14:textId="77777777" w:rsidR="003045BD" w:rsidRPr="00B92A4A" w:rsidRDefault="003045BD" w:rsidP="0030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2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63A9" w14:textId="77777777" w:rsidR="003045BD" w:rsidRPr="00B92A4A" w:rsidRDefault="003045BD" w:rsidP="0030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2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0D4D" w14:textId="77777777" w:rsidR="003045BD" w:rsidRPr="00B92A4A" w:rsidRDefault="003045BD" w:rsidP="0030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2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84B0B" w14:textId="77777777" w:rsidR="003045BD" w:rsidRPr="00B92A4A" w:rsidRDefault="003045BD" w:rsidP="0030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2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3C4FA" w14:textId="77777777" w:rsidR="003045BD" w:rsidRPr="00B92A4A" w:rsidRDefault="003045BD" w:rsidP="00304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2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9ECF" w14:textId="77777777" w:rsidR="003045BD" w:rsidRPr="00B92A4A" w:rsidRDefault="003045BD" w:rsidP="0030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2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4BEE" w14:textId="77777777" w:rsidR="003045BD" w:rsidRPr="00B92A4A" w:rsidRDefault="003045BD" w:rsidP="0030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2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D669" w14:textId="77777777" w:rsidR="003045BD" w:rsidRPr="00B92A4A" w:rsidRDefault="003045BD" w:rsidP="0030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2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031AB" w14:textId="77777777" w:rsidR="003045BD" w:rsidRPr="00B92A4A" w:rsidRDefault="003045BD" w:rsidP="0030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2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3045BD" w:rsidRPr="00B92A4A" w14:paraId="3484EF8A" w14:textId="77777777" w:rsidTr="003045BD">
        <w:trPr>
          <w:trHeight w:val="3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217D0" w14:textId="77777777" w:rsidR="003045BD" w:rsidRDefault="003045BD" w:rsidP="00304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842A9" w14:textId="77777777" w:rsidR="003045BD" w:rsidRPr="00B92A4A" w:rsidRDefault="003045BD" w:rsidP="00304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ализация мероприятий в системе дошко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1F46F" w14:textId="77777777" w:rsidR="003045BD" w:rsidRPr="001E6224" w:rsidRDefault="003045BD" w:rsidP="0030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B1227" w14:textId="77777777" w:rsidR="003045BD" w:rsidRPr="001E6224" w:rsidRDefault="003045BD" w:rsidP="0030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4351D" w14:textId="77777777" w:rsidR="003045BD" w:rsidRPr="00873B8E" w:rsidRDefault="003045BD" w:rsidP="0030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6764C" w14:textId="77777777" w:rsidR="003045BD" w:rsidRPr="00873B8E" w:rsidRDefault="003045BD" w:rsidP="0030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51682" w14:textId="77777777" w:rsidR="003045BD" w:rsidRPr="0008052A" w:rsidRDefault="003045BD" w:rsidP="0030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D24FB" w14:textId="77777777" w:rsidR="003045BD" w:rsidRPr="0008052A" w:rsidRDefault="003045BD" w:rsidP="0030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B462" w14:textId="77777777" w:rsidR="003045BD" w:rsidRPr="00B92A4A" w:rsidRDefault="003045BD" w:rsidP="00304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045BD" w:rsidRPr="00B92A4A" w14:paraId="6B505A47" w14:textId="77777777" w:rsidTr="003045BD">
        <w:trPr>
          <w:trHeight w:val="3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5619" w14:textId="77777777" w:rsidR="003045BD" w:rsidRPr="006B648D" w:rsidRDefault="003045BD" w:rsidP="00304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64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FC8A" w14:textId="77777777" w:rsidR="003045BD" w:rsidRPr="006B648D" w:rsidRDefault="003045BD" w:rsidP="003045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64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крепление здоровья дошколь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EC90" w14:textId="77777777" w:rsidR="003045BD" w:rsidRPr="001E6224" w:rsidRDefault="003045BD" w:rsidP="0030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D0D28" w14:textId="77777777" w:rsidR="003045BD" w:rsidRPr="001E6224" w:rsidRDefault="003045BD" w:rsidP="0030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E7DE5" w14:textId="77777777" w:rsidR="003045BD" w:rsidRPr="00873B8E" w:rsidRDefault="003045BD" w:rsidP="0030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5CCF" w14:textId="77777777" w:rsidR="003045BD" w:rsidRPr="00873B8E" w:rsidRDefault="003045BD" w:rsidP="0030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547E4" w14:textId="77777777" w:rsidR="003045BD" w:rsidRPr="00873B8E" w:rsidRDefault="003045BD" w:rsidP="0030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3D5BC" w14:textId="77777777" w:rsidR="003045BD" w:rsidRPr="00873B8E" w:rsidRDefault="003045BD" w:rsidP="0030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B7A52" w14:textId="77777777" w:rsidR="003045BD" w:rsidRPr="00B92A4A" w:rsidRDefault="003045BD" w:rsidP="00304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045BD" w:rsidRPr="00B92A4A" w14:paraId="6902F85C" w14:textId="77777777" w:rsidTr="003045BD">
        <w:trPr>
          <w:trHeight w:val="7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425E" w14:textId="77777777" w:rsidR="003045BD" w:rsidRPr="00B92A4A" w:rsidRDefault="003045BD" w:rsidP="0030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B92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CB45" w14:textId="77777777" w:rsidR="003045BD" w:rsidRPr="00B92A4A" w:rsidRDefault="003045BD" w:rsidP="0030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ошкольников молок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олочной продукци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CD59C" w14:textId="77777777" w:rsidR="003045BD" w:rsidRDefault="003045BD" w:rsidP="003045B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62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33EB7659" w14:textId="77777777" w:rsidR="003045BD" w:rsidRDefault="003045BD" w:rsidP="003045B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. Усть-Омчуг</w:t>
            </w:r>
          </w:p>
          <w:p w14:paraId="6B280268" w14:textId="77777777" w:rsidR="003045BD" w:rsidRPr="001E6224" w:rsidRDefault="003045BD" w:rsidP="003045BD">
            <w:pPr>
              <w:spacing w:after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Ш п. Омча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133F5" w14:textId="77777777" w:rsidR="003045BD" w:rsidRPr="001E6224" w:rsidRDefault="003045BD" w:rsidP="003045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224">
              <w:rPr>
                <w:rFonts w:ascii="Times New Roman" w:eastAsia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338A9" w14:textId="77777777" w:rsidR="003045BD" w:rsidRPr="00FE3678" w:rsidRDefault="00C0178C" w:rsidP="005E73E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545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19291" w14:textId="77777777" w:rsidR="003045BD" w:rsidRPr="00FE3678" w:rsidRDefault="003045BD" w:rsidP="003045BD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78">
              <w:rPr>
                <w:rFonts w:ascii="Times New Roman" w:hAnsi="Times New Roman" w:cs="Times New Roman"/>
                <w:sz w:val="24"/>
                <w:szCs w:val="24"/>
              </w:rPr>
              <w:t>84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0C974" w14:textId="77777777" w:rsidR="003045BD" w:rsidRPr="00FE3678" w:rsidRDefault="003045BD" w:rsidP="003045BD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78">
              <w:rPr>
                <w:rFonts w:ascii="Times New Roman" w:hAnsi="Times New Roman" w:cs="Times New Roman"/>
                <w:sz w:val="24"/>
                <w:szCs w:val="24"/>
              </w:rPr>
              <w:t>84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D1585" w14:textId="77777777" w:rsidR="003045BD" w:rsidRPr="00FE3678" w:rsidRDefault="00C0178C" w:rsidP="003045BD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F79DE" w14:textId="77777777" w:rsidR="003045BD" w:rsidRPr="00F35F53" w:rsidRDefault="003045BD" w:rsidP="003045BD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3045BD" w:rsidRPr="00B92A4A" w14:paraId="4A5338C6" w14:textId="77777777" w:rsidTr="003045BD">
        <w:trPr>
          <w:trHeight w:val="7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E2E6" w14:textId="77777777" w:rsidR="003045BD" w:rsidRPr="00B92A4A" w:rsidRDefault="003045BD" w:rsidP="0030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  <w:r w:rsidRPr="00B92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669A" w14:textId="77777777" w:rsidR="003045BD" w:rsidRPr="00B92A4A" w:rsidRDefault="003045BD" w:rsidP="0030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аминизац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DBA5" w14:textId="77777777" w:rsidR="003045BD" w:rsidRDefault="003045BD" w:rsidP="003045B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16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У</w:t>
            </w:r>
          </w:p>
          <w:p w14:paraId="1F5DF72D" w14:textId="77777777" w:rsidR="003045BD" w:rsidRPr="00B716B5" w:rsidRDefault="003045BD" w:rsidP="003045B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16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 п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716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ь-Омчуг</w:t>
            </w:r>
          </w:p>
          <w:p w14:paraId="72E02F98" w14:textId="77777777" w:rsidR="003045BD" w:rsidRPr="001E6224" w:rsidRDefault="003045BD" w:rsidP="003045BD">
            <w:pPr>
              <w:spacing w:after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716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Ш п. Омча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EC78B" w14:textId="77777777" w:rsidR="003045BD" w:rsidRPr="001E6224" w:rsidRDefault="003045BD" w:rsidP="003045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2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1-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9D393" w14:textId="77777777" w:rsidR="003045BD" w:rsidRPr="00FE3678" w:rsidRDefault="003045BD" w:rsidP="003045BD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678">
              <w:rPr>
                <w:rFonts w:ascii="Times New Roman" w:hAnsi="Times New Roman" w:cs="Times New Roman"/>
                <w:b/>
                <w:sz w:val="24"/>
                <w:szCs w:val="24"/>
              </w:rPr>
              <w:t>1 927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66B19" w14:textId="77777777" w:rsidR="003045BD" w:rsidRPr="00FE3678" w:rsidRDefault="003045BD" w:rsidP="003045BD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78">
              <w:rPr>
                <w:rFonts w:ascii="Times New Roman" w:hAnsi="Times New Roman" w:cs="Times New Roman"/>
                <w:sz w:val="24"/>
                <w:szCs w:val="24"/>
              </w:rPr>
              <w:t>64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75681" w14:textId="77777777" w:rsidR="003045BD" w:rsidRPr="00FE3678" w:rsidRDefault="003045BD" w:rsidP="003045BD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78">
              <w:rPr>
                <w:rFonts w:ascii="Times New Roman" w:hAnsi="Times New Roman" w:cs="Times New Roman"/>
                <w:sz w:val="24"/>
                <w:szCs w:val="24"/>
              </w:rPr>
              <w:t>64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E6416" w14:textId="77777777" w:rsidR="003045BD" w:rsidRPr="00FE3678" w:rsidRDefault="0008387D" w:rsidP="003045BD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78">
              <w:rPr>
                <w:rFonts w:ascii="Times New Roman" w:hAnsi="Times New Roman" w:cs="Times New Roman"/>
                <w:sz w:val="24"/>
                <w:szCs w:val="24"/>
              </w:rPr>
              <w:t>64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275EF" w14:textId="77777777" w:rsidR="003045BD" w:rsidRPr="00F35F53" w:rsidRDefault="003045BD" w:rsidP="003045BD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3045BD" w:rsidRPr="00B92A4A" w14:paraId="40D6F7C1" w14:textId="77777777" w:rsidTr="003045BD">
        <w:trPr>
          <w:trHeight w:val="7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5F3CB" w14:textId="77777777" w:rsidR="003045BD" w:rsidRDefault="003045BD" w:rsidP="0030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3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6BA37" w14:textId="77777777" w:rsidR="003045BD" w:rsidRPr="00B92A4A" w:rsidRDefault="003045BD" w:rsidP="0030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дительской пла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2B967" w14:textId="77777777" w:rsidR="003045BD" w:rsidRPr="001C5E5B" w:rsidRDefault="003045BD" w:rsidP="003045B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5E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У</w:t>
            </w:r>
          </w:p>
          <w:p w14:paraId="06FF9411" w14:textId="77777777" w:rsidR="003045BD" w:rsidRPr="00B716B5" w:rsidRDefault="003045BD" w:rsidP="003045B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5E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. Усть-Омч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FF62B" w14:textId="77777777" w:rsidR="003045BD" w:rsidRPr="001E6224" w:rsidRDefault="003045BD" w:rsidP="003045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3869E" w14:textId="77777777" w:rsidR="003045BD" w:rsidRPr="00942CCE" w:rsidRDefault="003045BD" w:rsidP="00D2508B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2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D2508B" w:rsidRPr="00942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7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041AD" w14:textId="77777777" w:rsidR="003045BD" w:rsidRDefault="003045BD" w:rsidP="003045BD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4615D" w14:textId="77777777" w:rsidR="003045BD" w:rsidRDefault="003045BD" w:rsidP="003045BD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7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80C9E" w14:textId="77777777" w:rsidR="003045BD" w:rsidRDefault="00484CAF" w:rsidP="003045BD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29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8EF74" w14:textId="77777777" w:rsidR="003045BD" w:rsidRDefault="003045BD" w:rsidP="003045BD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3045BD" w:rsidRPr="00B92A4A" w14:paraId="1B39001A" w14:textId="77777777" w:rsidTr="003045BD">
        <w:trPr>
          <w:trHeight w:val="1164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B6CF3" w14:textId="77777777" w:rsidR="003045BD" w:rsidRPr="00B92A4A" w:rsidRDefault="003045BD" w:rsidP="0030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4</w:t>
            </w:r>
          </w:p>
          <w:p w14:paraId="0FBF64D9" w14:textId="77777777" w:rsidR="003045BD" w:rsidRPr="00B92A4A" w:rsidRDefault="003045BD" w:rsidP="0030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C8C7FA5" w14:textId="77777777" w:rsidR="003045BD" w:rsidRPr="00B92A4A" w:rsidRDefault="003045BD" w:rsidP="0030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BA39" w14:textId="77777777" w:rsidR="003045BD" w:rsidRPr="00467030" w:rsidRDefault="003045BD" w:rsidP="00304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030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расходов по присмотру и уходу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2262" w14:textId="77777777" w:rsidR="003045BD" w:rsidRDefault="003045BD" w:rsidP="0030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</w:t>
            </w:r>
          </w:p>
          <w:p w14:paraId="7E45BEDF" w14:textId="77777777" w:rsidR="003045BD" w:rsidRPr="00402A9C" w:rsidRDefault="003045BD" w:rsidP="0030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4B876D5" w14:textId="77777777" w:rsidR="003045BD" w:rsidRPr="00B92A4A" w:rsidRDefault="003045BD" w:rsidP="003045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A4A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3B31A" w14:textId="77777777" w:rsidR="003045BD" w:rsidRPr="00942CCE" w:rsidRDefault="00D2508B" w:rsidP="0030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42C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35,1</w:t>
            </w:r>
          </w:p>
          <w:p w14:paraId="5FEAD199" w14:textId="77777777" w:rsidR="003045BD" w:rsidRPr="00942CCE" w:rsidRDefault="003045BD" w:rsidP="0030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4E77BCAA" w14:textId="77777777" w:rsidR="003045BD" w:rsidRPr="00942CCE" w:rsidRDefault="003045BD" w:rsidP="0030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96AE" w14:textId="77777777" w:rsidR="003045BD" w:rsidRDefault="003045BD" w:rsidP="0030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A4A">
              <w:rPr>
                <w:rFonts w:ascii="Times New Roman" w:eastAsia="Times New Roman" w:hAnsi="Times New Roman" w:cs="Times New Roman"/>
                <w:sz w:val="24"/>
                <w:szCs w:val="24"/>
              </w:rPr>
              <w:t>218,2</w:t>
            </w:r>
          </w:p>
          <w:p w14:paraId="6CDA71A4" w14:textId="77777777" w:rsidR="003045BD" w:rsidRDefault="003045BD" w:rsidP="0030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469804" w14:textId="77777777" w:rsidR="003045BD" w:rsidRPr="00B92A4A" w:rsidRDefault="003045BD" w:rsidP="0030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999D" w14:textId="77777777" w:rsidR="003045BD" w:rsidRDefault="003045BD" w:rsidP="0030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140BCC71" w14:textId="77777777" w:rsidR="003045BD" w:rsidRDefault="003045BD" w:rsidP="0030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AECB91" w14:textId="77777777" w:rsidR="003045BD" w:rsidRPr="00B92A4A" w:rsidRDefault="003045BD" w:rsidP="0030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3C37" w14:textId="77777777" w:rsidR="003045BD" w:rsidRDefault="00484CAF" w:rsidP="0030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,9</w:t>
            </w:r>
          </w:p>
          <w:p w14:paraId="1A46C8D9" w14:textId="77777777" w:rsidR="003045BD" w:rsidRDefault="003045BD" w:rsidP="0030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893EF85" w14:textId="77777777" w:rsidR="003045BD" w:rsidRPr="00B92A4A" w:rsidRDefault="003045BD" w:rsidP="0030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88E1E" w14:textId="77777777" w:rsidR="003045BD" w:rsidRDefault="003045BD" w:rsidP="0030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  <w:p w14:paraId="3650F5B5" w14:textId="77777777" w:rsidR="003045BD" w:rsidRDefault="003045BD" w:rsidP="0030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AEEEE4E" w14:textId="77777777" w:rsidR="003045BD" w:rsidRPr="00B92A4A" w:rsidRDefault="003045BD" w:rsidP="0030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45BD" w:rsidRPr="00B92A4A" w14:paraId="14E35939" w14:textId="77777777" w:rsidTr="003045BD">
        <w:trPr>
          <w:trHeight w:val="130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C5B025" w14:textId="77777777" w:rsidR="003045BD" w:rsidRDefault="003045BD" w:rsidP="0030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037F50" w14:textId="77777777" w:rsidR="003045BD" w:rsidRPr="00B92A4A" w:rsidRDefault="003045BD" w:rsidP="00304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81447" w14:textId="77777777" w:rsidR="003045BD" w:rsidRPr="00B92A4A" w:rsidRDefault="003045BD" w:rsidP="0030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EB712" w14:textId="77777777" w:rsidR="003045BD" w:rsidRPr="00B92A4A" w:rsidRDefault="003045BD" w:rsidP="003045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1E7C2" w14:textId="77777777" w:rsidR="003045BD" w:rsidRPr="00942CCE" w:rsidRDefault="00D2508B" w:rsidP="0030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42C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4DC7D" w14:textId="77777777" w:rsidR="003045BD" w:rsidRPr="00B92A4A" w:rsidRDefault="003045BD" w:rsidP="0030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B672D" w14:textId="77777777" w:rsidR="003045BD" w:rsidRDefault="003045BD" w:rsidP="0030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1F2EE" w14:textId="77777777" w:rsidR="003045BD" w:rsidRDefault="003045BD" w:rsidP="0030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14:paraId="55E1562C" w14:textId="77777777" w:rsidR="003045BD" w:rsidRDefault="003045BD" w:rsidP="0030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0B3BB4A" w14:textId="77777777" w:rsidR="003045BD" w:rsidRDefault="003045BD" w:rsidP="0030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A24CF89" w14:textId="77777777" w:rsidR="003045BD" w:rsidRDefault="00484CAF" w:rsidP="0030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  <w:p w14:paraId="013AA9D1" w14:textId="77777777" w:rsidR="003045BD" w:rsidRDefault="003045BD" w:rsidP="0030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29171BF" w14:textId="77777777" w:rsidR="003045BD" w:rsidRDefault="003045BD" w:rsidP="0030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0C5766A" w14:textId="77777777" w:rsidR="003045BD" w:rsidRDefault="003045BD" w:rsidP="0030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25CB77F" w14:textId="77777777" w:rsidR="003045BD" w:rsidRDefault="003045BD" w:rsidP="005E7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847B3" w14:textId="77777777" w:rsidR="003045BD" w:rsidRPr="00B92A4A" w:rsidRDefault="003045BD" w:rsidP="0030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</w:tr>
      <w:tr w:rsidR="003045BD" w:rsidRPr="00B92A4A" w14:paraId="1D2195AD" w14:textId="77777777" w:rsidTr="003045BD">
        <w:trPr>
          <w:trHeight w:val="76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E2A636" w14:textId="77777777" w:rsidR="003045BD" w:rsidRPr="001E6224" w:rsidRDefault="003045BD" w:rsidP="0030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5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20F62E6" w14:textId="77777777" w:rsidR="003045BD" w:rsidRPr="001E6224" w:rsidRDefault="003045BD" w:rsidP="00304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змещение расходов малообеспеченным родителям из числа КМНС имеющих детей дошкольного возраста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51E001" w14:textId="77777777" w:rsidR="003045BD" w:rsidRDefault="003045BD" w:rsidP="0030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</w:t>
            </w:r>
          </w:p>
          <w:p w14:paraId="570B6705" w14:textId="77777777" w:rsidR="003045BD" w:rsidRPr="00402A9C" w:rsidRDefault="003045BD" w:rsidP="0030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7C10CB" w14:textId="77777777" w:rsidR="003045BD" w:rsidRPr="001E6224" w:rsidRDefault="003045BD" w:rsidP="003045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62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  <w:r w:rsidRPr="001E62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D1DC1" w14:textId="77777777" w:rsidR="003045BD" w:rsidRPr="00942CCE" w:rsidRDefault="00D2508B" w:rsidP="003045BD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2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 w:rsidR="0008052A" w:rsidRPr="00942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B3F11" w14:textId="77777777" w:rsidR="003045BD" w:rsidRPr="004156E2" w:rsidRDefault="003045BD" w:rsidP="003045BD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F53BB" w14:textId="77777777" w:rsidR="003045BD" w:rsidRPr="004156E2" w:rsidRDefault="003045BD" w:rsidP="003045BD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BFDA2" w14:textId="77777777" w:rsidR="003045BD" w:rsidRPr="004156E2" w:rsidRDefault="00D2508B" w:rsidP="00007727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,</w:t>
            </w:r>
            <w:r w:rsidR="000077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DFB62" w14:textId="77777777" w:rsidR="003045BD" w:rsidRPr="003257E7" w:rsidRDefault="003045BD" w:rsidP="003045BD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3045BD" w:rsidRPr="00B92A4A" w14:paraId="11DE318A" w14:textId="77777777" w:rsidTr="003045BD">
        <w:trPr>
          <w:trHeight w:val="324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7D4BB" w14:textId="77777777" w:rsidR="003045BD" w:rsidRDefault="003045BD" w:rsidP="0030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8DD55" w14:textId="77777777" w:rsidR="003045BD" w:rsidRPr="001E6224" w:rsidRDefault="003045BD" w:rsidP="00304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FBFBA" w14:textId="77777777" w:rsidR="003045BD" w:rsidRPr="001E6224" w:rsidRDefault="003045BD" w:rsidP="0030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AFEBD" w14:textId="77777777" w:rsidR="003045BD" w:rsidRPr="001E6224" w:rsidRDefault="003045BD" w:rsidP="003045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B6D07" w14:textId="77777777" w:rsidR="003045BD" w:rsidRPr="00942CCE" w:rsidRDefault="0008052A" w:rsidP="003045BD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2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2939D" w14:textId="77777777" w:rsidR="003045BD" w:rsidRDefault="003045BD" w:rsidP="003045BD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5C16E" w14:textId="77777777" w:rsidR="003045BD" w:rsidRDefault="003045BD" w:rsidP="003045BD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A792B" w14:textId="77777777" w:rsidR="003045BD" w:rsidRDefault="0008052A" w:rsidP="003045BD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74927" w14:textId="77777777" w:rsidR="003045BD" w:rsidRDefault="003045BD" w:rsidP="003045BD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</w:tr>
      <w:tr w:rsidR="003045BD" w:rsidRPr="00B92A4A" w14:paraId="47AFA78F" w14:textId="77777777" w:rsidTr="003045BD">
        <w:trPr>
          <w:trHeight w:val="324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F42D8" w14:textId="77777777" w:rsidR="003045BD" w:rsidRDefault="003045BD" w:rsidP="0030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6.</w:t>
            </w:r>
          </w:p>
        </w:tc>
        <w:tc>
          <w:tcPr>
            <w:tcW w:w="41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4056E" w14:textId="77777777" w:rsidR="003045BD" w:rsidRPr="006B648D" w:rsidRDefault="003045BD" w:rsidP="003045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48D">
              <w:rPr>
                <w:rFonts w:ascii="Times New Roman" w:hAnsi="Times New Roman"/>
                <w:sz w:val="24"/>
                <w:szCs w:val="24"/>
              </w:rPr>
              <w:t>Проведение мероприятий, организация смотров и конкурсов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0FFD6" w14:textId="77777777" w:rsidR="003045BD" w:rsidRDefault="003045BD" w:rsidP="003045BD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39B65" w14:textId="77777777" w:rsidR="003045BD" w:rsidRDefault="003045BD" w:rsidP="003045BD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E30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14:paraId="58AD45AF" w14:textId="77777777" w:rsidR="003045BD" w:rsidRPr="00127D60" w:rsidRDefault="003045BD" w:rsidP="003045BD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E30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73C2B" w14:textId="77777777" w:rsidR="003045BD" w:rsidRDefault="003045BD" w:rsidP="003045BD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BFF2F" w14:textId="77777777" w:rsidR="003045BD" w:rsidRPr="0020769E" w:rsidRDefault="003045BD" w:rsidP="003045BD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3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98572" w14:textId="77777777" w:rsidR="003045BD" w:rsidRDefault="003045BD" w:rsidP="003045BD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111F3" w14:textId="77777777" w:rsidR="003045BD" w:rsidRPr="003B0E30" w:rsidRDefault="003045BD" w:rsidP="003045BD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30">
              <w:rPr>
                <w:rFonts w:ascii="Times New Roman" w:hAnsi="Times New Roman"/>
                <w:sz w:val="24"/>
                <w:szCs w:val="24"/>
              </w:rPr>
              <w:t>9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A5F36" w14:textId="77777777" w:rsidR="003045BD" w:rsidRDefault="003045BD" w:rsidP="003045BD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35C7B" w14:textId="77777777" w:rsidR="003045BD" w:rsidRPr="0094176D" w:rsidRDefault="003045BD" w:rsidP="003045B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17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Б</w:t>
            </w:r>
          </w:p>
        </w:tc>
      </w:tr>
      <w:tr w:rsidR="003045BD" w:rsidRPr="00B92A4A" w14:paraId="07F2217B" w14:textId="77777777" w:rsidTr="003045BD">
        <w:trPr>
          <w:trHeight w:val="3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00BA" w14:textId="77777777" w:rsidR="003045BD" w:rsidRPr="006B648D" w:rsidRDefault="003045BD" w:rsidP="0030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6B64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A901" w14:textId="77777777" w:rsidR="003045BD" w:rsidRPr="006B648D" w:rsidRDefault="003045BD" w:rsidP="003045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64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дернизация учреждений дошко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3F23" w14:textId="77777777" w:rsidR="003045BD" w:rsidRPr="001E6224" w:rsidRDefault="003045BD" w:rsidP="0030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70F43" w14:textId="77777777" w:rsidR="003045BD" w:rsidRPr="001E6224" w:rsidRDefault="003045BD" w:rsidP="0030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14640" w14:textId="77777777" w:rsidR="003045BD" w:rsidRPr="001E6224" w:rsidRDefault="003045BD" w:rsidP="0030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0AE9C" w14:textId="77777777" w:rsidR="003045BD" w:rsidRPr="001E6224" w:rsidRDefault="003045BD" w:rsidP="0030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77AB3" w14:textId="77777777" w:rsidR="003045BD" w:rsidRPr="001E6224" w:rsidRDefault="003045BD" w:rsidP="0030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B11AC" w14:textId="77777777" w:rsidR="003045BD" w:rsidRPr="001E6224" w:rsidRDefault="003045BD" w:rsidP="0030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1DC02" w14:textId="77777777" w:rsidR="003045BD" w:rsidRPr="001E6224" w:rsidRDefault="003045BD" w:rsidP="00304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45BD" w:rsidRPr="00B92A4A" w14:paraId="547C7C45" w14:textId="77777777" w:rsidTr="003045BD">
        <w:trPr>
          <w:trHeight w:val="3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1C9C" w14:textId="77777777" w:rsidR="003045BD" w:rsidRPr="001E6224" w:rsidRDefault="003045BD" w:rsidP="0030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1.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57DF7" w14:textId="77777777" w:rsidR="003045BD" w:rsidRDefault="003045BD" w:rsidP="003045BD">
            <w:pPr>
              <w:pStyle w:val="af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внутренней системы ГВС и ХВС в </w:t>
            </w:r>
            <w:r w:rsidRPr="00B716B5">
              <w:rPr>
                <w:rFonts w:ascii="Times New Roman" w:hAnsi="Times New Roman" w:cs="Times New Roman"/>
                <w:sz w:val="24"/>
                <w:szCs w:val="24"/>
              </w:rPr>
              <w:t>МБДОУ «Детский сад комбинированного вида» пос. Усть-Омчу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E38C8" w14:textId="77777777" w:rsidR="003045BD" w:rsidRDefault="003045BD" w:rsidP="003045BD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6B8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</w:t>
            </w:r>
          </w:p>
          <w:p w14:paraId="5C153881" w14:textId="77777777" w:rsidR="003045BD" w:rsidRPr="004156E2" w:rsidRDefault="003045BD" w:rsidP="003045BD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6B8">
              <w:rPr>
                <w:rFonts w:ascii="Times New Roman" w:hAnsi="Times New Roman" w:cs="Times New Roman"/>
                <w:sz w:val="24"/>
                <w:szCs w:val="24"/>
              </w:rPr>
              <w:t>и (или) юридические лица, определенные 44- Ф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5A3A0" w14:textId="77777777" w:rsidR="003045BD" w:rsidRPr="004156E2" w:rsidRDefault="003045BD" w:rsidP="003045BD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30726" w14:textId="77777777" w:rsidR="003045BD" w:rsidRDefault="003045BD" w:rsidP="003045BD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602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5DE00" w14:textId="77777777" w:rsidR="003045BD" w:rsidRDefault="003045BD" w:rsidP="003045BD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0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26B63" w14:textId="77777777" w:rsidR="003045BD" w:rsidRDefault="003045BD" w:rsidP="003045BD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E7DE9" w14:textId="77777777" w:rsidR="003045BD" w:rsidRPr="004156E2" w:rsidRDefault="003045BD" w:rsidP="003045BD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113AD" w14:textId="77777777" w:rsidR="003045BD" w:rsidRDefault="003045BD" w:rsidP="003045BD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3045BD" w:rsidRPr="00B92A4A" w14:paraId="2D714A32" w14:textId="77777777" w:rsidTr="003045BD">
        <w:trPr>
          <w:trHeight w:val="3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84FE6" w14:textId="77777777" w:rsidR="003045BD" w:rsidRDefault="003045BD" w:rsidP="0030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2.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E1135" w14:textId="77777777" w:rsidR="003045BD" w:rsidRPr="00127D60" w:rsidRDefault="003045BD" w:rsidP="003045BD">
            <w:pPr>
              <w:pStyle w:val="af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D60">
              <w:rPr>
                <w:rFonts w:ascii="Times New Roman" w:hAnsi="Times New Roman" w:cs="Times New Roman"/>
                <w:sz w:val="24"/>
                <w:szCs w:val="24"/>
              </w:rPr>
              <w:t>Приобретение теплицы</w:t>
            </w:r>
            <w:r>
              <w:t xml:space="preserve"> </w:t>
            </w:r>
            <w:r w:rsidRPr="008D6656">
              <w:rPr>
                <w:rFonts w:ascii="Times New Roman" w:hAnsi="Times New Roman" w:cs="Times New Roman"/>
              </w:rPr>
              <w:t>для</w:t>
            </w:r>
            <w:r>
              <w:t xml:space="preserve"> </w:t>
            </w:r>
            <w:r w:rsidRPr="008D6656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r w:rsidRPr="008D66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тский сад комбинированного вида» пос. Усть-Омчу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6F240" w14:textId="77777777" w:rsidR="003045BD" w:rsidRDefault="003045BD" w:rsidP="003045BD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ие </w:t>
            </w:r>
          </w:p>
          <w:p w14:paraId="75C84C7A" w14:textId="77777777" w:rsidR="003045BD" w:rsidRPr="009206B8" w:rsidRDefault="003045BD" w:rsidP="003045BD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(или) юридические лица, определенные 44- Ф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ACC40" w14:textId="77777777" w:rsidR="003045BD" w:rsidRDefault="003045BD" w:rsidP="003045BD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A6454" w14:textId="77777777" w:rsidR="003045BD" w:rsidRDefault="003045BD" w:rsidP="003045BD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7C361" w14:textId="77777777" w:rsidR="003045BD" w:rsidRDefault="003045BD" w:rsidP="003045BD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F4A69" w14:textId="77777777" w:rsidR="003045BD" w:rsidRDefault="003045BD" w:rsidP="003045BD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686BF" w14:textId="77777777" w:rsidR="003045BD" w:rsidRDefault="003045BD" w:rsidP="003045BD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C16BD" w14:textId="77777777" w:rsidR="003045BD" w:rsidRDefault="003045BD" w:rsidP="003045BD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3045BD" w:rsidRPr="00B92A4A" w14:paraId="2E8041FB" w14:textId="77777777" w:rsidTr="003045BD">
        <w:trPr>
          <w:trHeight w:val="3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82B77" w14:textId="77777777" w:rsidR="003045BD" w:rsidRDefault="003045BD" w:rsidP="0030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3.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8631F" w14:textId="77777777" w:rsidR="003045BD" w:rsidRPr="00515FF4" w:rsidRDefault="003045BD" w:rsidP="003045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E5B">
              <w:rPr>
                <w:rFonts w:ascii="Times New Roman" w:hAnsi="Times New Roman"/>
                <w:sz w:val="24"/>
                <w:szCs w:val="24"/>
              </w:rPr>
              <w:t xml:space="preserve">Ремонт </w:t>
            </w:r>
            <w:r>
              <w:rPr>
                <w:rFonts w:ascii="Times New Roman" w:hAnsi="Times New Roman"/>
                <w:sz w:val="24"/>
                <w:szCs w:val="24"/>
              </w:rPr>
              <w:t>системы отопления</w:t>
            </w:r>
            <w:r w:rsidRPr="001C5E5B">
              <w:rPr>
                <w:rFonts w:ascii="Times New Roman" w:hAnsi="Times New Roman"/>
                <w:sz w:val="24"/>
                <w:szCs w:val="24"/>
              </w:rPr>
              <w:t xml:space="preserve"> в МБДОУ «Детский сад комбинированного вида» пос. Усть-Омчу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F95DF" w14:textId="77777777" w:rsidR="003045BD" w:rsidRPr="003B0E30" w:rsidRDefault="003045BD" w:rsidP="003045BD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E30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</w:p>
          <w:p w14:paraId="45955E5C" w14:textId="77777777" w:rsidR="003045BD" w:rsidRPr="00127D60" w:rsidRDefault="003045BD" w:rsidP="003045BD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E30">
              <w:rPr>
                <w:rFonts w:ascii="Times New Roman" w:hAnsi="Times New Roman" w:cs="Times New Roman"/>
                <w:sz w:val="24"/>
                <w:szCs w:val="24"/>
              </w:rPr>
              <w:t>и (или) юридические лица, определенные 44- Ф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BACE" w14:textId="77777777" w:rsidR="003045BD" w:rsidRDefault="003045BD" w:rsidP="003045BD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819F8" w14:textId="77777777" w:rsidR="003045BD" w:rsidRPr="00646FA5" w:rsidRDefault="003045BD" w:rsidP="003045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807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93495" w14:textId="77777777" w:rsidR="003045BD" w:rsidRDefault="003045BD" w:rsidP="003045BD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30AC7" w14:textId="77777777" w:rsidR="003045BD" w:rsidRPr="003B0E30" w:rsidRDefault="003045BD" w:rsidP="003045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3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80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1352E" w14:textId="77777777" w:rsidR="003045BD" w:rsidRDefault="003045BD" w:rsidP="003045BD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20B16" w14:textId="77777777" w:rsidR="003045BD" w:rsidRPr="0094176D" w:rsidRDefault="003045BD" w:rsidP="003045B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17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Б</w:t>
            </w:r>
          </w:p>
        </w:tc>
      </w:tr>
      <w:tr w:rsidR="003045BD" w:rsidRPr="00B92A4A" w14:paraId="44A6D497" w14:textId="77777777" w:rsidTr="003045BD">
        <w:trPr>
          <w:trHeight w:val="3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FFEBF" w14:textId="77777777" w:rsidR="003045BD" w:rsidRDefault="003045BD" w:rsidP="0030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CA095" w14:textId="77777777" w:rsidR="003045BD" w:rsidRPr="00515FF4" w:rsidRDefault="003045BD" w:rsidP="003045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5FF4">
              <w:rPr>
                <w:rFonts w:ascii="Times New Roman" w:hAnsi="Times New Roman"/>
                <w:b/>
                <w:sz w:val="24"/>
                <w:szCs w:val="24"/>
              </w:rPr>
              <w:t>Обеспечение выполнения фун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ций муниципальными учреждения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93AA3" w14:textId="77777777" w:rsidR="003045BD" w:rsidRPr="00127D60" w:rsidRDefault="003045BD" w:rsidP="003045BD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B5622" w14:textId="77777777" w:rsidR="003045BD" w:rsidRDefault="003045BD" w:rsidP="003045BD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424CE" w14:textId="77777777" w:rsidR="003045BD" w:rsidRPr="00113F7A" w:rsidRDefault="003045BD" w:rsidP="003045BD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4AD22" w14:textId="77777777" w:rsidR="003045BD" w:rsidRDefault="003045BD" w:rsidP="003045BD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2B0F7" w14:textId="77777777" w:rsidR="003045BD" w:rsidRPr="00113F7A" w:rsidRDefault="003045BD" w:rsidP="003045BD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BD5BC" w14:textId="77777777" w:rsidR="003045BD" w:rsidRPr="0008052A" w:rsidRDefault="003045BD" w:rsidP="003045BD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37D9E" w14:textId="77777777" w:rsidR="003045BD" w:rsidRDefault="003045BD" w:rsidP="003045BD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5BD" w:rsidRPr="00B92A4A" w14:paraId="00F961F0" w14:textId="77777777" w:rsidTr="003045BD">
        <w:trPr>
          <w:trHeight w:val="3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6758D" w14:textId="77777777" w:rsidR="003045BD" w:rsidRDefault="003045BD" w:rsidP="0030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8941C" w14:textId="77777777" w:rsidR="003045BD" w:rsidRPr="00515FF4" w:rsidRDefault="003045BD" w:rsidP="003045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FF4">
              <w:rPr>
                <w:rFonts w:ascii="Times New Roman" w:hAnsi="Times New Roman"/>
                <w:sz w:val="24"/>
                <w:szCs w:val="24"/>
              </w:rPr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местного бюджета, расположенных в районах Крайнего Севера, а также при переезде при расторжении трудовых договор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6F9F9" w14:textId="77777777" w:rsidR="003045BD" w:rsidRDefault="003045BD" w:rsidP="003045BD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08C6A" w14:textId="77777777" w:rsidR="003045BD" w:rsidRDefault="003045BD" w:rsidP="003045BD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798DE" w14:textId="77777777" w:rsidR="003045BD" w:rsidRPr="003B0E30" w:rsidRDefault="003045BD" w:rsidP="003045BD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E30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  <w:p w14:paraId="74607F19" w14:textId="77777777" w:rsidR="003045BD" w:rsidRPr="00127D60" w:rsidRDefault="003045BD" w:rsidP="003045BD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E30">
              <w:rPr>
                <w:rFonts w:ascii="Times New Roman" w:hAnsi="Times New Roman" w:cs="Times New Roman"/>
                <w:sz w:val="24"/>
                <w:szCs w:val="24"/>
              </w:rPr>
              <w:t xml:space="preserve"> п. Усть-Омч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8C510" w14:textId="77777777" w:rsidR="003045BD" w:rsidRDefault="003045BD" w:rsidP="003045BD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CCEB4" w14:textId="77777777" w:rsidR="003045BD" w:rsidRPr="0020769E" w:rsidRDefault="009C1E94" w:rsidP="003045BD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343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2ABB3" w14:textId="77777777" w:rsidR="003045BD" w:rsidRDefault="003045BD" w:rsidP="003045BD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E9D7" w14:textId="77777777" w:rsidR="003045BD" w:rsidRPr="003B0E30" w:rsidRDefault="003045BD" w:rsidP="003045BD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4A1AA" w14:textId="77777777" w:rsidR="003045BD" w:rsidRDefault="009C1E94" w:rsidP="003045BD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</w:t>
            </w:r>
            <w:r w:rsidR="003045B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AD851" w14:textId="77777777" w:rsidR="003045BD" w:rsidRPr="0094176D" w:rsidRDefault="003045BD" w:rsidP="003045B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Б</w:t>
            </w:r>
          </w:p>
        </w:tc>
      </w:tr>
      <w:tr w:rsidR="003045BD" w:rsidRPr="00B92A4A" w14:paraId="2BCB8E51" w14:textId="77777777" w:rsidTr="003045BD">
        <w:trPr>
          <w:trHeight w:val="3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EE4BD" w14:textId="77777777" w:rsidR="003045BD" w:rsidRDefault="003045BD" w:rsidP="0030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A1B79" w14:textId="77777777" w:rsidR="003045BD" w:rsidRPr="00515FF4" w:rsidRDefault="003045BD" w:rsidP="003045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FF4">
              <w:rPr>
                <w:rFonts w:ascii="Times New Roman" w:hAnsi="Times New Roman"/>
                <w:sz w:val="24"/>
                <w:szCs w:val="24"/>
              </w:rPr>
              <w:t>Субсидии на обеспечение функций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CDD3B" w14:textId="77777777" w:rsidR="003045BD" w:rsidRPr="003B0E30" w:rsidRDefault="003045BD" w:rsidP="003045BD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E30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  <w:p w14:paraId="484FE60B" w14:textId="77777777" w:rsidR="003045BD" w:rsidRPr="00127D60" w:rsidRDefault="003045BD" w:rsidP="003045BD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E30">
              <w:rPr>
                <w:rFonts w:ascii="Times New Roman" w:hAnsi="Times New Roman" w:cs="Times New Roman"/>
                <w:sz w:val="24"/>
                <w:szCs w:val="24"/>
              </w:rPr>
              <w:t xml:space="preserve"> п. Усть-Омч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90405" w14:textId="77777777" w:rsidR="003045BD" w:rsidRDefault="003045BD" w:rsidP="003045BD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C0D5A" w14:textId="77777777" w:rsidR="003045BD" w:rsidRPr="0020769E" w:rsidRDefault="009C1E94" w:rsidP="00FE3678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 452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93838" w14:textId="77777777" w:rsidR="003045BD" w:rsidRDefault="003045BD" w:rsidP="003045BD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EA65E" w14:textId="77777777" w:rsidR="003045BD" w:rsidRPr="003B0E30" w:rsidRDefault="003045BD" w:rsidP="003045BD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44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13ED1" w14:textId="77777777" w:rsidR="003045BD" w:rsidRDefault="009C1E94" w:rsidP="00FE3678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3832A" w14:textId="77777777" w:rsidR="003045BD" w:rsidRPr="0094176D" w:rsidRDefault="003045BD" w:rsidP="003045B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Б</w:t>
            </w:r>
          </w:p>
        </w:tc>
      </w:tr>
      <w:tr w:rsidR="003045BD" w:rsidRPr="00B92A4A" w14:paraId="30A7A1DA" w14:textId="77777777" w:rsidTr="003045BD">
        <w:trPr>
          <w:trHeight w:val="1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8BC6" w14:textId="77777777" w:rsidR="003045BD" w:rsidRDefault="003045BD" w:rsidP="0030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1F64F" w14:textId="77777777" w:rsidR="003045BD" w:rsidRPr="00515FF4" w:rsidRDefault="003045BD" w:rsidP="003045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FF4">
              <w:rPr>
                <w:rFonts w:ascii="Times New Roman" w:hAnsi="Times New Roman"/>
                <w:sz w:val="24"/>
                <w:szCs w:val="24"/>
              </w:rPr>
              <w:t>Субвенции на 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декабря 2004 года № 528-ОЗ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30433" w14:textId="77777777" w:rsidR="003045BD" w:rsidRDefault="003045BD" w:rsidP="003045BD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4E7A6" w14:textId="77777777" w:rsidR="003045BD" w:rsidRDefault="003045BD" w:rsidP="003045BD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7C450" w14:textId="77777777" w:rsidR="003045BD" w:rsidRDefault="003045BD" w:rsidP="003045BD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31863" w14:textId="77777777" w:rsidR="003045BD" w:rsidRDefault="003045BD" w:rsidP="003045BD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B7A63" w14:textId="77777777" w:rsidR="003045BD" w:rsidRDefault="003045BD" w:rsidP="003045BD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2FB70" w14:textId="77777777" w:rsidR="003045BD" w:rsidRPr="003B0E30" w:rsidRDefault="003045BD" w:rsidP="003045BD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E30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  <w:p w14:paraId="1D14B881" w14:textId="77777777" w:rsidR="003045BD" w:rsidRPr="003B0E30" w:rsidRDefault="003045BD" w:rsidP="003045BD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E30">
              <w:rPr>
                <w:rFonts w:ascii="Times New Roman" w:hAnsi="Times New Roman" w:cs="Times New Roman"/>
                <w:sz w:val="24"/>
                <w:szCs w:val="24"/>
              </w:rPr>
              <w:t xml:space="preserve"> п. Усть-Омчуг</w:t>
            </w:r>
          </w:p>
          <w:p w14:paraId="3EF6E4E9" w14:textId="77777777" w:rsidR="003045BD" w:rsidRPr="00127D60" w:rsidRDefault="003045BD" w:rsidP="003045BD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89364" w14:textId="77777777" w:rsidR="003045BD" w:rsidRDefault="003045BD" w:rsidP="003045BD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B2783" w14:textId="77777777" w:rsidR="003045BD" w:rsidRPr="00942CCE" w:rsidRDefault="009C1E94" w:rsidP="003045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 839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7B1AB" w14:textId="77777777" w:rsidR="003045BD" w:rsidRDefault="003045BD" w:rsidP="003045BD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7C83C" w14:textId="77777777" w:rsidR="003045BD" w:rsidRPr="003B0E30" w:rsidRDefault="003045BD" w:rsidP="003045B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83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97AD7" w14:textId="77777777" w:rsidR="003045BD" w:rsidRDefault="009C1E94" w:rsidP="003045BD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A6A2A" w14:textId="77777777" w:rsidR="003045BD" w:rsidRPr="0020769E" w:rsidRDefault="003045BD" w:rsidP="003045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</w:t>
            </w:r>
          </w:p>
        </w:tc>
      </w:tr>
      <w:tr w:rsidR="003045BD" w:rsidRPr="00B92A4A" w14:paraId="7A68A627" w14:textId="77777777" w:rsidTr="003045BD">
        <w:trPr>
          <w:trHeight w:val="3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904CF" w14:textId="77777777" w:rsidR="003045BD" w:rsidRDefault="003045BD" w:rsidP="0030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A4028" w14:textId="77777777" w:rsidR="003045BD" w:rsidRPr="00515FF4" w:rsidRDefault="003045BD" w:rsidP="003045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FF4">
              <w:rPr>
                <w:rFonts w:ascii="Times New Roman" w:hAnsi="Times New Roman"/>
                <w:sz w:val="24"/>
                <w:szCs w:val="24"/>
              </w:rPr>
              <w:t>Единая субвенция бюджет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заработная плата, социальное обеспечение, расходы на материальное обеспечение образовательного процесса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C18E5" w14:textId="77777777" w:rsidR="003045BD" w:rsidRDefault="003045BD" w:rsidP="003045BD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3E547" w14:textId="77777777" w:rsidR="003045BD" w:rsidRDefault="003045BD" w:rsidP="003045BD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FB7B3" w14:textId="77777777" w:rsidR="003045BD" w:rsidRPr="003B0E30" w:rsidRDefault="003045BD" w:rsidP="003045BD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E30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  <w:p w14:paraId="38471EE0" w14:textId="77777777" w:rsidR="003045BD" w:rsidRPr="003B0E30" w:rsidRDefault="003045BD" w:rsidP="003045BD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E30">
              <w:rPr>
                <w:rFonts w:ascii="Times New Roman" w:hAnsi="Times New Roman" w:cs="Times New Roman"/>
                <w:sz w:val="24"/>
                <w:szCs w:val="24"/>
              </w:rPr>
              <w:t xml:space="preserve"> п. Усть-Омчуг</w:t>
            </w:r>
          </w:p>
          <w:p w14:paraId="1B7850D8" w14:textId="77777777" w:rsidR="003045BD" w:rsidRPr="00127D60" w:rsidRDefault="003045BD" w:rsidP="003045BD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21D4C" w14:textId="77777777" w:rsidR="003045BD" w:rsidRDefault="003045BD" w:rsidP="003045BD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ADA9B" w14:textId="77777777" w:rsidR="003045BD" w:rsidRPr="00942CCE" w:rsidRDefault="009C1E94" w:rsidP="003045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22 65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138A9" w14:textId="77777777" w:rsidR="003045BD" w:rsidRDefault="003045BD" w:rsidP="003045BD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788C1" w14:textId="77777777" w:rsidR="003045BD" w:rsidRPr="003B0E30" w:rsidRDefault="003045BD" w:rsidP="003045B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3 69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63A63" w14:textId="77777777" w:rsidR="003045BD" w:rsidRDefault="009C1E94" w:rsidP="003045BD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6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AE5D8" w14:textId="77777777" w:rsidR="00D479B9" w:rsidRDefault="00D479B9" w:rsidP="003045B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Б</w:t>
            </w:r>
          </w:p>
          <w:p w14:paraId="2F106F4E" w14:textId="77777777" w:rsidR="003045BD" w:rsidRDefault="003045BD" w:rsidP="003045B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</w:t>
            </w:r>
          </w:p>
          <w:p w14:paraId="248AC307" w14:textId="77777777" w:rsidR="003045BD" w:rsidRPr="0094176D" w:rsidRDefault="003045BD" w:rsidP="003045B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1BBB125E" w14:textId="77777777" w:rsidR="003045BD" w:rsidRDefault="003045BD" w:rsidP="003045BD">
      <w:pPr>
        <w:tabs>
          <w:tab w:val="left" w:pos="12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BC5EB6" w14:textId="77777777" w:rsidR="003045BD" w:rsidRDefault="003045BD" w:rsidP="003045BD">
      <w:pPr>
        <w:tabs>
          <w:tab w:val="left" w:pos="12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8A5FA8" w14:textId="77777777" w:rsidR="003045BD" w:rsidRPr="00B92A4A" w:rsidRDefault="003045BD" w:rsidP="003045BD">
      <w:pPr>
        <w:tabs>
          <w:tab w:val="left" w:pos="12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B92A4A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</w:t>
      </w:r>
    </w:p>
    <w:p w14:paraId="3A848D78" w14:textId="77777777" w:rsidR="003045BD" w:rsidRPr="00B92A4A" w:rsidRDefault="003045BD" w:rsidP="003045BD">
      <w:pPr>
        <w:tabs>
          <w:tab w:val="left" w:pos="120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</w:rPr>
      </w:pPr>
    </w:p>
    <w:p w14:paraId="0A33FB7B" w14:textId="77777777" w:rsidR="003045BD" w:rsidRDefault="003045BD" w:rsidP="003045BD"/>
    <w:p w14:paraId="07434AB8" w14:textId="77777777" w:rsidR="00B92A4A" w:rsidRDefault="00B92A4A" w:rsidP="003B3BF2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  <w:sectPr w:rsidR="00B92A4A" w:rsidSect="00B92A4A">
          <w:pgSz w:w="16838" w:h="11906" w:orient="landscape"/>
          <w:pgMar w:top="709" w:right="851" w:bottom="851" w:left="1276" w:header="709" w:footer="709" w:gutter="0"/>
          <w:pgNumType w:start="1"/>
          <w:cols w:space="708"/>
          <w:titlePg/>
          <w:docGrid w:linePitch="360"/>
        </w:sectPr>
      </w:pPr>
    </w:p>
    <w:tbl>
      <w:tblPr>
        <w:tblW w:w="9923" w:type="dxa"/>
        <w:tblInd w:w="250" w:type="dxa"/>
        <w:tblLook w:val="04A0" w:firstRow="1" w:lastRow="0" w:firstColumn="1" w:lastColumn="0" w:noHBand="0" w:noVBand="1"/>
      </w:tblPr>
      <w:tblGrid>
        <w:gridCol w:w="4678"/>
        <w:gridCol w:w="5245"/>
      </w:tblGrid>
      <w:tr w:rsidR="003B3BF2" w:rsidRPr="00D3569F" w14:paraId="10ABB7F8" w14:textId="77777777" w:rsidTr="003B3BF2">
        <w:trPr>
          <w:trHeight w:val="1890"/>
        </w:trPr>
        <w:tc>
          <w:tcPr>
            <w:tcW w:w="4678" w:type="dxa"/>
            <w:shd w:val="clear" w:color="auto" w:fill="auto"/>
          </w:tcPr>
          <w:p w14:paraId="3B962EB0" w14:textId="77777777" w:rsidR="003B3BF2" w:rsidRPr="00D3569F" w:rsidRDefault="003B3BF2" w:rsidP="007862B3">
            <w:pPr>
              <w:pStyle w:val="1"/>
              <w:spacing w:before="0" w:after="0" w:line="276" w:lineRule="auto"/>
              <w:jc w:val="right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0B89F879" w14:textId="77777777" w:rsidR="003B3BF2" w:rsidRPr="00D3569F" w:rsidRDefault="003B3BF2" w:rsidP="007862B3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569F">
              <w:rPr>
                <w:rFonts w:ascii="Times New Roman" w:hAnsi="Times New Roman"/>
                <w:bCs/>
                <w:sz w:val="28"/>
                <w:szCs w:val="28"/>
              </w:rPr>
              <w:t>Приложение № 2</w:t>
            </w:r>
          </w:p>
          <w:p w14:paraId="470DE7F7" w14:textId="77777777" w:rsidR="003B3BF2" w:rsidRPr="00D3569F" w:rsidRDefault="003B3BF2" w:rsidP="007862B3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569F">
              <w:rPr>
                <w:rFonts w:ascii="Times New Roman" w:hAnsi="Times New Roman"/>
                <w:bCs/>
                <w:sz w:val="28"/>
                <w:szCs w:val="28"/>
              </w:rPr>
              <w:t>к постановлению администрации</w:t>
            </w:r>
          </w:p>
          <w:p w14:paraId="7B88B66F" w14:textId="77777777" w:rsidR="003B3BF2" w:rsidRPr="00D3569F" w:rsidRDefault="003B3BF2" w:rsidP="007862B3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569F">
              <w:rPr>
                <w:rFonts w:ascii="Times New Roman" w:hAnsi="Times New Roman"/>
                <w:bCs/>
                <w:sz w:val="28"/>
                <w:szCs w:val="28"/>
              </w:rPr>
              <w:t xml:space="preserve">Тенькинского </w:t>
            </w:r>
            <w:r w:rsidR="003045BD">
              <w:rPr>
                <w:rFonts w:ascii="Times New Roman" w:hAnsi="Times New Roman"/>
                <w:bCs/>
                <w:sz w:val="28"/>
                <w:szCs w:val="28"/>
              </w:rPr>
              <w:t>муниципального</w:t>
            </w:r>
            <w:r w:rsidRPr="00D3569F">
              <w:rPr>
                <w:rFonts w:ascii="Times New Roman" w:hAnsi="Times New Roman"/>
                <w:bCs/>
                <w:sz w:val="28"/>
                <w:szCs w:val="28"/>
              </w:rPr>
              <w:t xml:space="preserve"> округа Магаданской области</w:t>
            </w:r>
          </w:p>
          <w:p w14:paraId="46CBBA02" w14:textId="2B3CF5B2" w:rsidR="003B3BF2" w:rsidRPr="00A875C7" w:rsidRDefault="003B3BF2" w:rsidP="0051133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т </w:t>
            </w:r>
            <w:r w:rsidR="0099493A" w:rsidRPr="0099493A">
              <w:rPr>
                <w:rFonts w:ascii="Times New Roman" w:hAnsi="Times New Roman"/>
                <w:bCs/>
                <w:sz w:val="28"/>
                <w:szCs w:val="28"/>
              </w:rPr>
              <w:t>29.12.2023г. № 819-па</w:t>
            </w:r>
          </w:p>
        </w:tc>
      </w:tr>
    </w:tbl>
    <w:p w14:paraId="26BD6562" w14:textId="77777777" w:rsidR="003B3BF2" w:rsidRDefault="003B3BF2" w:rsidP="003B3BF2">
      <w:pPr>
        <w:pStyle w:val="1"/>
        <w:spacing w:before="0" w:after="0" w:line="276" w:lineRule="auto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</w:p>
    <w:tbl>
      <w:tblPr>
        <w:tblW w:w="9923" w:type="dxa"/>
        <w:tblInd w:w="250" w:type="dxa"/>
        <w:tblLook w:val="04A0" w:firstRow="1" w:lastRow="0" w:firstColumn="1" w:lastColumn="0" w:noHBand="0" w:noVBand="1"/>
      </w:tblPr>
      <w:tblGrid>
        <w:gridCol w:w="4678"/>
        <w:gridCol w:w="5245"/>
      </w:tblGrid>
      <w:tr w:rsidR="003B3BF2" w:rsidRPr="00D3569F" w14:paraId="4446013C" w14:textId="77777777" w:rsidTr="003B3BF2">
        <w:tc>
          <w:tcPr>
            <w:tcW w:w="4678" w:type="dxa"/>
            <w:shd w:val="clear" w:color="auto" w:fill="auto"/>
          </w:tcPr>
          <w:p w14:paraId="4AE73499" w14:textId="77777777" w:rsidR="003B3BF2" w:rsidRPr="00D3569F" w:rsidRDefault="003B3BF2" w:rsidP="007862B3">
            <w:pPr>
              <w:pStyle w:val="1"/>
              <w:spacing w:before="0" w:after="0" w:line="276" w:lineRule="auto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22D99CD0" w14:textId="77777777" w:rsidR="003B3BF2" w:rsidRDefault="003B3BF2" w:rsidP="007862B3">
            <w:pPr>
              <w:pStyle w:val="1"/>
              <w:spacing w:before="0" w:after="0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D3569F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«Приложение № 3</w:t>
            </w:r>
          </w:p>
          <w:p w14:paraId="11619921" w14:textId="77777777" w:rsidR="00511334" w:rsidRDefault="003B3BF2" w:rsidP="003B3BF2">
            <w:pPr>
              <w:pStyle w:val="1"/>
              <w:spacing w:before="0" w:after="0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D3569F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к муниципальной программе </w:t>
            </w:r>
          </w:p>
          <w:p w14:paraId="683C37FD" w14:textId="77777777" w:rsidR="005C0410" w:rsidRDefault="003B3BF2" w:rsidP="003B3BF2">
            <w:pPr>
              <w:pStyle w:val="1"/>
              <w:spacing w:before="0" w:after="0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D3569F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«Развитие системы дошкольного образования</w:t>
            </w: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в </w:t>
            </w:r>
            <w:proofErr w:type="spellStart"/>
            <w:r w:rsidRPr="00B83126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Тенькинском</w:t>
            </w:r>
            <w:proofErr w:type="spellEnd"/>
            <w:r w:rsidRPr="00B83126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5C041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муниципальном </w:t>
            </w:r>
            <w:r w:rsidRPr="00B83126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округе</w:t>
            </w:r>
          </w:p>
          <w:p w14:paraId="693CDD2B" w14:textId="77777777" w:rsidR="00511334" w:rsidRDefault="003B3BF2" w:rsidP="003B3BF2">
            <w:pPr>
              <w:pStyle w:val="1"/>
              <w:spacing w:before="0" w:after="0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B83126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Магаданской области </w:t>
            </w:r>
          </w:p>
          <w:p w14:paraId="5EFDA8EA" w14:textId="77777777" w:rsidR="003B3BF2" w:rsidRPr="00B83126" w:rsidRDefault="003B3BF2" w:rsidP="003B3BF2">
            <w:pPr>
              <w:pStyle w:val="1"/>
              <w:spacing w:before="0" w:after="0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B83126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на 20</w:t>
            </w: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21</w:t>
            </w:r>
            <w:r w:rsidRPr="00B83126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3</w:t>
            </w:r>
            <w:r w:rsidRPr="00B83126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годы»</w:t>
            </w:r>
          </w:p>
        </w:tc>
      </w:tr>
    </w:tbl>
    <w:p w14:paraId="4CAA27AC" w14:textId="77777777" w:rsidR="00B92A4A" w:rsidRDefault="00B92A4A" w:rsidP="00110857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</w:rPr>
      </w:pPr>
    </w:p>
    <w:p w14:paraId="36C0D943" w14:textId="77777777" w:rsidR="00B92A4A" w:rsidRDefault="00B92A4A" w:rsidP="00110857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</w:rPr>
      </w:pPr>
    </w:p>
    <w:p w14:paraId="1F5BA8C6" w14:textId="77777777" w:rsidR="00B92A4A" w:rsidRDefault="00B92A4A" w:rsidP="00110857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</w:rPr>
      </w:pPr>
    </w:p>
    <w:p w14:paraId="1A6667B5" w14:textId="77777777" w:rsidR="003B3BF2" w:rsidRPr="00BE7C4B" w:rsidRDefault="003B3BF2" w:rsidP="003B3BF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BE7C4B">
        <w:rPr>
          <w:rFonts w:ascii="Times New Roman" w:hAnsi="Times New Roman" w:cs="Times New Roman"/>
          <w:color w:val="auto"/>
          <w:sz w:val="28"/>
          <w:szCs w:val="28"/>
        </w:rPr>
        <w:t>Ресурсное обеспечение</w:t>
      </w:r>
    </w:p>
    <w:p w14:paraId="65A551EF" w14:textId="77777777" w:rsidR="00511334" w:rsidRDefault="003B3BF2" w:rsidP="00511334">
      <w:pPr>
        <w:pStyle w:val="1"/>
        <w:spacing w:before="0" w:after="0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</w:rPr>
      </w:pPr>
      <w:r w:rsidRPr="00BE7C4B">
        <w:rPr>
          <w:rFonts w:ascii="Times New Roman" w:hAnsi="Times New Roman" w:cs="Times New Roman"/>
          <w:color w:val="auto"/>
          <w:sz w:val="28"/>
          <w:szCs w:val="28"/>
        </w:rPr>
        <w:t>муниципальной программы</w:t>
      </w:r>
      <w:r w:rsidRPr="00BE7C4B">
        <w:rPr>
          <w:rFonts w:ascii="Times New Roman" w:hAnsi="Times New Roman" w:cs="Times New Roman"/>
          <w:color w:val="auto"/>
          <w:sz w:val="28"/>
          <w:szCs w:val="28"/>
        </w:rPr>
        <w:br/>
      </w:r>
      <w:r w:rsidR="0051133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</w:rPr>
        <w:t>«</w:t>
      </w:r>
      <w:r w:rsidRPr="00741877"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</w:rPr>
        <w:t xml:space="preserve">Развитие системы дошкольного образования </w:t>
      </w:r>
    </w:p>
    <w:p w14:paraId="12452D19" w14:textId="77777777" w:rsidR="00511334" w:rsidRDefault="003B3BF2" w:rsidP="00511334">
      <w:pPr>
        <w:pStyle w:val="1"/>
        <w:spacing w:before="0" w:after="0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</w:rPr>
      </w:pPr>
      <w:r w:rsidRPr="00741877"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</w:rPr>
        <w:t xml:space="preserve">Тенькинского </w:t>
      </w:r>
      <w:r w:rsidR="005C0410"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</w:rPr>
        <w:t>муниципального</w:t>
      </w:r>
      <w:r w:rsidRPr="00741877"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</w:rPr>
        <w:t xml:space="preserve"> округа Магаданс</w:t>
      </w:r>
      <w:r w:rsidR="0051133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</w:rPr>
        <w:t xml:space="preserve">кой области </w:t>
      </w:r>
    </w:p>
    <w:p w14:paraId="02DFC172" w14:textId="77777777" w:rsidR="003B3BF2" w:rsidRPr="00741877" w:rsidRDefault="00511334" w:rsidP="00511334">
      <w:pPr>
        <w:pStyle w:val="1"/>
        <w:spacing w:before="0" w:after="0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  <w:vertAlign w:val="superscript"/>
        </w:rPr>
      </w:pP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</w:rPr>
        <w:t>на 2021 - 2023 годы»</w:t>
      </w:r>
      <w:r w:rsidR="003B3BF2" w:rsidRPr="00741877"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  <w:vertAlign w:val="superscript"/>
        </w:rPr>
        <w:t xml:space="preserve"> </w:t>
      </w:r>
    </w:p>
    <w:p w14:paraId="5D0CF014" w14:textId="77777777" w:rsidR="003B3BF2" w:rsidRPr="00BE7C4B" w:rsidRDefault="003B3BF2" w:rsidP="0051133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  <w:vertAlign w:val="superscript"/>
        </w:rPr>
      </w:pPr>
      <w:r w:rsidRPr="00BE7C4B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(наименование муниципальной программы)</w:t>
      </w:r>
    </w:p>
    <w:p w14:paraId="54631BEA" w14:textId="77777777" w:rsidR="003B3BF2" w:rsidRPr="00A8562D" w:rsidRDefault="003B3BF2" w:rsidP="003B3BF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0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2100"/>
        <w:gridCol w:w="1260"/>
        <w:gridCol w:w="1764"/>
        <w:gridCol w:w="1843"/>
        <w:gridCol w:w="1559"/>
        <w:gridCol w:w="434"/>
      </w:tblGrid>
      <w:tr w:rsidR="003B3BF2" w:rsidRPr="001E6810" w14:paraId="208180B1" w14:textId="77777777" w:rsidTr="003B3BF2">
        <w:tc>
          <w:tcPr>
            <w:tcW w:w="1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B905" w14:textId="77777777" w:rsidR="003B3BF2" w:rsidRPr="003B3BF2" w:rsidRDefault="003B3BF2" w:rsidP="0078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BF2">
              <w:rPr>
                <w:rFonts w:ascii="Times New Roman" w:eastAsia="Times New Roman" w:hAnsi="Times New Roman" w:cs="Times New Roman"/>
                <w:sz w:val="24"/>
                <w:szCs w:val="24"/>
              </w:rPr>
              <w:t>Год реализации программы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ECEE" w14:textId="77777777" w:rsidR="003B3BF2" w:rsidRPr="003B3BF2" w:rsidRDefault="003B3BF2" w:rsidP="0078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BF2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мероприятий</w:t>
            </w:r>
          </w:p>
        </w:tc>
        <w:tc>
          <w:tcPr>
            <w:tcW w:w="6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2088" w14:textId="77777777" w:rsidR="003B3BF2" w:rsidRPr="003B3BF2" w:rsidRDefault="003B3BF2" w:rsidP="0078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BF2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F2D27B" w14:textId="77777777" w:rsidR="003B3BF2" w:rsidRPr="001E6810" w:rsidRDefault="003B3BF2" w:rsidP="003B3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B3BF2" w:rsidRPr="001E6810" w14:paraId="77CE692D" w14:textId="77777777" w:rsidTr="003B3BF2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CF22" w14:textId="77777777" w:rsidR="003B3BF2" w:rsidRPr="003B3BF2" w:rsidRDefault="003B3BF2" w:rsidP="0078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1141B" w14:textId="77777777" w:rsidR="003B3BF2" w:rsidRPr="003B3BF2" w:rsidRDefault="003B3BF2" w:rsidP="0078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37F6" w14:textId="77777777" w:rsidR="003B3BF2" w:rsidRPr="003B3BF2" w:rsidRDefault="003B3BF2" w:rsidP="0078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BF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9E6D" w14:textId="77777777" w:rsidR="003B3BF2" w:rsidRPr="003B3BF2" w:rsidRDefault="003B3BF2" w:rsidP="0078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BF2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8F11" w14:textId="77777777" w:rsidR="003B3BF2" w:rsidRPr="003B3BF2" w:rsidRDefault="003B3BF2" w:rsidP="0078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3BF2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3B3BF2">
              <w:rPr>
                <w:rFonts w:ascii="Times New Roman" w:eastAsia="Times New Roman" w:hAnsi="Times New Roman" w:cs="Times New Roman"/>
                <w:sz w:val="24"/>
                <w:szCs w:val="24"/>
              </w:rPr>
              <w:t>: Объем налоговых расходов</w:t>
            </w:r>
          </w:p>
        </w:tc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676659" w14:textId="77777777" w:rsidR="003B3BF2" w:rsidRPr="001E6810" w:rsidRDefault="003B3BF2" w:rsidP="0078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B3BF2" w:rsidRPr="001E6810" w14:paraId="0C82B324" w14:textId="77777777" w:rsidTr="003B3BF2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E580" w14:textId="77777777" w:rsidR="003B3BF2" w:rsidRPr="003B3BF2" w:rsidRDefault="003B3BF2" w:rsidP="0078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2269C" w14:textId="77777777" w:rsidR="003B3BF2" w:rsidRPr="003B3BF2" w:rsidRDefault="003B3BF2" w:rsidP="0078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FF09B" w14:textId="77777777" w:rsidR="003B3BF2" w:rsidRPr="003B3BF2" w:rsidRDefault="003B3BF2" w:rsidP="0078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6485" w14:textId="77777777" w:rsidR="003B3BF2" w:rsidRPr="003B3BF2" w:rsidRDefault="003B3BF2" w:rsidP="0078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BF2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FFB0" w14:textId="77777777" w:rsidR="003B3BF2" w:rsidRPr="003B3BF2" w:rsidRDefault="003B3BF2" w:rsidP="0078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B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источники,</w:t>
            </w:r>
          </w:p>
          <w:p w14:paraId="15E7AD5A" w14:textId="77777777" w:rsidR="003B3BF2" w:rsidRPr="003B3BF2" w:rsidRDefault="003B3BF2" w:rsidP="0078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BF2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01D3" w14:textId="77777777" w:rsidR="003B3BF2" w:rsidRPr="003B3BF2" w:rsidRDefault="003B3BF2" w:rsidP="0078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3CFB55" w14:textId="77777777" w:rsidR="003B3BF2" w:rsidRPr="001E6810" w:rsidRDefault="003B3BF2" w:rsidP="0078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B3BF2" w:rsidRPr="001E6810" w14:paraId="0E189F28" w14:textId="77777777" w:rsidTr="003B3BF2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1598" w14:textId="77777777" w:rsidR="003B3BF2" w:rsidRPr="003B3BF2" w:rsidRDefault="003B3BF2" w:rsidP="0078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0D74" w14:textId="77777777" w:rsidR="003B3BF2" w:rsidRPr="003B3BF2" w:rsidRDefault="003B3BF2" w:rsidP="0078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25E9" w14:textId="77777777" w:rsidR="003B3BF2" w:rsidRPr="003B3BF2" w:rsidRDefault="003B3BF2" w:rsidP="0078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1E67" w14:textId="77777777" w:rsidR="003B3BF2" w:rsidRPr="003B3BF2" w:rsidRDefault="003B3BF2" w:rsidP="0078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4F8C" w14:textId="77777777" w:rsidR="003B3BF2" w:rsidRPr="003B3BF2" w:rsidRDefault="003B3BF2" w:rsidP="0078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BF2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B0E9" w14:textId="77777777" w:rsidR="003B3BF2" w:rsidRPr="003B3BF2" w:rsidRDefault="003B3BF2" w:rsidP="0078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7EA8A5" w14:textId="77777777" w:rsidR="003B3BF2" w:rsidRPr="001E6810" w:rsidRDefault="003B3BF2" w:rsidP="0078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B3BF2" w:rsidRPr="001E6810" w14:paraId="37D1E22F" w14:textId="77777777" w:rsidTr="003B3BF2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7382" w14:textId="77777777" w:rsidR="003B3BF2" w:rsidRPr="003B3BF2" w:rsidRDefault="003B3BF2" w:rsidP="0078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B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21FD" w14:textId="77777777" w:rsidR="003B3BF2" w:rsidRPr="003B3BF2" w:rsidRDefault="003B3BF2" w:rsidP="0078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B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9FA2" w14:textId="77777777" w:rsidR="003B3BF2" w:rsidRPr="003B3BF2" w:rsidRDefault="003B3BF2" w:rsidP="0078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B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D095" w14:textId="77777777" w:rsidR="003B3BF2" w:rsidRPr="003B3BF2" w:rsidRDefault="003B3BF2" w:rsidP="0078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BF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CFF3" w14:textId="77777777" w:rsidR="003B3BF2" w:rsidRPr="003B3BF2" w:rsidRDefault="003B3BF2" w:rsidP="0078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BF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85B9" w14:textId="77777777" w:rsidR="003B3BF2" w:rsidRPr="003B3BF2" w:rsidRDefault="003B3BF2" w:rsidP="0078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BF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C9125A" w14:textId="77777777" w:rsidR="003B3BF2" w:rsidRPr="001E6810" w:rsidRDefault="003B3BF2" w:rsidP="003B3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B3BF2" w:rsidRPr="001E6810" w14:paraId="5D195223" w14:textId="77777777" w:rsidTr="003B3BF2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F69A" w14:textId="77777777" w:rsidR="003B3BF2" w:rsidRPr="003B3BF2" w:rsidRDefault="003B3BF2" w:rsidP="007862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3BF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1709" w14:textId="77777777" w:rsidR="003B3BF2" w:rsidRPr="003B3BF2" w:rsidRDefault="00877CE7" w:rsidP="007862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7CE7">
              <w:rPr>
                <w:rFonts w:ascii="Times New Roman" w:hAnsi="Times New Roman" w:cs="Times New Roman"/>
                <w:bCs/>
              </w:rPr>
              <w:t>3 597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8ABD" w14:textId="77777777" w:rsidR="003B3BF2" w:rsidRPr="003B3BF2" w:rsidRDefault="00877CE7" w:rsidP="007862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7CE7">
              <w:rPr>
                <w:rFonts w:ascii="Times New Roman" w:hAnsi="Times New Roman" w:cs="Times New Roman"/>
                <w:bCs/>
              </w:rPr>
              <w:t>3 597,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3FA9" w14:textId="77777777" w:rsidR="003B3BF2" w:rsidRPr="003B3BF2" w:rsidRDefault="00877CE7" w:rsidP="007862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7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2FC7" w14:textId="77777777" w:rsidR="003B3BF2" w:rsidRPr="003B3BF2" w:rsidRDefault="003B3BF2" w:rsidP="0078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C907" w14:textId="77777777" w:rsidR="003B3BF2" w:rsidRPr="003B3BF2" w:rsidRDefault="003B3BF2" w:rsidP="0078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4ABBF3" w14:textId="77777777" w:rsidR="003B3BF2" w:rsidRPr="001E6810" w:rsidRDefault="003B3BF2" w:rsidP="0078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B3BF2" w:rsidRPr="001E6810" w14:paraId="0BAEE60F" w14:textId="77777777" w:rsidTr="003B3BF2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E208" w14:textId="77777777" w:rsidR="003B3BF2" w:rsidRPr="00004FE1" w:rsidRDefault="003B3BF2" w:rsidP="007862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4FE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142A" w14:textId="77777777" w:rsidR="003B3BF2" w:rsidRPr="00004FE1" w:rsidRDefault="00544940" w:rsidP="007862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4940">
              <w:rPr>
                <w:rFonts w:ascii="Times New Roman" w:hAnsi="Times New Roman" w:cs="Times New Roman"/>
              </w:rPr>
              <w:t>69 239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5F22" w14:textId="77777777" w:rsidR="003B3BF2" w:rsidRPr="00004FE1" w:rsidRDefault="00544940" w:rsidP="007862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4940">
              <w:rPr>
                <w:rFonts w:ascii="Times New Roman" w:hAnsi="Times New Roman" w:cs="Times New Roman"/>
              </w:rPr>
              <w:t>69 239,9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66F4" w14:textId="77777777" w:rsidR="003B3BF2" w:rsidRPr="00004FE1" w:rsidRDefault="00544940" w:rsidP="007862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4940">
              <w:rPr>
                <w:rFonts w:ascii="Times New Roman" w:hAnsi="Times New Roman" w:cs="Times New Roman"/>
              </w:rPr>
              <w:t>20 44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830C" w14:textId="77777777" w:rsidR="003B3BF2" w:rsidRPr="00004FE1" w:rsidRDefault="00544940" w:rsidP="0078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940">
              <w:rPr>
                <w:rFonts w:ascii="Times New Roman" w:eastAsia="Times New Roman" w:hAnsi="Times New Roman" w:cs="Times New Roman"/>
                <w:sz w:val="24"/>
                <w:szCs w:val="24"/>
              </w:rPr>
              <w:t>69 23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261F" w14:textId="77777777" w:rsidR="003B3BF2" w:rsidRPr="00004FE1" w:rsidRDefault="003B3BF2" w:rsidP="0078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214709" w14:textId="77777777" w:rsidR="003B3BF2" w:rsidRPr="001E6810" w:rsidRDefault="003B3BF2" w:rsidP="0078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B3BF2" w:rsidRPr="001E6810" w14:paraId="1CC00F02" w14:textId="77777777" w:rsidTr="003B3BF2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935B" w14:textId="77777777" w:rsidR="003B3BF2" w:rsidRPr="003B3BF2" w:rsidRDefault="003B3BF2" w:rsidP="007862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3BF2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DF5F5" w14:textId="77777777" w:rsidR="003B3BF2" w:rsidRPr="003045BD" w:rsidRDefault="00C0178C" w:rsidP="007862B3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0178C">
              <w:rPr>
                <w:rFonts w:ascii="Times New Roman" w:hAnsi="Times New Roman" w:cs="Times New Roman"/>
              </w:rPr>
              <w:t>86 025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810F" w14:textId="77777777" w:rsidR="003B3BF2" w:rsidRPr="003045BD" w:rsidRDefault="00C0178C" w:rsidP="007862B3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0178C">
              <w:rPr>
                <w:rFonts w:ascii="Times New Roman" w:hAnsi="Times New Roman" w:cs="Times New Roman"/>
              </w:rPr>
              <w:t>86 025,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FA1C" w14:textId="77777777" w:rsidR="003B3BF2" w:rsidRPr="003045BD" w:rsidRDefault="00C0178C" w:rsidP="00007727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0178C">
              <w:rPr>
                <w:rFonts w:ascii="Times New Roman" w:hAnsi="Times New Roman" w:cs="Times New Roman"/>
              </w:rPr>
              <w:t>16 29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DFF6" w14:textId="77777777" w:rsidR="003B3BF2" w:rsidRPr="003045BD" w:rsidRDefault="00C0178C" w:rsidP="005C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0178C">
              <w:rPr>
                <w:rFonts w:ascii="Times New Roman" w:eastAsia="Times New Roman" w:hAnsi="Times New Roman" w:cs="Times New Roman"/>
                <w:sz w:val="24"/>
                <w:szCs w:val="24"/>
              </w:rPr>
              <w:t>69 73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A765" w14:textId="77777777" w:rsidR="003B3BF2" w:rsidRPr="003B3BF2" w:rsidRDefault="003B3BF2" w:rsidP="0078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0DD563" w14:textId="77777777" w:rsidR="003B3BF2" w:rsidRPr="001E6810" w:rsidRDefault="003B3BF2" w:rsidP="003B3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0F0C839D" w14:textId="77777777" w:rsidR="003B3BF2" w:rsidRPr="00A8562D" w:rsidRDefault="003B3BF2" w:rsidP="003B3BF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E21E73D" w14:textId="77777777" w:rsidR="00511334" w:rsidRDefault="00511334" w:rsidP="003B3BF2">
      <w:pPr>
        <w:pStyle w:val="1"/>
        <w:spacing w:before="0" w:after="0"/>
        <w:rPr>
          <w:rFonts w:ascii="Times New Roman" w:hAnsi="Times New Roman" w:cs="Times New Roman"/>
        </w:rPr>
      </w:pPr>
    </w:p>
    <w:p w14:paraId="25B0FAC2" w14:textId="77777777" w:rsidR="00511334" w:rsidRDefault="00FE3678" w:rsidP="003B3BF2">
      <w:pPr>
        <w:pStyle w:val="1"/>
        <w:spacing w:before="0" w:after="0"/>
        <w:rPr>
          <w:rFonts w:ascii="Times New Roman" w:hAnsi="Times New Roman" w:cs="Times New Roman"/>
        </w:rPr>
        <w:sectPr w:rsidR="00511334" w:rsidSect="003B3BF2">
          <w:pgSz w:w="11906" w:h="16838"/>
          <w:pgMar w:top="1276" w:right="709" w:bottom="851" w:left="85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</w:rPr>
        <w:t>__________________________</w:t>
      </w:r>
    </w:p>
    <w:p w14:paraId="1190B806" w14:textId="77777777" w:rsidR="001918AF" w:rsidRPr="00E217D1" w:rsidRDefault="001918AF" w:rsidP="00511334">
      <w:pPr>
        <w:pStyle w:val="1"/>
        <w:tabs>
          <w:tab w:val="left" w:pos="2190"/>
        </w:tabs>
        <w:spacing w:before="0" w:after="0"/>
        <w:jc w:val="left"/>
        <w:rPr>
          <w:rFonts w:ascii="Times New Roman" w:hAnsi="Times New Roman" w:cs="Times New Roman"/>
          <w:color w:val="FF0000"/>
        </w:rPr>
      </w:pPr>
      <w:bookmarkStart w:id="0" w:name="_GoBack"/>
      <w:bookmarkEnd w:id="0"/>
    </w:p>
    <w:sectPr w:rsidR="001918AF" w:rsidRPr="00E217D1" w:rsidSect="003B3BF2">
      <w:pgSz w:w="16838" w:h="11906" w:orient="landscape"/>
      <w:pgMar w:top="709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91602F" w14:textId="77777777" w:rsidR="00231435" w:rsidRDefault="00231435" w:rsidP="003E2748">
      <w:pPr>
        <w:spacing w:after="0" w:line="240" w:lineRule="auto"/>
      </w:pPr>
      <w:r>
        <w:separator/>
      </w:r>
    </w:p>
  </w:endnote>
  <w:endnote w:type="continuationSeparator" w:id="0">
    <w:p w14:paraId="639F89B0" w14:textId="77777777" w:rsidR="00231435" w:rsidRDefault="00231435" w:rsidP="003E2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6BF1E4" w14:textId="77777777" w:rsidR="00231435" w:rsidRDefault="00231435" w:rsidP="003E2748">
      <w:pPr>
        <w:spacing w:after="0" w:line="240" w:lineRule="auto"/>
      </w:pPr>
      <w:r>
        <w:separator/>
      </w:r>
    </w:p>
  </w:footnote>
  <w:footnote w:type="continuationSeparator" w:id="0">
    <w:p w14:paraId="622F2008" w14:textId="77777777" w:rsidR="00231435" w:rsidRDefault="00231435" w:rsidP="003E2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C7F34" w14:textId="4380D4C5" w:rsidR="00A72F8E" w:rsidRDefault="00A72F8E" w:rsidP="0099493A">
    <w:pPr>
      <w:pStyle w:val="aa"/>
    </w:pPr>
  </w:p>
  <w:p w14:paraId="0FC8DA17" w14:textId="77777777" w:rsidR="00A72F8E" w:rsidRDefault="00A72F8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6C4EA" w14:textId="77777777" w:rsidR="00A72F8E" w:rsidRDefault="00A72F8E">
    <w:pPr>
      <w:pStyle w:val="aa"/>
      <w:jc w:val="center"/>
    </w:pPr>
  </w:p>
  <w:p w14:paraId="0C4CFBEF" w14:textId="77777777" w:rsidR="00A72F8E" w:rsidRDefault="00A72F8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074EFC"/>
    <w:multiLevelType w:val="multilevel"/>
    <w:tmpl w:val="B5FC39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8" w:hanging="14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8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8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8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8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5531FD0"/>
    <w:multiLevelType w:val="hybridMultilevel"/>
    <w:tmpl w:val="B8A40DDE"/>
    <w:lvl w:ilvl="0" w:tplc="75CA4C94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32077"/>
    <w:multiLevelType w:val="multilevel"/>
    <w:tmpl w:val="3930543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3B4E5DD3"/>
    <w:multiLevelType w:val="multilevel"/>
    <w:tmpl w:val="6CEAA41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 w15:restartNumberingAfterBreak="0">
    <w:nsid w:val="3FF37F0B"/>
    <w:multiLevelType w:val="hybridMultilevel"/>
    <w:tmpl w:val="A0985A98"/>
    <w:lvl w:ilvl="0" w:tplc="D6C6E2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A751F5A"/>
    <w:multiLevelType w:val="hybridMultilevel"/>
    <w:tmpl w:val="BEE61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50A52"/>
    <w:multiLevelType w:val="hybridMultilevel"/>
    <w:tmpl w:val="526A35F0"/>
    <w:lvl w:ilvl="0" w:tplc="215AF6F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2D744FA"/>
    <w:multiLevelType w:val="hybridMultilevel"/>
    <w:tmpl w:val="DB724744"/>
    <w:lvl w:ilvl="0" w:tplc="429016FA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4D4FC5"/>
    <w:multiLevelType w:val="hybridMultilevel"/>
    <w:tmpl w:val="4544D008"/>
    <w:lvl w:ilvl="0" w:tplc="76BA1A9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8522D"/>
    <w:multiLevelType w:val="multilevel"/>
    <w:tmpl w:val="88FEE4CC"/>
    <w:lvl w:ilvl="0">
      <w:start w:val="2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10" w15:restartNumberingAfterBreak="0">
    <w:nsid w:val="63BA3268"/>
    <w:multiLevelType w:val="hybridMultilevel"/>
    <w:tmpl w:val="C9BA9714"/>
    <w:lvl w:ilvl="0" w:tplc="89D668B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E1C7478"/>
    <w:multiLevelType w:val="multilevel"/>
    <w:tmpl w:val="E10E5458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sz w:val="2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theme="minorBidi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  <w:sz w:val="24"/>
      </w:rPr>
    </w:lvl>
  </w:abstractNum>
  <w:abstractNum w:abstractNumId="12" w15:restartNumberingAfterBreak="0">
    <w:nsid w:val="786E6923"/>
    <w:multiLevelType w:val="hybridMultilevel"/>
    <w:tmpl w:val="D3B8C40C"/>
    <w:lvl w:ilvl="0" w:tplc="958CC82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FC91EF4"/>
    <w:multiLevelType w:val="multilevel"/>
    <w:tmpl w:val="57D63730"/>
    <w:lvl w:ilvl="0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6"/>
  </w:num>
  <w:num w:numId="5">
    <w:abstractNumId w:val="10"/>
  </w:num>
  <w:num w:numId="6">
    <w:abstractNumId w:val="1"/>
  </w:num>
  <w:num w:numId="7">
    <w:abstractNumId w:val="8"/>
  </w:num>
  <w:num w:numId="8">
    <w:abstractNumId w:val="11"/>
  </w:num>
  <w:num w:numId="9">
    <w:abstractNumId w:val="5"/>
  </w:num>
  <w:num w:numId="10">
    <w:abstractNumId w:val="13"/>
  </w:num>
  <w:num w:numId="11">
    <w:abstractNumId w:val="3"/>
  </w:num>
  <w:num w:numId="12">
    <w:abstractNumId w:val="0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013D"/>
    <w:rsid w:val="00000FB8"/>
    <w:rsid w:val="0000123A"/>
    <w:rsid w:val="0000225D"/>
    <w:rsid w:val="00002756"/>
    <w:rsid w:val="00004FE1"/>
    <w:rsid w:val="0000532B"/>
    <w:rsid w:val="000060A0"/>
    <w:rsid w:val="0000724D"/>
    <w:rsid w:val="00007727"/>
    <w:rsid w:val="00012472"/>
    <w:rsid w:val="000124B7"/>
    <w:rsid w:val="00012BAA"/>
    <w:rsid w:val="00015775"/>
    <w:rsid w:val="00015EE5"/>
    <w:rsid w:val="00016C8F"/>
    <w:rsid w:val="0001710C"/>
    <w:rsid w:val="00017530"/>
    <w:rsid w:val="00017E12"/>
    <w:rsid w:val="000219A7"/>
    <w:rsid w:val="00036ADC"/>
    <w:rsid w:val="00042C3F"/>
    <w:rsid w:val="00042C98"/>
    <w:rsid w:val="000500AE"/>
    <w:rsid w:val="000503D0"/>
    <w:rsid w:val="000523F5"/>
    <w:rsid w:val="000540AC"/>
    <w:rsid w:val="000627CA"/>
    <w:rsid w:val="00064F11"/>
    <w:rsid w:val="00066C80"/>
    <w:rsid w:val="00066EAB"/>
    <w:rsid w:val="0007025E"/>
    <w:rsid w:val="00070305"/>
    <w:rsid w:val="000718F1"/>
    <w:rsid w:val="00071AC4"/>
    <w:rsid w:val="00071CD2"/>
    <w:rsid w:val="0008052A"/>
    <w:rsid w:val="0008387D"/>
    <w:rsid w:val="0008542B"/>
    <w:rsid w:val="00090E79"/>
    <w:rsid w:val="00091297"/>
    <w:rsid w:val="00093E63"/>
    <w:rsid w:val="00095F28"/>
    <w:rsid w:val="000A1A03"/>
    <w:rsid w:val="000A1D2A"/>
    <w:rsid w:val="000A2253"/>
    <w:rsid w:val="000A2C3C"/>
    <w:rsid w:val="000A2EF8"/>
    <w:rsid w:val="000A4470"/>
    <w:rsid w:val="000A5436"/>
    <w:rsid w:val="000A5E25"/>
    <w:rsid w:val="000B3405"/>
    <w:rsid w:val="000B4B49"/>
    <w:rsid w:val="000B7AEF"/>
    <w:rsid w:val="000C17F2"/>
    <w:rsid w:val="000C5AED"/>
    <w:rsid w:val="000D10CA"/>
    <w:rsid w:val="000D159C"/>
    <w:rsid w:val="000D1C55"/>
    <w:rsid w:val="000D23EC"/>
    <w:rsid w:val="000D272C"/>
    <w:rsid w:val="000E2680"/>
    <w:rsid w:val="000E4A14"/>
    <w:rsid w:val="000E785E"/>
    <w:rsid w:val="000F3B12"/>
    <w:rsid w:val="00102F37"/>
    <w:rsid w:val="001048CE"/>
    <w:rsid w:val="0010698D"/>
    <w:rsid w:val="00110857"/>
    <w:rsid w:val="00111301"/>
    <w:rsid w:val="001138A8"/>
    <w:rsid w:val="00113D97"/>
    <w:rsid w:val="00113F7A"/>
    <w:rsid w:val="00114BE9"/>
    <w:rsid w:val="00116568"/>
    <w:rsid w:val="001218E9"/>
    <w:rsid w:val="00121F70"/>
    <w:rsid w:val="0012424C"/>
    <w:rsid w:val="0012483E"/>
    <w:rsid w:val="00127D60"/>
    <w:rsid w:val="001310B4"/>
    <w:rsid w:val="00137DB1"/>
    <w:rsid w:val="00137FDB"/>
    <w:rsid w:val="001423D0"/>
    <w:rsid w:val="0014352E"/>
    <w:rsid w:val="00147437"/>
    <w:rsid w:val="00147492"/>
    <w:rsid w:val="001476EE"/>
    <w:rsid w:val="0015243F"/>
    <w:rsid w:val="00154D84"/>
    <w:rsid w:val="001557D1"/>
    <w:rsid w:val="00163C8C"/>
    <w:rsid w:val="00163E42"/>
    <w:rsid w:val="00175860"/>
    <w:rsid w:val="001844E1"/>
    <w:rsid w:val="001918AF"/>
    <w:rsid w:val="00192324"/>
    <w:rsid w:val="00197E0D"/>
    <w:rsid w:val="001A18A1"/>
    <w:rsid w:val="001A2A26"/>
    <w:rsid w:val="001A5BC9"/>
    <w:rsid w:val="001A7AE8"/>
    <w:rsid w:val="001B24B1"/>
    <w:rsid w:val="001B2949"/>
    <w:rsid w:val="001C2A5E"/>
    <w:rsid w:val="001C2C60"/>
    <w:rsid w:val="001C5E5B"/>
    <w:rsid w:val="001C6161"/>
    <w:rsid w:val="001C6E66"/>
    <w:rsid w:val="001C7519"/>
    <w:rsid w:val="001C7653"/>
    <w:rsid w:val="001D281B"/>
    <w:rsid w:val="001D3094"/>
    <w:rsid w:val="001E0E9F"/>
    <w:rsid w:val="001E1976"/>
    <w:rsid w:val="001E2322"/>
    <w:rsid w:val="001E3FA8"/>
    <w:rsid w:val="001E412A"/>
    <w:rsid w:val="001E52A4"/>
    <w:rsid w:val="001E6224"/>
    <w:rsid w:val="001E6810"/>
    <w:rsid w:val="001E7406"/>
    <w:rsid w:val="001F250A"/>
    <w:rsid w:val="001F2954"/>
    <w:rsid w:val="001F35BF"/>
    <w:rsid w:val="001F4697"/>
    <w:rsid w:val="001F49A8"/>
    <w:rsid w:val="001F721E"/>
    <w:rsid w:val="002010E0"/>
    <w:rsid w:val="00201DEA"/>
    <w:rsid w:val="00203F4D"/>
    <w:rsid w:val="0020651F"/>
    <w:rsid w:val="0020664C"/>
    <w:rsid w:val="00206FAF"/>
    <w:rsid w:val="002076E3"/>
    <w:rsid w:val="00214483"/>
    <w:rsid w:val="002151A5"/>
    <w:rsid w:val="002250B2"/>
    <w:rsid w:val="00225A5A"/>
    <w:rsid w:val="00225CAD"/>
    <w:rsid w:val="0023096C"/>
    <w:rsid w:val="00231435"/>
    <w:rsid w:val="002315B2"/>
    <w:rsid w:val="002416EB"/>
    <w:rsid w:val="00242B09"/>
    <w:rsid w:val="002445CC"/>
    <w:rsid w:val="002463C8"/>
    <w:rsid w:val="00254827"/>
    <w:rsid w:val="00255354"/>
    <w:rsid w:val="002554F9"/>
    <w:rsid w:val="00260E54"/>
    <w:rsid w:val="0026214C"/>
    <w:rsid w:val="002668AC"/>
    <w:rsid w:val="0027107B"/>
    <w:rsid w:val="00271EE1"/>
    <w:rsid w:val="00272AFC"/>
    <w:rsid w:val="00272D59"/>
    <w:rsid w:val="00272F5E"/>
    <w:rsid w:val="00276A3E"/>
    <w:rsid w:val="002809D3"/>
    <w:rsid w:val="00286607"/>
    <w:rsid w:val="002866D1"/>
    <w:rsid w:val="00290959"/>
    <w:rsid w:val="0029171D"/>
    <w:rsid w:val="00295083"/>
    <w:rsid w:val="002959B1"/>
    <w:rsid w:val="0029655D"/>
    <w:rsid w:val="002979E9"/>
    <w:rsid w:val="002A352D"/>
    <w:rsid w:val="002A36E4"/>
    <w:rsid w:val="002A5CD8"/>
    <w:rsid w:val="002A6AF1"/>
    <w:rsid w:val="002A75A9"/>
    <w:rsid w:val="002A780E"/>
    <w:rsid w:val="002B034D"/>
    <w:rsid w:val="002B21D4"/>
    <w:rsid w:val="002B26CB"/>
    <w:rsid w:val="002B3161"/>
    <w:rsid w:val="002B463B"/>
    <w:rsid w:val="002B5156"/>
    <w:rsid w:val="002B5A1E"/>
    <w:rsid w:val="002C08C2"/>
    <w:rsid w:val="002C2169"/>
    <w:rsid w:val="002D1622"/>
    <w:rsid w:val="002D297F"/>
    <w:rsid w:val="002D38BE"/>
    <w:rsid w:val="002D427E"/>
    <w:rsid w:val="002D5977"/>
    <w:rsid w:val="002D5C98"/>
    <w:rsid w:val="002D60CF"/>
    <w:rsid w:val="002E0044"/>
    <w:rsid w:val="002E1448"/>
    <w:rsid w:val="002E1639"/>
    <w:rsid w:val="002E1BE3"/>
    <w:rsid w:val="002E4BEC"/>
    <w:rsid w:val="002E74AC"/>
    <w:rsid w:val="002F1AF5"/>
    <w:rsid w:val="002F1BE0"/>
    <w:rsid w:val="002F27A5"/>
    <w:rsid w:val="002F2867"/>
    <w:rsid w:val="002F2EB4"/>
    <w:rsid w:val="002F40F1"/>
    <w:rsid w:val="002F45BF"/>
    <w:rsid w:val="002F5277"/>
    <w:rsid w:val="002F756F"/>
    <w:rsid w:val="00301F8F"/>
    <w:rsid w:val="00302B3B"/>
    <w:rsid w:val="003038FA"/>
    <w:rsid w:val="003045BD"/>
    <w:rsid w:val="00310388"/>
    <w:rsid w:val="0031182C"/>
    <w:rsid w:val="003139C9"/>
    <w:rsid w:val="003170FC"/>
    <w:rsid w:val="00317CB2"/>
    <w:rsid w:val="003216CB"/>
    <w:rsid w:val="00321D14"/>
    <w:rsid w:val="00322461"/>
    <w:rsid w:val="00322B4D"/>
    <w:rsid w:val="00324241"/>
    <w:rsid w:val="003242C1"/>
    <w:rsid w:val="00325427"/>
    <w:rsid w:val="0032769D"/>
    <w:rsid w:val="003277A7"/>
    <w:rsid w:val="0033076F"/>
    <w:rsid w:val="00333106"/>
    <w:rsid w:val="003339CA"/>
    <w:rsid w:val="003347E8"/>
    <w:rsid w:val="00336B0D"/>
    <w:rsid w:val="00336BF0"/>
    <w:rsid w:val="00336D1C"/>
    <w:rsid w:val="0034037D"/>
    <w:rsid w:val="00341AC2"/>
    <w:rsid w:val="00343F25"/>
    <w:rsid w:val="00344B69"/>
    <w:rsid w:val="00345D22"/>
    <w:rsid w:val="0034604F"/>
    <w:rsid w:val="003475BA"/>
    <w:rsid w:val="00347698"/>
    <w:rsid w:val="00347874"/>
    <w:rsid w:val="0035011D"/>
    <w:rsid w:val="00350913"/>
    <w:rsid w:val="0035287C"/>
    <w:rsid w:val="00353915"/>
    <w:rsid w:val="00355453"/>
    <w:rsid w:val="00355501"/>
    <w:rsid w:val="00356AD6"/>
    <w:rsid w:val="003617EC"/>
    <w:rsid w:val="00363E23"/>
    <w:rsid w:val="00365476"/>
    <w:rsid w:val="00365C9E"/>
    <w:rsid w:val="00372003"/>
    <w:rsid w:val="00372355"/>
    <w:rsid w:val="00373119"/>
    <w:rsid w:val="00374FD2"/>
    <w:rsid w:val="00381382"/>
    <w:rsid w:val="003818B1"/>
    <w:rsid w:val="003823C9"/>
    <w:rsid w:val="0038406E"/>
    <w:rsid w:val="003851E0"/>
    <w:rsid w:val="0038764E"/>
    <w:rsid w:val="00391C4E"/>
    <w:rsid w:val="00394E9D"/>
    <w:rsid w:val="003A0394"/>
    <w:rsid w:val="003A08A4"/>
    <w:rsid w:val="003A6739"/>
    <w:rsid w:val="003A6977"/>
    <w:rsid w:val="003B0E30"/>
    <w:rsid w:val="003B3BF2"/>
    <w:rsid w:val="003B67CB"/>
    <w:rsid w:val="003B7BE0"/>
    <w:rsid w:val="003C41AD"/>
    <w:rsid w:val="003D0EF2"/>
    <w:rsid w:val="003D29CB"/>
    <w:rsid w:val="003D6302"/>
    <w:rsid w:val="003E0A19"/>
    <w:rsid w:val="003E0D4C"/>
    <w:rsid w:val="003E1D02"/>
    <w:rsid w:val="003E225B"/>
    <w:rsid w:val="003E2748"/>
    <w:rsid w:val="003E4D53"/>
    <w:rsid w:val="003E4F52"/>
    <w:rsid w:val="003F0151"/>
    <w:rsid w:val="003F0B38"/>
    <w:rsid w:val="003F3674"/>
    <w:rsid w:val="003F47C8"/>
    <w:rsid w:val="003F7550"/>
    <w:rsid w:val="00402A9C"/>
    <w:rsid w:val="00403388"/>
    <w:rsid w:val="0040575B"/>
    <w:rsid w:val="0040785B"/>
    <w:rsid w:val="00407BCE"/>
    <w:rsid w:val="00411D49"/>
    <w:rsid w:val="004140F6"/>
    <w:rsid w:val="00414903"/>
    <w:rsid w:val="004156E2"/>
    <w:rsid w:val="004202A5"/>
    <w:rsid w:val="00422075"/>
    <w:rsid w:val="0042291B"/>
    <w:rsid w:val="0042580A"/>
    <w:rsid w:val="004262F3"/>
    <w:rsid w:val="00427A81"/>
    <w:rsid w:val="004302F8"/>
    <w:rsid w:val="0043184D"/>
    <w:rsid w:val="00432169"/>
    <w:rsid w:val="00432B90"/>
    <w:rsid w:val="00434108"/>
    <w:rsid w:val="0043657E"/>
    <w:rsid w:val="004431FF"/>
    <w:rsid w:val="00446E65"/>
    <w:rsid w:val="00446F25"/>
    <w:rsid w:val="00453AA0"/>
    <w:rsid w:val="004547C9"/>
    <w:rsid w:val="004629B3"/>
    <w:rsid w:val="004639EE"/>
    <w:rsid w:val="00465245"/>
    <w:rsid w:val="00466B76"/>
    <w:rsid w:val="00467030"/>
    <w:rsid w:val="00467055"/>
    <w:rsid w:val="00476318"/>
    <w:rsid w:val="004778D7"/>
    <w:rsid w:val="00481510"/>
    <w:rsid w:val="00482D98"/>
    <w:rsid w:val="00484CAF"/>
    <w:rsid w:val="00487FA3"/>
    <w:rsid w:val="0049105D"/>
    <w:rsid w:val="00492B7E"/>
    <w:rsid w:val="0049388A"/>
    <w:rsid w:val="0049389D"/>
    <w:rsid w:val="00494514"/>
    <w:rsid w:val="00494770"/>
    <w:rsid w:val="00494C72"/>
    <w:rsid w:val="00495699"/>
    <w:rsid w:val="004A1387"/>
    <w:rsid w:val="004B2AD7"/>
    <w:rsid w:val="004B2D7A"/>
    <w:rsid w:val="004B34B0"/>
    <w:rsid w:val="004B66AC"/>
    <w:rsid w:val="004B6DCE"/>
    <w:rsid w:val="004C13C0"/>
    <w:rsid w:val="004C2AE7"/>
    <w:rsid w:val="004D086D"/>
    <w:rsid w:val="004D1225"/>
    <w:rsid w:val="004D131C"/>
    <w:rsid w:val="004D177E"/>
    <w:rsid w:val="004D29D3"/>
    <w:rsid w:val="004D2CEC"/>
    <w:rsid w:val="004D2D3E"/>
    <w:rsid w:val="004D374A"/>
    <w:rsid w:val="004D4677"/>
    <w:rsid w:val="004D56B0"/>
    <w:rsid w:val="004D76A0"/>
    <w:rsid w:val="004D7CB2"/>
    <w:rsid w:val="004E023B"/>
    <w:rsid w:val="004E4AAD"/>
    <w:rsid w:val="004E5CBE"/>
    <w:rsid w:val="004E70B2"/>
    <w:rsid w:val="004E7383"/>
    <w:rsid w:val="004F0A52"/>
    <w:rsid w:val="004F3D67"/>
    <w:rsid w:val="004F69E5"/>
    <w:rsid w:val="004F6B67"/>
    <w:rsid w:val="005001E0"/>
    <w:rsid w:val="005011E3"/>
    <w:rsid w:val="00506715"/>
    <w:rsid w:val="00511334"/>
    <w:rsid w:val="005144E4"/>
    <w:rsid w:val="00517E5D"/>
    <w:rsid w:val="00520FE0"/>
    <w:rsid w:val="00525494"/>
    <w:rsid w:val="00525D1C"/>
    <w:rsid w:val="00531B70"/>
    <w:rsid w:val="0053209B"/>
    <w:rsid w:val="00532C18"/>
    <w:rsid w:val="0054074D"/>
    <w:rsid w:val="0054115F"/>
    <w:rsid w:val="00542B14"/>
    <w:rsid w:val="00542C28"/>
    <w:rsid w:val="0054349F"/>
    <w:rsid w:val="00544264"/>
    <w:rsid w:val="00544940"/>
    <w:rsid w:val="00545BCD"/>
    <w:rsid w:val="00550528"/>
    <w:rsid w:val="00550625"/>
    <w:rsid w:val="005515C9"/>
    <w:rsid w:val="005522FF"/>
    <w:rsid w:val="0055417C"/>
    <w:rsid w:val="00556072"/>
    <w:rsid w:val="0057013D"/>
    <w:rsid w:val="00570CE9"/>
    <w:rsid w:val="0057133C"/>
    <w:rsid w:val="00573FFF"/>
    <w:rsid w:val="0057406D"/>
    <w:rsid w:val="00577026"/>
    <w:rsid w:val="00577442"/>
    <w:rsid w:val="0058098E"/>
    <w:rsid w:val="00584916"/>
    <w:rsid w:val="00584CB2"/>
    <w:rsid w:val="00585113"/>
    <w:rsid w:val="00585998"/>
    <w:rsid w:val="00585C71"/>
    <w:rsid w:val="00590B90"/>
    <w:rsid w:val="00593131"/>
    <w:rsid w:val="00593B62"/>
    <w:rsid w:val="00596789"/>
    <w:rsid w:val="00596F1A"/>
    <w:rsid w:val="00597189"/>
    <w:rsid w:val="005A24A7"/>
    <w:rsid w:val="005B0A73"/>
    <w:rsid w:val="005B2EC2"/>
    <w:rsid w:val="005C0083"/>
    <w:rsid w:val="005C01B5"/>
    <w:rsid w:val="005C0410"/>
    <w:rsid w:val="005C0645"/>
    <w:rsid w:val="005C0B09"/>
    <w:rsid w:val="005C4380"/>
    <w:rsid w:val="005D1CE8"/>
    <w:rsid w:val="005D38EF"/>
    <w:rsid w:val="005D7D82"/>
    <w:rsid w:val="005D7E18"/>
    <w:rsid w:val="005E0095"/>
    <w:rsid w:val="005E21C9"/>
    <w:rsid w:val="005E73E1"/>
    <w:rsid w:val="005F023D"/>
    <w:rsid w:val="005F0AC5"/>
    <w:rsid w:val="005F39F3"/>
    <w:rsid w:val="005F3B99"/>
    <w:rsid w:val="00601BD5"/>
    <w:rsid w:val="006061FC"/>
    <w:rsid w:val="00610BE0"/>
    <w:rsid w:val="00610E3D"/>
    <w:rsid w:val="006123C0"/>
    <w:rsid w:val="00612B91"/>
    <w:rsid w:val="006130E1"/>
    <w:rsid w:val="0061715A"/>
    <w:rsid w:val="006216E2"/>
    <w:rsid w:val="00621B41"/>
    <w:rsid w:val="00634BC9"/>
    <w:rsid w:val="00637371"/>
    <w:rsid w:val="006375E3"/>
    <w:rsid w:val="0063784A"/>
    <w:rsid w:val="00640859"/>
    <w:rsid w:val="00641753"/>
    <w:rsid w:val="006430C6"/>
    <w:rsid w:val="00650F12"/>
    <w:rsid w:val="006514D2"/>
    <w:rsid w:val="00655D37"/>
    <w:rsid w:val="0065755E"/>
    <w:rsid w:val="00660259"/>
    <w:rsid w:val="00660B19"/>
    <w:rsid w:val="00661021"/>
    <w:rsid w:val="006618FC"/>
    <w:rsid w:val="00661E4A"/>
    <w:rsid w:val="006624F7"/>
    <w:rsid w:val="00664E47"/>
    <w:rsid w:val="00666717"/>
    <w:rsid w:val="00666891"/>
    <w:rsid w:val="00670BF3"/>
    <w:rsid w:val="00670CA9"/>
    <w:rsid w:val="00672D1E"/>
    <w:rsid w:val="006816FD"/>
    <w:rsid w:val="00681CE2"/>
    <w:rsid w:val="00686406"/>
    <w:rsid w:val="0069060D"/>
    <w:rsid w:val="006920D0"/>
    <w:rsid w:val="00694F65"/>
    <w:rsid w:val="0069523A"/>
    <w:rsid w:val="006972DD"/>
    <w:rsid w:val="006A28DA"/>
    <w:rsid w:val="006A37DC"/>
    <w:rsid w:val="006B0C0C"/>
    <w:rsid w:val="006B210B"/>
    <w:rsid w:val="006B4A0A"/>
    <w:rsid w:val="006B648D"/>
    <w:rsid w:val="006C44F5"/>
    <w:rsid w:val="006C4BD0"/>
    <w:rsid w:val="006C6326"/>
    <w:rsid w:val="006D0B90"/>
    <w:rsid w:val="006D2D0C"/>
    <w:rsid w:val="006D3A7B"/>
    <w:rsid w:val="006D53D7"/>
    <w:rsid w:val="006D664D"/>
    <w:rsid w:val="006D7611"/>
    <w:rsid w:val="006E2309"/>
    <w:rsid w:val="006E5434"/>
    <w:rsid w:val="006F1EC2"/>
    <w:rsid w:val="006F4A9A"/>
    <w:rsid w:val="00701076"/>
    <w:rsid w:val="0070342C"/>
    <w:rsid w:val="00703628"/>
    <w:rsid w:val="0070373A"/>
    <w:rsid w:val="00704317"/>
    <w:rsid w:val="00711899"/>
    <w:rsid w:val="007118C6"/>
    <w:rsid w:val="00713432"/>
    <w:rsid w:val="0071704B"/>
    <w:rsid w:val="00720E44"/>
    <w:rsid w:val="007226B3"/>
    <w:rsid w:val="007237CF"/>
    <w:rsid w:val="007238AA"/>
    <w:rsid w:val="00723CE0"/>
    <w:rsid w:val="0072609D"/>
    <w:rsid w:val="00726861"/>
    <w:rsid w:val="00732B28"/>
    <w:rsid w:val="00733D7E"/>
    <w:rsid w:val="00734F3C"/>
    <w:rsid w:val="007373EA"/>
    <w:rsid w:val="007409C3"/>
    <w:rsid w:val="00740C45"/>
    <w:rsid w:val="00740CA6"/>
    <w:rsid w:val="00741877"/>
    <w:rsid w:val="0074670A"/>
    <w:rsid w:val="00747BD4"/>
    <w:rsid w:val="00747CF1"/>
    <w:rsid w:val="00747FEA"/>
    <w:rsid w:val="0075146A"/>
    <w:rsid w:val="00751D98"/>
    <w:rsid w:val="007521E8"/>
    <w:rsid w:val="0075258F"/>
    <w:rsid w:val="0075621C"/>
    <w:rsid w:val="00757B3E"/>
    <w:rsid w:val="007616F8"/>
    <w:rsid w:val="00761EB7"/>
    <w:rsid w:val="00763481"/>
    <w:rsid w:val="00766B6A"/>
    <w:rsid w:val="00771407"/>
    <w:rsid w:val="00771BF3"/>
    <w:rsid w:val="007735F8"/>
    <w:rsid w:val="00774107"/>
    <w:rsid w:val="0077495F"/>
    <w:rsid w:val="007750E9"/>
    <w:rsid w:val="007750F8"/>
    <w:rsid w:val="00776ED0"/>
    <w:rsid w:val="00776F3C"/>
    <w:rsid w:val="007775E3"/>
    <w:rsid w:val="00777DD3"/>
    <w:rsid w:val="00780241"/>
    <w:rsid w:val="00780B9A"/>
    <w:rsid w:val="00783BDB"/>
    <w:rsid w:val="007862B3"/>
    <w:rsid w:val="00787E9A"/>
    <w:rsid w:val="007918F5"/>
    <w:rsid w:val="007927B5"/>
    <w:rsid w:val="00792B5C"/>
    <w:rsid w:val="007936F2"/>
    <w:rsid w:val="00793832"/>
    <w:rsid w:val="00795409"/>
    <w:rsid w:val="0079544F"/>
    <w:rsid w:val="007A0421"/>
    <w:rsid w:val="007A1CA1"/>
    <w:rsid w:val="007A293A"/>
    <w:rsid w:val="007A555B"/>
    <w:rsid w:val="007A5ABD"/>
    <w:rsid w:val="007A6B51"/>
    <w:rsid w:val="007B2507"/>
    <w:rsid w:val="007B7CF1"/>
    <w:rsid w:val="007C2A01"/>
    <w:rsid w:val="007C442B"/>
    <w:rsid w:val="007C50C7"/>
    <w:rsid w:val="007D4521"/>
    <w:rsid w:val="007D4B93"/>
    <w:rsid w:val="007D6371"/>
    <w:rsid w:val="007D664F"/>
    <w:rsid w:val="007D7C3D"/>
    <w:rsid w:val="007E08C0"/>
    <w:rsid w:val="007E25A1"/>
    <w:rsid w:val="007E2F9F"/>
    <w:rsid w:val="007E39D2"/>
    <w:rsid w:val="007E445E"/>
    <w:rsid w:val="007E57CE"/>
    <w:rsid w:val="007E5BE1"/>
    <w:rsid w:val="007F0A90"/>
    <w:rsid w:val="007F0C1F"/>
    <w:rsid w:val="007F3A41"/>
    <w:rsid w:val="007F4581"/>
    <w:rsid w:val="007F714F"/>
    <w:rsid w:val="00800DE6"/>
    <w:rsid w:val="00802277"/>
    <w:rsid w:val="0080278B"/>
    <w:rsid w:val="0080511F"/>
    <w:rsid w:val="00807172"/>
    <w:rsid w:val="0080729E"/>
    <w:rsid w:val="00807520"/>
    <w:rsid w:val="00807565"/>
    <w:rsid w:val="00807D06"/>
    <w:rsid w:val="00812DDA"/>
    <w:rsid w:val="008138FB"/>
    <w:rsid w:val="008142F9"/>
    <w:rsid w:val="00814425"/>
    <w:rsid w:val="00825D2F"/>
    <w:rsid w:val="0082610C"/>
    <w:rsid w:val="0082630D"/>
    <w:rsid w:val="00827088"/>
    <w:rsid w:val="00827A21"/>
    <w:rsid w:val="00827FCE"/>
    <w:rsid w:val="008315ED"/>
    <w:rsid w:val="00831B8E"/>
    <w:rsid w:val="00832626"/>
    <w:rsid w:val="00833BF3"/>
    <w:rsid w:val="00837329"/>
    <w:rsid w:val="0084229C"/>
    <w:rsid w:val="00844717"/>
    <w:rsid w:val="00845291"/>
    <w:rsid w:val="0085078F"/>
    <w:rsid w:val="00851666"/>
    <w:rsid w:val="00852F3B"/>
    <w:rsid w:val="00853D2A"/>
    <w:rsid w:val="008567F1"/>
    <w:rsid w:val="0086076D"/>
    <w:rsid w:val="0086287F"/>
    <w:rsid w:val="00863EF7"/>
    <w:rsid w:val="008641EE"/>
    <w:rsid w:val="00865CC8"/>
    <w:rsid w:val="00871A59"/>
    <w:rsid w:val="00872436"/>
    <w:rsid w:val="00873B8E"/>
    <w:rsid w:val="00877174"/>
    <w:rsid w:val="00877CE7"/>
    <w:rsid w:val="008830D3"/>
    <w:rsid w:val="0088655C"/>
    <w:rsid w:val="00887C1D"/>
    <w:rsid w:val="008902AD"/>
    <w:rsid w:val="00893FC0"/>
    <w:rsid w:val="008966A9"/>
    <w:rsid w:val="008971E0"/>
    <w:rsid w:val="00897C94"/>
    <w:rsid w:val="008A31B2"/>
    <w:rsid w:val="008A575E"/>
    <w:rsid w:val="008A6132"/>
    <w:rsid w:val="008A7A07"/>
    <w:rsid w:val="008B0BB9"/>
    <w:rsid w:val="008B1B26"/>
    <w:rsid w:val="008B53B0"/>
    <w:rsid w:val="008B625E"/>
    <w:rsid w:val="008C1079"/>
    <w:rsid w:val="008C2DF8"/>
    <w:rsid w:val="008C4323"/>
    <w:rsid w:val="008C5DF7"/>
    <w:rsid w:val="008C65D3"/>
    <w:rsid w:val="008D1E6D"/>
    <w:rsid w:val="008D5997"/>
    <w:rsid w:val="008D6656"/>
    <w:rsid w:val="008E30F0"/>
    <w:rsid w:val="008E38A4"/>
    <w:rsid w:val="008E69B8"/>
    <w:rsid w:val="008F0758"/>
    <w:rsid w:val="008F4D09"/>
    <w:rsid w:val="00900A0C"/>
    <w:rsid w:val="00900ED9"/>
    <w:rsid w:val="00910FFA"/>
    <w:rsid w:val="00911A33"/>
    <w:rsid w:val="009206B8"/>
    <w:rsid w:val="00923F18"/>
    <w:rsid w:val="00925699"/>
    <w:rsid w:val="0092639D"/>
    <w:rsid w:val="00926A45"/>
    <w:rsid w:val="00927647"/>
    <w:rsid w:val="0093253A"/>
    <w:rsid w:val="009325C5"/>
    <w:rsid w:val="009339A0"/>
    <w:rsid w:val="00933A61"/>
    <w:rsid w:val="00933BD3"/>
    <w:rsid w:val="00935E64"/>
    <w:rsid w:val="00936DF6"/>
    <w:rsid w:val="009419C2"/>
    <w:rsid w:val="00942083"/>
    <w:rsid w:val="00942CCE"/>
    <w:rsid w:val="0095242A"/>
    <w:rsid w:val="00956D7D"/>
    <w:rsid w:val="00960342"/>
    <w:rsid w:val="00963468"/>
    <w:rsid w:val="00963BCE"/>
    <w:rsid w:val="009641BC"/>
    <w:rsid w:val="00964C21"/>
    <w:rsid w:val="00965487"/>
    <w:rsid w:val="009700B9"/>
    <w:rsid w:val="00972CFF"/>
    <w:rsid w:val="00975B87"/>
    <w:rsid w:val="00980161"/>
    <w:rsid w:val="00984BA4"/>
    <w:rsid w:val="0099493A"/>
    <w:rsid w:val="00996DF9"/>
    <w:rsid w:val="00997206"/>
    <w:rsid w:val="009A0D3F"/>
    <w:rsid w:val="009A2E4B"/>
    <w:rsid w:val="009A59AE"/>
    <w:rsid w:val="009A79BC"/>
    <w:rsid w:val="009B0302"/>
    <w:rsid w:val="009B17A6"/>
    <w:rsid w:val="009B2834"/>
    <w:rsid w:val="009B45B4"/>
    <w:rsid w:val="009B5F6B"/>
    <w:rsid w:val="009B64C4"/>
    <w:rsid w:val="009B6D1D"/>
    <w:rsid w:val="009C172C"/>
    <w:rsid w:val="009C1AB5"/>
    <w:rsid w:val="009C1B05"/>
    <w:rsid w:val="009C1E94"/>
    <w:rsid w:val="009D16CF"/>
    <w:rsid w:val="009D5135"/>
    <w:rsid w:val="009E1226"/>
    <w:rsid w:val="009E5992"/>
    <w:rsid w:val="009E5F7C"/>
    <w:rsid w:val="009F04F1"/>
    <w:rsid w:val="009F0662"/>
    <w:rsid w:val="009F0E45"/>
    <w:rsid w:val="009F37FC"/>
    <w:rsid w:val="00A01832"/>
    <w:rsid w:val="00A030A4"/>
    <w:rsid w:val="00A036A2"/>
    <w:rsid w:val="00A075DF"/>
    <w:rsid w:val="00A10300"/>
    <w:rsid w:val="00A12605"/>
    <w:rsid w:val="00A13009"/>
    <w:rsid w:val="00A13A6C"/>
    <w:rsid w:val="00A1486A"/>
    <w:rsid w:val="00A16CA1"/>
    <w:rsid w:val="00A201F9"/>
    <w:rsid w:val="00A20B10"/>
    <w:rsid w:val="00A21656"/>
    <w:rsid w:val="00A315E3"/>
    <w:rsid w:val="00A31E1B"/>
    <w:rsid w:val="00A32E33"/>
    <w:rsid w:val="00A33512"/>
    <w:rsid w:val="00A33E60"/>
    <w:rsid w:val="00A345A0"/>
    <w:rsid w:val="00A353DC"/>
    <w:rsid w:val="00A376D1"/>
    <w:rsid w:val="00A4370D"/>
    <w:rsid w:val="00A46171"/>
    <w:rsid w:val="00A47F84"/>
    <w:rsid w:val="00A53097"/>
    <w:rsid w:val="00A5370B"/>
    <w:rsid w:val="00A549CD"/>
    <w:rsid w:val="00A55185"/>
    <w:rsid w:val="00A552E4"/>
    <w:rsid w:val="00A61141"/>
    <w:rsid w:val="00A70991"/>
    <w:rsid w:val="00A711C0"/>
    <w:rsid w:val="00A72F8E"/>
    <w:rsid w:val="00A76D68"/>
    <w:rsid w:val="00A8362F"/>
    <w:rsid w:val="00A836F0"/>
    <w:rsid w:val="00A8562D"/>
    <w:rsid w:val="00A85AC8"/>
    <w:rsid w:val="00A9092F"/>
    <w:rsid w:val="00A94CA1"/>
    <w:rsid w:val="00A97736"/>
    <w:rsid w:val="00AA2F16"/>
    <w:rsid w:val="00AA4243"/>
    <w:rsid w:val="00AA444C"/>
    <w:rsid w:val="00AA674D"/>
    <w:rsid w:val="00AB5EC9"/>
    <w:rsid w:val="00AB6A3A"/>
    <w:rsid w:val="00AC0CE2"/>
    <w:rsid w:val="00AC11BB"/>
    <w:rsid w:val="00AC3ABA"/>
    <w:rsid w:val="00AC7F2C"/>
    <w:rsid w:val="00AD000D"/>
    <w:rsid w:val="00AD0A4F"/>
    <w:rsid w:val="00AD2C94"/>
    <w:rsid w:val="00AD53FD"/>
    <w:rsid w:val="00AD6FFF"/>
    <w:rsid w:val="00AE7684"/>
    <w:rsid w:val="00AF0F40"/>
    <w:rsid w:val="00AF116A"/>
    <w:rsid w:val="00AF1726"/>
    <w:rsid w:val="00AF2470"/>
    <w:rsid w:val="00AF324F"/>
    <w:rsid w:val="00AF3B26"/>
    <w:rsid w:val="00AF7043"/>
    <w:rsid w:val="00B01289"/>
    <w:rsid w:val="00B01720"/>
    <w:rsid w:val="00B03904"/>
    <w:rsid w:val="00B03AE2"/>
    <w:rsid w:val="00B03B3C"/>
    <w:rsid w:val="00B043E2"/>
    <w:rsid w:val="00B044AA"/>
    <w:rsid w:val="00B139CF"/>
    <w:rsid w:val="00B17F95"/>
    <w:rsid w:val="00B203FA"/>
    <w:rsid w:val="00B21B6D"/>
    <w:rsid w:val="00B224D4"/>
    <w:rsid w:val="00B2335A"/>
    <w:rsid w:val="00B34104"/>
    <w:rsid w:val="00B355FD"/>
    <w:rsid w:val="00B35C28"/>
    <w:rsid w:val="00B36CC5"/>
    <w:rsid w:val="00B407F6"/>
    <w:rsid w:val="00B4170C"/>
    <w:rsid w:val="00B42716"/>
    <w:rsid w:val="00B45DC4"/>
    <w:rsid w:val="00B469BE"/>
    <w:rsid w:val="00B500D9"/>
    <w:rsid w:val="00B5138A"/>
    <w:rsid w:val="00B541FE"/>
    <w:rsid w:val="00B550E3"/>
    <w:rsid w:val="00B55B04"/>
    <w:rsid w:val="00B716B5"/>
    <w:rsid w:val="00B72808"/>
    <w:rsid w:val="00B728AC"/>
    <w:rsid w:val="00B748B3"/>
    <w:rsid w:val="00B754B7"/>
    <w:rsid w:val="00B854C6"/>
    <w:rsid w:val="00B86009"/>
    <w:rsid w:val="00B86E85"/>
    <w:rsid w:val="00B87CE6"/>
    <w:rsid w:val="00B929CE"/>
    <w:rsid w:val="00B92A4A"/>
    <w:rsid w:val="00B9715F"/>
    <w:rsid w:val="00B97442"/>
    <w:rsid w:val="00B97BDA"/>
    <w:rsid w:val="00BA2A45"/>
    <w:rsid w:val="00BA354B"/>
    <w:rsid w:val="00BA45C3"/>
    <w:rsid w:val="00BA4A7C"/>
    <w:rsid w:val="00BA7634"/>
    <w:rsid w:val="00BB56E8"/>
    <w:rsid w:val="00BC02F6"/>
    <w:rsid w:val="00BC25CC"/>
    <w:rsid w:val="00BC2C28"/>
    <w:rsid w:val="00BC3130"/>
    <w:rsid w:val="00BD0B34"/>
    <w:rsid w:val="00BD455E"/>
    <w:rsid w:val="00BD4816"/>
    <w:rsid w:val="00BD628C"/>
    <w:rsid w:val="00BD6E0F"/>
    <w:rsid w:val="00BE153B"/>
    <w:rsid w:val="00BE1FF5"/>
    <w:rsid w:val="00BE2094"/>
    <w:rsid w:val="00BE2D69"/>
    <w:rsid w:val="00BE4EA2"/>
    <w:rsid w:val="00BE59DF"/>
    <w:rsid w:val="00BE6F83"/>
    <w:rsid w:val="00BE7C4B"/>
    <w:rsid w:val="00BF2862"/>
    <w:rsid w:val="00BF5027"/>
    <w:rsid w:val="00BF7740"/>
    <w:rsid w:val="00BF7874"/>
    <w:rsid w:val="00C0178C"/>
    <w:rsid w:val="00C03956"/>
    <w:rsid w:val="00C044AB"/>
    <w:rsid w:val="00C0537D"/>
    <w:rsid w:val="00C06EE0"/>
    <w:rsid w:val="00C07841"/>
    <w:rsid w:val="00C13B69"/>
    <w:rsid w:val="00C164A2"/>
    <w:rsid w:val="00C16C17"/>
    <w:rsid w:val="00C2479D"/>
    <w:rsid w:val="00C24AFC"/>
    <w:rsid w:val="00C2558E"/>
    <w:rsid w:val="00C25E61"/>
    <w:rsid w:val="00C32D9B"/>
    <w:rsid w:val="00C33E5D"/>
    <w:rsid w:val="00C353B9"/>
    <w:rsid w:val="00C4122F"/>
    <w:rsid w:val="00C4476C"/>
    <w:rsid w:val="00C55202"/>
    <w:rsid w:val="00C564D7"/>
    <w:rsid w:val="00C56761"/>
    <w:rsid w:val="00C56D11"/>
    <w:rsid w:val="00C57FB5"/>
    <w:rsid w:val="00C61612"/>
    <w:rsid w:val="00C61CBA"/>
    <w:rsid w:val="00C62989"/>
    <w:rsid w:val="00C6456A"/>
    <w:rsid w:val="00C64AB1"/>
    <w:rsid w:val="00C64B7F"/>
    <w:rsid w:val="00C66D73"/>
    <w:rsid w:val="00C673CD"/>
    <w:rsid w:val="00C709DA"/>
    <w:rsid w:val="00C72264"/>
    <w:rsid w:val="00C73AC7"/>
    <w:rsid w:val="00C77C83"/>
    <w:rsid w:val="00C77FEC"/>
    <w:rsid w:val="00C85322"/>
    <w:rsid w:val="00C8781A"/>
    <w:rsid w:val="00C91296"/>
    <w:rsid w:val="00C91D3D"/>
    <w:rsid w:val="00C9634E"/>
    <w:rsid w:val="00C9679E"/>
    <w:rsid w:val="00C97563"/>
    <w:rsid w:val="00CA10A3"/>
    <w:rsid w:val="00CA3500"/>
    <w:rsid w:val="00CA3896"/>
    <w:rsid w:val="00CB242A"/>
    <w:rsid w:val="00CB3CA5"/>
    <w:rsid w:val="00CB4718"/>
    <w:rsid w:val="00CB594A"/>
    <w:rsid w:val="00CB5989"/>
    <w:rsid w:val="00CB69C7"/>
    <w:rsid w:val="00CC5E07"/>
    <w:rsid w:val="00CD26D9"/>
    <w:rsid w:val="00CD6BA1"/>
    <w:rsid w:val="00CE2520"/>
    <w:rsid w:val="00CE4FA1"/>
    <w:rsid w:val="00CE717C"/>
    <w:rsid w:val="00CF0C60"/>
    <w:rsid w:val="00CF39CB"/>
    <w:rsid w:val="00CF7561"/>
    <w:rsid w:val="00D017DA"/>
    <w:rsid w:val="00D01BAD"/>
    <w:rsid w:val="00D01C46"/>
    <w:rsid w:val="00D02AA5"/>
    <w:rsid w:val="00D03322"/>
    <w:rsid w:val="00D043D6"/>
    <w:rsid w:val="00D04EC4"/>
    <w:rsid w:val="00D056D3"/>
    <w:rsid w:val="00D1072D"/>
    <w:rsid w:val="00D10F08"/>
    <w:rsid w:val="00D130DD"/>
    <w:rsid w:val="00D16640"/>
    <w:rsid w:val="00D2407E"/>
    <w:rsid w:val="00D24BE3"/>
    <w:rsid w:val="00D2508B"/>
    <w:rsid w:val="00D302C2"/>
    <w:rsid w:val="00D30841"/>
    <w:rsid w:val="00D312EA"/>
    <w:rsid w:val="00D34915"/>
    <w:rsid w:val="00D44357"/>
    <w:rsid w:val="00D479B9"/>
    <w:rsid w:val="00D479C5"/>
    <w:rsid w:val="00D47A10"/>
    <w:rsid w:val="00D5087A"/>
    <w:rsid w:val="00D513B2"/>
    <w:rsid w:val="00D51A0C"/>
    <w:rsid w:val="00D52C4C"/>
    <w:rsid w:val="00D54867"/>
    <w:rsid w:val="00D54955"/>
    <w:rsid w:val="00D54E5C"/>
    <w:rsid w:val="00D55959"/>
    <w:rsid w:val="00D55EBE"/>
    <w:rsid w:val="00D560DE"/>
    <w:rsid w:val="00D61861"/>
    <w:rsid w:val="00D624A6"/>
    <w:rsid w:val="00D62610"/>
    <w:rsid w:val="00D63D13"/>
    <w:rsid w:val="00D65B8F"/>
    <w:rsid w:val="00D66D18"/>
    <w:rsid w:val="00D6717B"/>
    <w:rsid w:val="00D7070C"/>
    <w:rsid w:val="00D73902"/>
    <w:rsid w:val="00D74682"/>
    <w:rsid w:val="00D8582A"/>
    <w:rsid w:val="00D85C5E"/>
    <w:rsid w:val="00D91257"/>
    <w:rsid w:val="00D9336F"/>
    <w:rsid w:val="00D96775"/>
    <w:rsid w:val="00D97ADE"/>
    <w:rsid w:val="00DA061D"/>
    <w:rsid w:val="00DA59FC"/>
    <w:rsid w:val="00DA5A9E"/>
    <w:rsid w:val="00DB3610"/>
    <w:rsid w:val="00DB48E1"/>
    <w:rsid w:val="00DB5EAC"/>
    <w:rsid w:val="00DB70C2"/>
    <w:rsid w:val="00DB7386"/>
    <w:rsid w:val="00DB7505"/>
    <w:rsid w:val="00DC041B"/>
    <w:rsid w:val="00DC5D91"/>
    <w:rsid w:val="00DC7A9B"/>
    <w:rsid w:val="00DD38FA"/>
    <w:rsid w:val="00DD3A84"/>
    <w:rsid w:val="00DD538B"/>
    <w:rsid w:val="00DE0299"/>
    <w:rsid w:val="00DE4453"/>
    <w:rsid w:val="00E05A97"/>
    <w:rsid w:val="00E06EDD"/>
    <w:rsid w:val="00E075BF"/>
    <w:rsid w:val="00E0779D"/>
    <w:rsid w:val="00E14764"/>
    <w:rsid w:val="00E161A0"/>
    <w:rsid w:val="00E17520"/>
    <w:rsid w:val="00E17BC3"/>
    <w:rsid w:val="00E2015A"/>
    <w:rsid w:val="00E2032D"/>
    <w:rsid w:val="00E217D1"/>
    <w:rsid w:val="00E232DB"/>
    <w:rsid w:val="00E249E1"/>
    <w:rsid w:val="00E258F8"/>
    <w:rsid w:val="00E26274"/>
    <w:rsid w:val="00E272D6"/>
    <w:rsid w:val="00E30837"/>
    <w:rsid w:val="00E333E5"/>
    <w:rsid w:val="00E365B2"/>
    <w:rsid w:val="00E37119"/>
    <w:rsid w:val="00E41004"/>
    <w:rsid w:val="00E47197"/>
    <w:rsid w:val="00E47D05"/>
    <w:rsid w:val="00E50346"/>
    <w:rsid w:val="00E53197"/>
    <w:rsid w:val="00E53887"/>
    <w:rsid w:val="00E554D5"/>
    <w:rsid w:val="00E56104"/>
    <w:rsid w:val="00E56184"/>
    <w:rsid w:val="00E566DB"/>
    <w:rsid w:val="00E57248"/>
    <w:rsid w:val="00E579D3"/>
    <w:rsid w:val="00E6011F"/>
    <w:rsid w:val="00E6262A"/>
    <w:rsid w:val="00E723AF"/>
    <w:rsid w:val="00E72D38"/>
    <w:rsid w:val="00E758CE"/>
    <w:rsid w:val="00E76257"/>
    <w:rsid w:val="00E8558D"/>
    <w:rsid w:val="00E87A9D"/>
    <w:rsid w:val="00E9253E"/>
    <w:rsid w:val="00E933DF"/>
    <w:rsid w:val="00EA04B2"/>
    <w:rsid w:val="00EA0FD4"/>
    <w:rsid w:val="00EA10E8"/>
    <w:rsid w:val="00EA30F0"/>
    <w:rsid w:val="00EA4A97"/>
    <w:rsid w:val="00EA7CB4"/>
    <w:rsid w:val="00EB02E1"/>
    <w:rsid w:val="00EB4A98"/>
    <w:rsid w:val="00EB4EEC"/>
    <w:rsid w:val="00EB6F28"/>
    <w:rsid w:val="00EB7E40"/>
    <w:rsid w:val="00EC58F9"/>
    <w:rsid w:val="00EC6D39"/>
    <w:rsid w:val="00ED175C"/>
    <w:rsid w:val="00ED2279"/>
    <w:rsid w:val="00ED29CA"/>
    <w:rsid w:val="00ED2F17"/>
    <w:rsid w:val="00ED37D5"/>
    <w:rsid w:val="00ED4743"/>
    <w:rsid w:val="00ED7291"/>
    <w:rsid w:val="00EE2CB0"/>
    <w:rsid w:val="00EE3FB2"/>
    <w:rsid w:val="00EE521A"/>
    <w:rsid w:val="00EE5D25"/>
    <w:rsid w:val="00EF012D"/>
    <w:rsid w:val="00EF0AE0"/>
    <w:rsid w:val="00EF2F98"/>
    <w:rsid w:val="00F00AEC"/>
    <w:rsid w:val="00F025B5"/>
    <w:rsid w:val="00F032A4"/>
    <w:rsid w:val="00F07614"/>
    <w:rsid w:val="00F10F12"/>
    <w:rsid w:val="00F125EE"/>
    <w:rsid w:val="00F13145"/>
    <w:rsid w:val="00F13320"/>
    <w:rsid w:val="00F15ADC"/>
    <w:rsid w:val="00F171A2"/>
    <w:rsid w:val="00F17542"/>
    <w:rsid w:val="00F231C7"/>
    <w:rsid w:val="00F23920"/>
    <w:rsid w:val="00F25EC2"/>
    <w:rsid w:val="00F262E9"/>
    <w:rsid w:val="00F26DFF"/>
    <w:rsid w:val="00F31A91"/>
    <w:rsid w:val="00F358E7"/>
    <w:rsid w:val="00F36E88"/>
    <w:rsid w:val="00F41BA5"/>
    <w:rsid w:val="00F4370A"/>
    <w:rsid w:val="00F44EA4"/>
    <w:rsid w:val="00F47B01"/>
    <w:rsid w:val="00F54F8D"/>
    <w:rsid w:val="00F55B81"/>
    <w:rsid w:val="00F56074"/>
    <w:rsid w:val="00F604C2"/>
    <w:rsid w:val="00F62365"/>
    <w:rsid w:val="00F63050"/>
    <w:rsid w:val="00F63B97"/>
    <w:rsid w:val="00F641B1"/>
    <w:rsid w:val="00F708E4"/>
    <w:rsid w:val="00F73914"/>
    <w:rsid w:val="00F74B24"/>
    <w:rsid w:val="00F75BC8"/>
    <w:rsid w:val="00F7756C"/>
    <w:rsid w:val="00F8475B"/>
    <w:rsid w:val="00F86CF4"/>
    <w:rsid w:val="00F87DB1"/>
    <w:rsid w:val="00F92B61"/>
    <w:rsid w:val="00F9457A"/>
    <w:rsid w:val="00F949EA"/>
    <w:rsid w:val="00F95D16"/>
    <w:rsid w:val="00FB5086"/>
    <w:rsid w:val="00FB6635"/>
    <w:rsid w:val="00FB6AA9"/>
    <w:rsid w:val="00FB6B1E"/>
    <w:rsid w:val="00FC1787"/>
    <w:rsid w:val="00FC3CB5"/>
    <w:rsid w:val="00FD0229"/>
    <w:rsid w:val="00FD06B5"/>
    <w:rsid w:val="00FD300B"/>
    <w:rsid w:val="00FD575A"/>
    <w:rsid w:val="00FD6A9C"/>
    <w:rsid w:val="00FD7760"/>
    <w:rsid w:val="00FE16AA"/>
    <w:rsid w:val="00FE27BD"/>
    <w:rsid w:val="00FE3678"/>
    <w:rsid w:val="00FE3A87"/>
    <w:rsid w:val="00FE3D0C"/>
    <w:rsid w:val="00FE40F6"/>
    <w:rsid w:val="00FE6375"/>
    <w:rsid w:val="00FE7052"/>
    <w:rsid w:val="00FE7D68"/>
    <w:rsid w:val="00FF33F7"/>
    <w:rsid w:val="00FF7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BD14B"/>
  <w15:docId w15:val="{5EF9AF14-01E5-49DA-946D-DD68854F6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7013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8D5997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8D599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8D5997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7013D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rsid w:val="008D599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rsid w:val="008D5997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8D5997"/>
    <w:rPr>
      <w:rFonts w:ascii="Times New Roman" w:eastAsia="Times New Roman" w:hAnsi="Times New Roman" w:cs="Times New Roman"/>
      <w:sz w:val="28"/>
      <w:szCs w:val="20"/>
    </w:rPr>
  </w:style>
  <w:style w:type="paragraph" w:customStyle="1" w:styleId="a3">
    <w:name w:val="Нормальный (таблица)"/>
    <w:basedOn w:val="a"/>
    <w:next w:val="a"/>
    <w:uiPriority w:val="99"/>
    <w:rsid w:val="005701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5D1CE8"/>
    <w:rPr>
      <w:rFonts w:cs="Times New Roman"/>
      <w:b/>
      <w:bCs/>
      <w:color w:val="106BBE"/>
      <w:sz w:val="26"/>
      <w:szCs w:val="26"/>
    </w:rPr>
  </w:style>
  <w:style w:type="table" w:styleId="a5">
    <w:name w:val="Table Grid"/>
    <w:basedOn w:val="a1"/>
    <w:rsid w:val="00B017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 Indent"/>
    <w:basedOn w:val="a"/>
    <w:link w:val="a7"/>
    <w:rsid w:val="008D599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616"/>
      <w:jc w:val="both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8D5997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</w:rPr>
  </w:style>
  <w:style w:type="paragraph" w:styleId="a8">
    <w:name w:val="Body Text"/>
    <w:basedOn w:val="a"/>
    <w:link w:val="a9"/>
    <w:rsid w:val="008D599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9">
    <w:name w:val="Основной текст Знак"/>
    <w:basedOn w:val="a0"/>
    <w:link w:val="a8"/>
    <w:rsid w:val="008D5997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</w:rPr>
  </w:style>
  <w:style w:type="paragraph" w:customStyle="1" w:styleId="ConsPlusTitle">
    <w:name w:val="ConsPlusTitle"/>
    <w:rsid w:val="008D59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nformat">
    <w:name w:val="ConsPlusNonformat"/>
    <w:rsid w:val="008D599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8D59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rsid w:val="008D5997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8D5997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rsid w:val="008D599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D599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Title">
    <w:name w:val="ConsTitle"/>
    <w:rsid w:val="008D5997"/>
    <w:pPr>
      <w:widowControl w:val="0"/>
      <w:spacing w:after="0" w:line="240" w:lineRule="auto"/>
    </w:pPr>
    <w:rPr>
      <w:rFonts w:ascii="Arial" w:eastAsia="Times New Roman" w:hAnsi="Arial" w:cs="Arial"/>
      <w:b/>
      <w:color w:val="000000"/>
      <w:sz w:val="16"/>
      <w:szCs w:val="16"/>
    </w:rPr>
  </w:style>
  <w:style w:type="paragraph" w:customStyle="1" w:styleId="ConsPlusNormal">
    <w:name w:val="ConsPlusNormal"/>
    <w:rsid w:val="008D5997"/>
    <w:pPr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onsNonformat">
    <w:name w:val="ConsNonformat"/>
    <w:rsid w:val="008D5997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styleId="23">
    <w:name w:val="Body Text Indent 2"/>
    <w:basedOn w:val="a"/>
    <w:link w:val="24"/>
    <w:rsid w:val="008D5997"/>
    <w:pPr>
      <w:spacing w:after="120" w:line="480" w:lineRule="auto"/>
      <w:ind w:left="283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8D599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TML">
    <w:name w:val="HTML Preformatted"/>
    <w:basedOn w:val="a"/>
    <w:link w:val="HTML0"/>
    <w:unhideWhenUsed/>
    <w:rsid w:val="008D59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D5997"/>
    <w:rPr>
      <w:rFonts w:ascii="Courier New" w:eastAsia="Times New Roman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rsid w:val="008D59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8D5997"/>
    <w:rPr>
      <w:rFonts w:ascii="Times New Roman" w:eastAsia="Times New Roman" w:hAnsi="Times New Roman" w:cs="Times New Roman"/>
      <w:sz w:val="28"/>
      <w:szCs w:val="20"/>
    </w:rPr>
  </w:style>
  <w:style w:type="character" w:styleId="ac">
    <w:name w:val="page number"/>
    <w:basedOn w:val="a0"/>
    <w:rsid w:val="008D5997"/>
  </w:style>
  <w:style w:type="paragraph" w:styleId="ad">
    <w:name w:val="footer"/>
    <w:basedOn w:val="a"/>
    <w:link w:val="ae"/>
    <w:rsid w:val="008D59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ижний колонтитул Знак"/>
    <w:basedOn w:val="a0"/>
    <w:link w:val="ad"/>
    <w:rsid w:val="008D5997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alloon Text"/>
    <w:basedOn w:val="a"/>
    <w:link w:val="af0"/>
    <w:semiHidden/>
    <w:rsid w:val="008D599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8D5997"/>
    <w:rPr>
      <w:rFonts w:ascii="Tahoma" w:eastAsia="Times New Roman" w:hAnsi="Tahoma" w:cs="Tahoma"/>
      <w:sz w:val="16"/>
      <w:szCs w:val="16"/>
    </w:rPr>
  </w:style>
  <w:style w:type="character" w:styleId="af1">
    <w:name w:val="Hyperlink"/>
    <w:basedOn w:val="a0"/>
    <w:uiPriority w:val="99"/>
    <w:rsid w:val="008D5997"/>
    <w:rPr>
      <w:color w:val="0000FF"/>
      <w:u w:val="single"/>
    </w:rPr>
  </w:style>
  <w:style w:type="paragraph" w:customStyle="1" w:styleId="11">
    <w:name w:val="Знак Знак1 Знак"/>
    <w:basedOn w:val="a"/>
    <w:rsid w:val="008D599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f2">
    <w:name w:val="Знак"/>
    <w:basedOn w:val="a"/>
    <w:rsid w:val="008D599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Style8">
    <w:name w:val="Style8"/>
    <w:basedOn w:val="a"/>
    <w:rsid w:val="008D5997"/>
    <w:pPr>
      <w:widowControl w:val="0"/>
      <w:autoSpaceDE w:val="0"/>
      <w:autoSpaceDN w:val="0"/>
      <w:adjustRightInd w:val="0"/>
      <w:spacing w:after="0" w:line="385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rsid w:val="008D5997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rsid w:val="008D599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D5997"/>
    <w:rPr>
      <w:rFonts w:ascii="Times New Roman" w:eastAsia="Times New Roman" w:hAnsi="Times New Roman" w:cs="Times New Roman"/>
      <w:sz w:val="16"/>
      <w:szCs w:val="16"/>
    </w:rPr>
  </w:style>
  <w:style w:type="paragraph" w:styleId="af3">
    <w:name w:val="List Paragraph"/>
    <w:basedOn w:val="a"/>
    <w:uiPriority w:val="34"/>
    <w:qFormat/>
    <w:rsid w:val="00E217D1"/>
    <w:pPr>
      <w:ind w:left="720"/>
      <w:contextualSpacing/>
    </w:pPr>
  </w:style>
  <w:style w:type="paragraph" w:customStyle="1" w:styleId="af4">
    <w:name w:val="Знак"/>
    <w:basedOn w:val="a"/>
    <w:rsid w:val="00812DD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5">
    <w:name w:val="Внимание: криминал!!"/>
    <w:basedOn w:val="a"/>
    <w:next w:val="a"/>
    <w:uiPriority w:val="99"/>
    <w:rsid w:val="00956D7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C64B7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6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2693532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FE04F-E4A8-4C9A-8AE2-6958F1026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Екатерина Максимец</cp:lastModifiedBy>
  <cp:revision>2</cp:revision>
  <cp:lastPrinted>2023-12-28T22:47:00Z</cp:lastPrinted>
  <dcterms:created xsi:type="dcterms:W3CDTF">2023-12-29T00:54:00Z</dcterms:created>
  <dcterms:modified xsi:type="dcterms:W3CDTF">2023-12-29T00:54:00Z</dcterms:modified>
</cp:coreProperties>
</file>